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2"/>
        <w:gridCol w:w="1703"/>
        <w:gridCol w:w="954"/>
        <w:gridCol w:w="1000"/>
        <w:gridCol w:w="15"/>
        <w:gridCol w:w="1013"/>
        <w:gridCol w:w="1159"/>
        <w:gridCol w:w="1718"/>
        <w:gridCol w:w="955"/>
        <w:gridCol w:w="1066"/>
        <w:gridCol w:w="1059"/>
        <w:gridCol w:w="682"/>
        <w:gridCol w:w="758"/>
        <w:gridCol w:w="835"/>
        <w:gridCol w:w="607"/>
      </w:tblGrid>
      <w:tr w:rsidR="006C0C24" w:rsidTr="006C0C24">
        <w:tc>
          <w:tcPr>
            <w:tcW w:w="14786" w:type="dxa"/>
            <w:gridSpan w:val="15"/>
          </w:tcPr>
          <w:p w:rsidR="006C0C24" w:rsidRPr="00071170" w:rsidRDefault="000F5F94" w:rsidP="000F5F94">
            <w:pPr>
              <w:jc w:val="center"/>
              <w:rPr>
                <w:b/>
              </w:rPr>
            </w:pPr>
            <w:r>
              <w:rPr>
                <w:b/>
              </w:rPr>
              <w:t>1-й понедельник (день 1) 11.0</w:t>
            </w:r>
            <w:r w:rsidR="006C0C24">
              <w:rPr>
                <w:b/>
              </w:rPr>
              <w:t>1</w:t>
            </w:r>
            <w:r>
              <w:rPr>
                <w:b/>
              </w:rPr>
              <w:t>.2021</w:t>
            </w:r>
            <w:r w:rsidR="006C0C24" w:rsidRPr="00071170">
              <w:rPr>
                <w:b/>
              </w:rPr>
              <w:t>г.</w:t>
            </w:r>
          </w:p>
        </w:tc>
      </w:tr>
      <w:tr w:rsidR="006C0C24" w:rsidRPr="00071170" w:rsidTr="0016771B">
        <w:tc>
          <w:tcPr>
            <w:tcW w:w="1262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703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954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3187" w:type="dxa"/>
            <w:gridSpan w:val="4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3080" w:type="dxa"/>
            <w:gridSpan w:val="3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2882" w:type="dxa"/>
            <w:gridSpan w:val="4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6C0C24" w:rsidRPr="00071170" w:rsidTr="0016771B">
        <w:tc>
          <w:tcPr>
            <w:tcW w:w="1262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954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6C0C24" w:rsidTr="006C0C24">
        <w:tc>
          <w:tcPr>
            <w:tcW w:w="14786" w:type="dxa"/>
            <w:gridSpan w:val="15"/>
          </w:tcPr>
          <w:p w:rsidR="006C0C24" w:rsidRDefault="006C0C24" w:rsidP="006C0C24">
            <w:pPr>
              <w:jc w:val="center"/>
            </w:pPr>
          </w:p>
        </w:tc>
      </w:tr>
      <w:tr w:rsidR="006C0C24" w:rsidTr="0016771B">
        <w:tc>
          <w:tcPr>
            <w:tcW w:w="1262" w:type="dxa"/>
          </w:tcPr>
          <w:p w:rsidR="006C0C24" w:rsidRDefault="006C0C24" w:rsidP="006C0C24">
            <w:r>
              <w:t>1872005</w:t>
            </w:r>
          </w:p>
        </w:tc>
        <w:tc>
          <w:tcPr>
            <w:tcW w:w="1703" w:type="dxa"/>
          </w:tcPr>
          <w:p w:rsidR="006C0C24" w:rsidRDefault="006C0C24" w:rsidP="006C0C24">
            <w:r>
              <w:t xml:space="preserve">Суп </w:t>
            </w:r>
            <w:proofErr w:type="spellStart"/>
            <w:r>
              <w:t>вермиш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мясом</w:t>
            </w:r>
          </w:p>
        </w:tc>
        <w:tc>
          <w:tcPr>
            <w:tcW w:w="954" w:type="dxa"/>
          </w:tcPr>
          <w:p w:rsidR="006C0C24" w:rsidRDefault="006C0C24" w:rsidP="006C0C24">
            <w:r>
              <w:t>250\15</w:t>
            </w:r>
          </w:p>
        </w:tc>
        <w:tc>
          <w:tcPr>
            <w:tcW w:w="1000" w:type="dxa"/>
          </w:tcPr>
          <w:p w:rsidR="006C0C24" w:rsidRDefault="006C0C24" w:rsidP="006C0C24">
            <w:r>
              <w:t>6.05</w:t>
            </w:r>
          </w:p>
        </w:tc>
        <w:tc>
          <w:tcPr>
            <w:tcW w:w="1028" w:type="dxa"/>
            <w:gridSpan w:val="2"/>
          </w:tcPr>
          <w:p w:rsidR="006C0C24" w:rsidRDefault="006C0C24" w:rsidP="006C0C24">
            <w:r>
              <w:t>5.46</w:t>
            </w:r>
          </w:p>
        </w:tc>
        <w:tc>
          <w:tcPr>
            <w:tcW w:w="1159" w:type="dxa"/>
          </w:tcPr>
          <w:p w:rsidR="006C0C24" w:rsidRDefault="006C0C24" w:rsidP="006C0C24">
            <w:r>
              <w:t>18.57</w:t>
            </w:r>
          </w:p>
        </w:tc>
        <w:tc>
          <w:tcPr>
            <w:tcW w:w="1718" w:type="dxa"/>
          </w:tcPr>
          <w:p w:rsidR="006C0C24" w:rsidRDefault="006C0C24" w:rsidP="006C0C24">
            <w:r>
              <w:t>113.25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0.07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59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18.54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45.3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82.58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61.89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1.53</w:t>
            </w:r>
          </w:p>
        </w:tc>
      </w:tr>
      <w:tr w:rsidR="006C0C24" w:rsidTr="0016771B">
        <w:tc>
          <w:tcPr>
            <w:tcW w:w="1262" w:type="dxa"/>
          </w:tcPr>
          <w:p w:rsidR="006C0C24" w:rsidRDefault="006C0C24" w:rsidP="006C0C24"/>
        </w:tc>
        <w:tc>
          <w:tcPr>
            <w:tcW w:w="1703" w:type="dxa"/>
          </w:tcPr>
          <w:p w:rsidR="006C0C24" w:rsidRDefault="006C0C24" w:rsidP="006C0C24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954" w:type="dxa"/>
          </w:tcPr>
          <w:p w:rsidR="006C0C24" w:rsidRDefault="006C0C24" w:rsidP="006C0C24">
            <w:r>
              <w:t>40</w:t>
            </w:r>
          </w:p>
        </w:tc>
        <w:tc>
          <w:tcPr>
            <w:tcW w:w="1000" w:type="dxa"/>
          </w:tcPr>
          <w:p w:rsidR="006C0C24" w:rsidRDefault="006C0C24" w:rsidP="006C0C24">
            <w:r>
              <w:t>2.96</w:t>
            </w:r>
          </w:p>
        </w:tc>
        <w:tc>
          <w:tcPr>
            <w:tcW w:w="1028" w:type="dxa"/>
            <w:gridSpan w:val="2"/>
          </w:tcPr>
          <w:p w:rsidR="006C0C24" w:rsidRDefault="006C0C24" w:rsidP="006C0C24">
            <w:r>
              <w:t>1.16</w:t>
            </w:r>
          </w:p>
        </w:tc>
        <w:tc>
          <w:tcPr>
            <w:tcW w:w="1159" w:type="dxa"/>
          </w:tcPr>
          <w:p w:rsidR="006C0C24" w:rsidRDefault="006C0C24" w:rsidP="006C0C24">
            <w:r>
              <w:t>20.56</w:t>
            </w:r>
          </w:p>
        </w:tc>
        <w:tc>
          <w:tcPr>
            <w:tcW w:w="1718" w:type="dxa"/>
          </w:tcPr>
          <w:p w:rsidR="006C0C24" w:rsidRDefault="006C0C24" w:rsidP="006C0C24">
            <w:r>
              <w:t>10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59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82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58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35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16771B">
        <w:tc>
          <w:tcPr>
            <w:tcW w:w="1262" w:type="dxa"/>
          </w:tcPr>
          <w:p w:rsidR="006C0C24" w:rsidRDefault="006C0C24" w:rsidP="006C0C24">
            <w:r>
              <w:t>9452005</w:t>
            </w:r>
          </w:p>
        </w:tc>
        <w:tc>
          <w:tcPr>
            <w:tcW w:w="1703" w:type="dxa"/>
          </w:tcPr>
          <w:p w:rsidR="006C0C24" w:rsidRDefault="006C0C24" w:rsidP="006C0C24">
            <w:r>
              <w:t>чай</w:t>
            </w:r>
          </w:p>
        </w:tc>
        <w:tc>
          <w:tcPr>
            <w:tcW w:w="954" w:type="dxa"/>
          </w:tcPr>
          <w:p w:rsidR="006C0C24" w:rsidRDefault="006C0C24" w:rsidP="006C0C24">
            <w:r>
              <w:t>200</w:t>
            </w:r>
          </w:p>
        </w:tc>
        <w:tc>
          <w:tcPr>
            <w:tcW w:w="1000" w:type="dxa"/>
          </w:tcPr>
          <w:p w:rsidR="006C0C24" w:rsidRDefault="006C0C24" w:rsidP="006C0C24">
            <w:r>
              <w:t>0.2</w:t>
            </w:r>
          </w:p>
        </w:tc>
        <w:tc>
          <w:tcPr>
            <w:tcW w:w="1028" w:type="dxa"/>
            <w:gridSpan w:val="2"/>
          </w:tcPr>
          <w:p w:rsidR="006C0C24" w:rsidRDefault="006C0C24" w:rsidP="006C0C24"/>
        </w:tc>
        <w:tc>
          <w:tcPr>
            <w:tcW w:w="1159" w:type="dxa"/>
          </w:tcPr>
          <w:p w:rsidR="006C0C24" w:rsidRDefault="006C0C24" w:rsidP="006C0C24">
            <w:r>
              <w:t>14</w:t>
            </w:r>
          </w:p>
        </w:tc>
        <w:tc>
          <w:tcPr>
            <w:tcW w:w="1718" w:type="dxa"/>
          </w:tcPr>
          <w:p w:rsidR="006C0C24" w:rsidRDefault="006C0C24" w:rsidP="006C0C24">
            <w:r>
              <w:t>28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59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82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6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35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0.4</w:t>
            </w:r>
          </w:p>
        </w:tc>
      </w:tr>
      <w:tr w:rsidR="006C0C24" w:rsidTr="0016771B">
        <w:tc>
          <w:tcPr>
            <w:tcW w:w="1262" w:type="dxa"/>
          </w:tcPr>
          <w:p w:rsidR="006C0C24" w:rsidRPr="00071170" w:rsidRDefault="006C0C24" w:rsidP="006C0C24">
            <w:pPr>
              <w:rPr>
                <w:b/>
              </w:rPr>
            </w:pPr>
          </w:p>
        </w:tc>
        <w:tc>
          <w:tcPr>
            <w:tcW w:w="1703" w:type="dxa"/>
          </w:tcPr>
          <w:p w:rsidR="006C0C24" w:rsidRPr="00071170" w:rsidRDefault="006C0C24" w:rsidP="006C0C24">
            <w:pPr>
              <w:rPr>
                <w:b/>
              </w:rPr>
            </w:pPr>
            <w:r>
              <w:rPr>
                <w:b/>
              </w:rPr>
              <w:t>яблоко</w:t>
            </w:r>
          </w:p>
        </w:tc>
        <w:tc>
          <w:tcPr>
            <w:tcW w:w="954" w:type="dxa"/>
          </w:tcPr>
          <w:p w:rsidR="006C0C24" w:rsidRDefault="006C0C24" w:rsidP="006C0C24">
            <w:r>
              <w:t>100</w:t>
            </w:r>
          </w:p>
        </w:tc>
        <w:tc>
          <w:tcPr>
            <w:tcW w:w="1000" w:type="dxa"/>
          </w:tcPr>
          <w:p w:rsidR="006C0C24" w:rsidRDefault="006C0C24" w:rsidP="006C0C24">
            <w:r>
              <w:t>0.4</w:t>
            </w:r>
          </w:p>
        </w:tc>
        <w:tc>
          <w:tcPr>
            <w:tcW w:w="1028" w:type="dxa"/>
            <w:gridSpan w:val="2"/>
          </w:tcPr>
          <w:p w:rsidR="006C0C24" w:rsidRDefault="006C0C24" w:rsidP="006C0C24">
            <w:r>
              <w:t>0.4</w:t>
            </w:r>
          </w:p>
        </w:tc>
        <w:tc>
          <w:tcPr>
            <w:tcW w:w="1159" w:type="dxa"/>
          </w:tcPr>
          <w:p w:rsidR="006C0C24" w:rsidRDefault="006C0C24" w:rsidP="006C0C24">
            <w:r>
              <w:t>9.8</w:t>
            </w:r>
          </w:p>
        </w:tc>
        <w:tc>
          <w:tcPr>
            <w:tcW w:w="1718" w:type="dxa"/>
          </w:tcPr>
          <w:p w:rsidR="006C0C24" w:rsidRDefault="006C0C24" w:rsidP="006C0C24">
            <w:r>
              <w:t>44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0.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>
            <w:r>
              <w:t>0.2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82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38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17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11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0.4</w:t>
            </w:r>
          </w:p>
        </w:tc>
      </w:tr>
      <w:tr w:rsidR="006C0C24" w:rsidTr="0016771B">
        <w:tc>
          <w:tcPr>
            <w:tcW w:w="1262" w:type="dxa"/>
          </w:tcPr>
          <w:p w:rsidR="006C0C24" w:rsidRPr="00071170" w:rsidRDefault="006C0C24" w:rsidP="006C0C24">
            <w:pPr>
              <w:rPr>
                <w:b/>
              </w:rPr>
            </w:pPr>
            <w:r>
              <w:rPr>
                <w:b/>
              </w:rPr>
              <w:t>41 2005</w:t>
            </w:r>
          </w:p>
        </w:tc>
        <w:tc>
          <w:tcPr>
            <w:tcW w:w="1703" w:type="dxa"/>
          </w:tcPr>
          <w:p w:rsidR="006C0C24" w:rsidRDefault="006C0C24" w:rsidP="006C0C24">
            <w:pPr>
              <w:rPr>
                <w:b/>
              </w:rPr>
            </w:pPr>
            <w:r>
              <w:rPr>
                <w:b/>
              </w:rPr>
              <w:t xml:space="preserve">Масло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54" w:type="dxa"/>
          </w:tcPr>
          <w:p w:rsidR="006C0C24" w:rsidRDefault="006C0C24" w:rsidP="006C0C24">
            <w:r>
              <w:t>5</w:t>
            </w:r>
          </w:p>
        </w:tc>
        <w:tc>
          <w:tcPr>
            <w:tcW w:w="1000" w:type="dxa"/>
          </w:tcPr>
          <w:p w:rsidR="006C0C24" w:rsidRDefault="006C0C24" w:rsidP="006C0C24"/>
        </w:tc>
        <w:tc>
          <w:tcPr>
            <w:tcW w:w="1028" w:type="dxa"/>
            <w:gridSpan w:val="2"/>
          </w:tcPr>
          <w:p w:rsidR="006C0C24" w:rsidRDefault="006C0C24" w:rsidP="006C0C24">
            <w:r>
              <w:t>4.1</w:t>
            </w:r>
          </w:p>
        </w:tc>
        <w:tc>
          <w:tcPr>
            <w:tcW w:w="1159" w:type="dxa"/>
          </w:tcPr>
          <w:p w:rsidR="006C0C24" w:rsidRDefault="006C0C24" w:rsidP="006C0C24">
            <w:r>
              <w:t>0.05</w:t>
            </w:r>
          </w:p>
        </w:tc>
        <w:tc>
          <w:tcPr>
            <w:tcW w:w="1718" w:type="dxa"/>
          </w:tcPr>
          <w:p w:rsidR="006C0C24" w:rsidRDefault="006C0C24" w:rsidP="006C0C24">
            <w:r>
              <w:t>37.5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>
            <w:r>
              <w:t>29.5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82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0.5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1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16771B">
        <w:tc>
          <w:tcPr>
            <w:tcW w:w="1262" w:type="dxa"/>
          </w:tcPr>
          <w:p w:rsidR="006C0C24" w:rsidRDefault="006C0C24" w:rsidP="006C0C24">
            <w:pPr>
              <w:rPr>
                <w:b/>
              </w:rPr>
            </w:pPr>
          </w:p>
        </w:tc>
        <w:tc>
          <w:tcPr>
            <w:tcW w:w="1703" w:type="dxa"/>
          </w:tcPr>
          <w:p w:rsidR="006C0C24" w:rsidRDefault="000F5F94" w:rsidP="006C0C24">
            <w:pPr>
              <w:rPr>
                <w:b/>
              </w:rPr>
            </w:pPr>
            <w:r>
              <w:rPr>
                <w:b/>
              </w:rPr>
              <w:t xml:space="preserve">Десерт </w:t>
            </w:r>
            <w:proofErr w:type="spellStart"/>
            <w:r>
              <w:rPr>
                <w:b/>
              </w:rPr>
              <w:t>суфиэл</w:t>
            </w:r>
            <w:proofErr w:type="spellEnd"/>
          </w:p>
        </w:tc>
        <w:tc>
          <w:tcPr>
            <w:tcW w:w="954" w:type="dxa"/>
          </w:tcPr>
          <w:p w:rsidR="006C0C24" w:rsidRDefault="000F5F94" w:rsidP="006C0C24">
            <w:r>
              <w:t>1.5</w:t>
            </w:r>
          </w:p>
        </w:tc>
        <w:tc>
          <w:tcPr>
            <w:tcW w:w="1000" w:type="dxa"/>
          </w:tcPr>
          <w:p w:rsidR="006C0C24" w:rsidRDefault="006C0C24" w:rsidP="006C0C24"/>
        </w:tc>
        <w:tc>
          <w:tcPr>
            <w:tcW w:w="1028" w:type="dxa"/>
            <w:gridSpan w:val="2"/>
          </w:tcPr>
          <w:p w:rsidR="006C0C24" w:rsidRDefault="006C0C24" w:rsidP="006C0C24"/>
        </w:tc>
        <w:tc>
          <w:tcPr>
            <w:tcW w:w="1159" w:type="dxa"/>
          </w:tcPr>
          <w:p w:rsidR="006C0C24" w:rsidRDefault="006C0C24" w:rsidP="006C0C24"/>
        </w:tc>
        <w:tc>
          <w:tcPr>
            <w:tcW w:w="1718" w:type="dxa"/>
          </w:tcPr>
          <w:p w:rsidR="006C0C24" w:rsidRDefault="006C0C24" w:rsidP="006C0C24"/>
        </w:tc>
        <w:tc>
          <w:tcPr>
            <w:tcW w:w="955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59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82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58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35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16771B">
        <w:tc>
          <w:tcPr>
            <w:tcW w:w="1262" w:type="dxa"/>
          </w:tcPr>
          <w:p w:rsidR="006C0C24" w:rsidRPr="00071170" w:rsidRDefault="006C0C24" w:rsidP="006C0C24">
            <w:pPr>
              <w:rPr>
                <w:b/>
              </w:rPr>
            </w:pPr>
          </w:p>
        </w:tc>
        <w:tc>
          <w:tcPr>
            <w:tcW w:w="1703" w:type="dxa"/>
          </w:tcPr>
          <w:p w:rsidR="006C0C24" w:rsidRPr="00071170" w:rsidRDefault="006C0C24" w:rsidP="006C0C24">
            <w:pPr>
              <w:rPr>
                <w:b/>
              </w:rPr>
            </w:pPr>
            <w:r w:rsidRPr="00071170">
              <w:rPr>
                <w:b/>
              </w:rPr>
              <w:t>Итого:</w:t>
            </w:r>
          </w:p>
        </w:tc>
        <w:tc>
          <w:tcPr>
            <w:tcW w:w="954" w:type="dxa"/>
          </w:tcPr>
          <w:p w:rsidR="006C0C24" w:rsidRDefault="006C0C24" w:rsidP="006C0C24"/>
        </w:tc>
        <w:tc>
          <w:tcPr>
            <w:tcW w:w="1000" w:type="dxa"/>
          </w:tcPr>
          <w:p w:rsidR="006C0C24" w:rsidRDefault="006C0C24" w:rsidP="006C0C24"/>
        </w:tc>
        <w:tc>
          <w:tcPr>
            <w:tcW w:w="1028" w:type="dxa"/>
            <w:gridSpan w:val="2"/>
          </w:tcPr>
          <w:p w:rsidR="006C0C24" w:rsidRDefault="006C0C24" w:rsidP="006C0C24"/>
        </w:tc>
        <w:tc>
          <w:tcPr>
            <w:tcW w:w="1159" w:type="dxa"/>
          </w:tcPr>
          <w:p w:rsidR="006C0C24" w:rsidRDefault="006C0C24" w:rsidP="006C0C24"/>
        </w:tc>
        <w:tc>
          <w:tcPr>
            <w:tcW w:w="1718" w:type="dxa"/>
          </w:tcPr>
          <w:p w:rsidR="006C0C24" w:rsidRDefault="006C0C24" w:rsidP="006C0C24"/>
        </w:tc>
        <w:tc>
          <w:tcPr>
            <w:tcW w:w="955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59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82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58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35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</w:tbl>
    <w:p w:rsidR="006C0C24" w:rsidRDefault="006C0C24" w:rsidP="006C0C24"/>
    <w:p w:rsidR="006C0C24" w:rsidRDefault="006C0C24" w:rsidP="006C0C24"/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262"/>
        <w:gridCol w:w="1704"/>
        <w:gridCol w:w="939"/>
        <w:gridCol w:w="1021"/>
        <w:gridCol w:w="15"/>
        <w:gridCol w:w="1013"/>
        <w:gridCol w:w="1159"/>
        <w:gridCol w:w="1718"/>
        <w:gridCol w:w="934"/>
        <w:gridCol w:w="1066"/>
        <w:gridCol w:w="1039"/>
        <w:gridCol w:w="718"/>
        <w:gridCol w:w="756"/>
        <w:gridCol w:w="835"/>
        <w:gridCol w:w="607"/>
      </w:tblGrid>
      <w:tr w:rsidR="006C0C24" w:rsidTr="0016771B">
        <w:tc>
          <w:tcPr>
            <w:tcW w:w="14786" w:type="dxa"/>
            <w:gridSpan w:val="15"/>
          </w:tcPr>
          <w:p w:rsidR="006C0C24" w:rsidRPr="00071170" w:rsidRDefault="006C0C24" w:rsidP="000F5F94">
            <w:pPr>
              <w:jc w:val="center"/>
              <w:rPr>
                <w:b/>
              </w:rPr>
            </w:pPr>
            <w:r w:rsidRPr="00071170">
              <w:rPr>
                <w:b/>
              </w:rPr>
              <w:t xml:space="preserve">1-й </w:t>
            </w:r>
            <w:r>
              <w:rPr>
                <w:b/>
              </w:rPr>
              <w:t>вторник</w:t>
            </w:r>
            <w:r w:rsidRPr="00071170">
              <w:rPr>
                <w:b/>
              </w:rPr>
              <w:t xml:space="preserve"> (день </w:t>
            </w:r>
            <w:r>
              <w:rPr>
                <w:b/>
              </w:rPr>
              <w:t>2</w:t>
            </w:r>
            <w:r w:rsidRPr="00071170">
              <w:rPr>
                <w:b/>
              </w:rPr>
              <w:t>) 1</w:t>
            </w:r>
            <w:r w:rsidR="000F5F94">
              <w:rPr>
                <w:b/>
              </w:rPr>
              <w:t>2.01.2021</w:t>
            </w:r>
            <w:r w:rsidRPr="00071170">
              <w:rPr>
                <w:b/>
              </w:rPr>
              <w:t xml:space="preserve"> г.</w:t>
            </w:r>
          </w:p>
        </w:tc>
      </w:tr>
      <w:tr w:rsidR="006C0C24" w:rsidRPr="00071170" w:rsidTr="0016771B">
        <w:tc>
          <w:tcPr>
            <w:tcW w:w="1262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704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939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3208" w:type="dxa"/>
            <w:gridSpan w:val="4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3039" w:type="dxa"/>
            <w:gridSpan w:val="3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2916" w:type="dxa"/>
            <w:gridSpan w:val="4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6C0C24" w:rsidRPr="00071170" w:rsidTr="0016771B">
        <w:tc>
          <w:tcPr>
            <w:tcW w:w="1262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1704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939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1036" w:type="dxa"/>
            <w:gridSpan w:val="2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6C0C24" w:rsidTr="0016771B">
        <w:tc>
          <w:tcPr>
            <w:tcW w:w="14786" w:type="dxa"/>
            <w:gridSpan w:val="15"/>
          </w:tcPr>
          <w:p w:rsidR="006C0C24" w:rsidRDefault="006C0C24" w:rsidP="006C0C24">
            <w:pPr>
              <w:jc w:val="center"/>
            </w:pPr>
          </w:p>
        </w:tc>
      </w:tr>
      <w:tr w:rsidR="006C0C24" w:rsidTr="0016771B">
        <w:tc>
          <w:tcPr>
            <w:tcW w:w="1262" w:type="dxa"/>
          </w:tcPr>
          <w:p w:rsidR="006C0C24" w:rsidRDefault="006C0C24" w:rsidP="006C0C24">
            <w:r>
              <w:t>417 2005</w:t>
            </w:r>
          </w:p>
        </w:tc>
        <w:tc>
          <w:tcPr>
            <w:tcW w:w="1704" w:type="dxa"/>
          </w:tcPr>
          <w:p w:rsidR="006C0C24" w:rsidRDefault="006C0C24" w:rsidP="006C0C24">
            <w:r>
              <w:t>Макароны отвар. С мясом</w:t>
            </w:r>
          </w:p>
        </w:tc>
        <w:tc>
          <w:tcPr>
            <w:tcW w:w="939" w:type="dxa"/>
          </w:tcPr>
          <w:p w:rsidR="006C0C24" w:rsidRDefault="006C0C24" w:rsidP="006C0C24">
            <w:r>
              <w:t>170</w:t>
            </w:r>
          </w:p>
        </w:tc>
        <w:tc>
          <w:tcPr>
            <w:tcW w:w="1021" w:type="dxa"/>
          </w:tcPr>
          <w:p w:rsidR="006C0C24" w:rsidRDefault="006C0C24" w:rsidP="006C0C24">
            <w:r>
              <w:t>19.58</w:t>
            </w:r>
          </w:p>
        </w:tc>
        <w:tc>
          <w:tcPr>
            <w:tcW w:w="1028" w:type="dxa"/>
            <w:gridSpan w:val="2"/>
          </w:tcPr>
          <w:p w:rsidR="006C0C24" w:rsidRDefault="006C0C24" w:rsidP="006C0C24">
            <w:r>
              <w:t>1.18</w:t>
            </w:r>
          </w:p>
        </w:tc>
        <w:tc>
          <w:tcPr>
            <w:tcW w:w="1159" w:type="dxa"/>
          </w:tcPr>
          <w:p w:rsidR="006C0C24" w:rsidRDefault="006C0C24" w:rsidP="006C0C24">
            <w:r>
              <w:t>63.12</w:t>
            </w:r>
          </w:p>
        </w:tc>
        <w:tc>
          <w:tcPr>
            <w:tcW w:w="1718" w:type="dxa"/>
          </w:tcPr>
          <w:p w:rsidR="006C0C24" w:rsidRDefault="006C0C24" w:rsidP="006C0C24">
            <w:r>
              <w:t>145.05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0.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>
            <w:r>
              <w:t>0.05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3.4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54.39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0ю34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12.88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0.03</w:t>
            </w:r>
          </w:p>
        </w:tc>
      </w:tr>
      <w:tr w:rsidR="006C0C24" w:rsidTr="0016771B">
        <w:trPr>
          <w:trHeight w:val="521"/>
        </w:trPr>
        <w:tc>
          <w:tcPr>
            <w:tcW w:w="1262" w:type="dxa"/>
          </w:tcPr>
          <w:p w:rsidR="006C0C24" w:rsidRDefault="006C0C24" w:rsidP="006C0C24"/>
        </w:tc>
        <w:tc>
          <w:tcPr>
            <w:tcW w:w="1704" w:type="dxa"/>
          </w:tcPr>
          <w:p w:rsidR="006C0C24" w:rsidRDefault="006C0C24" w:rsidP="006C0C24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939" w:type="dxa"/>
          </w:tcPr>
          <w:p w:rsidR="006C0C24" w:rsidRDefault="006C0C24" w:rsidP="006C0C24">
            <w:r>
              <w:t>40</w:t>
            </w:r>
          </w:p>
        </w:tc>
        <w:tc>
          <w:tcPr>
            <w:tcW w:w="1021" w:type="dxa"/>
          </w:tcPr>
          <w:p w:rsidR="006C0C24" w:rsidRDefault="006C0C24" w:rsidP="006C0C24">
            <w:r>
              <w:t>2.96</w:t>
            </w:r>
          </w:p>
        </w:tc>
        <w:tc>
          <w:tcPr>
            <w:tcW w:w="1028" w:type="dxa"/>
            <w:gridSpan w:val="2"/>
          </w:tcPr>
          <w:p w:rsidR="006C0C24" w:rsidRDefault="006C0C24" w:rsidP="006C0C24">
            <w:r>
              <w:t>1.16</w:t>
            </w:r>
          </w:p>
        </w:tc>
        <w:tc>
          <w:tcPr>
            <w:tcW w:w="1159" w:type="dxa"/>
          </w:tcPr>
          <w:p w:rsidR="006C0C24" w:rsidRDefault="006C0C24" w:rsidP="006C0C24">
            <w:r>
              <w:t>20.56</w:t>
            </w:r>
          </w:p>
        </w:tc>
        <w:tc>
          <w:tcPr>
            <w:tcW w:w="1718" w:type="dxa"/>
          </w:tcPr>
          <w:p w:rsidR="006C0C24" w:rsidRDefault="006C0C24" w:rsidP="006C0C24">
            <w:r>
              <w:t>100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39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718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5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35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16771B" w:rsidTr="0016771B">
        <w:tc>
          <w:tcPr>
            <w:tcW w:w="1262" w:type="dxa"/>
          </w:tcPr>
          <w:p w:rsidR="0016771B" w:rsidRDefault="0016771B" w:rsidP="006C0C24">
            <w:r>
              <w:t>9452005</w:t>
            </w:r>
          </w:p>
        </w:tc>
        <w:tc>
          <w:tcPr>
            <w:tcW w:w="1704" w:type="dxa"/>
          </w:tcPr>
          <w:p w:rsidR="0016771B" w:rsidRDefault="0016771B" w:rsidP="006C0C24">
            <w:r>
              <w:t>Какао-напиток</w:t>
            </w:r>
          </w:p>
        </w:tc>
        <w:tc>
          <w:tcPr>
            <w:tcW w:w="939" w:type="dxa"/>
          </w:tcPr>
          <w:p w:rsidR="0016771B" w:rsidRDefault="0016771B" w:rsidP="006C0C24">
            <w:r>
              <w:t>200</w:t>
            </w:r>
          </w:p>
        </w:tc>
        <w:tc>
          <w:tcPr>
            <w:tcW w:w="1021" w:type="dxa"/>
          </w:tcPr>
          <w:p w:rsidR="0016771B" w:rsidRDefault="0016771B" w:rsidP="006C0C24">
            <w:r>
              <w:t>0.5-5.2</w:t>
            </w:r>
          </w:p>
        </w:tc>
        <w:tc>
          <w:tcPr>
            <w:tcW w:w="1028" w:type="dxa"/>
            <w:gridSpan w:val="2"/>
          </w:tcPr>
          <w:p w:rsidR="0016771B" w:rsidRDefault="0016771B" w:rsidP="006C0C24">
            <w:r>
              <w:t>0.2-2.5</w:t>
            </w:r>
          </w:p>
        </w:tc>
        <w:tc>
          <w:tcPr>
            <w:tcW w:w="1159" w:type="dxa"/>
          </w:tcPr>
          <w:p w:rsidR="0016771B" w:rsidRDefault="0016771B" w:rsidP="006C0C24">
            <w:r>
              <w:t>8.9-89</w:t>
            </w:r>
          </w:p>
        </w:tc>
        <w:tc>
          <w:tcPr>
            <w:tcW w:w="1718" w:type="dxa"/>
          </w:tcPr>
          <w:p w:rsidR="0016771B" w:rsidRDefault="0016771B" w:rsidP="006C0C24">
            <w:r>
              <w:t>40\160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1039" w:type="dxa"/>
            <w:tcBorders>
              <w:left w:val="single" w:sz="4" w:space="0" w:color="auto"/>
            </w:tcBorders>
          </w:tcPr>
          <w:p w:rsidR="0016771B" w:rsidRDefault="0016771B" w:rsidP="006C0C24"/>
        </w:tc>
        <w:tc>
          <w:tcPr>
            <w:tcW w:w="718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756" w:type="dxa"/>
            <w:tcBorders>
              <w:left w:val="single" w:sz="4" w:space="0" w:color="auto"/>
            </w:tcBorders>
          </w:tcPr>
          <w:p w:rsidR="0016771B" w:rsidRDefault="0016771B" w:rsidP="006C0C24"/>
        </w:tc>
        <w:tc>
          <w:tcPr>
            <w:tcW w:w="835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16771B" w:rsidRDefault="0016771B" w:rsidP="006C0C24"/>
        </w:tc>
      </w:tr>
      <w:tr w:rsidR="0016771B" w:rsidTr="0016771B">
        <w:tc>
          <w:tcPr>
            <w:tcW w:w="1262" w:type="dxa"/>
          </w:tcPr>
          <w:p w:rsidR="0016771B" w:rsidRPr="00071170" w:rsidRDefault="0016771B" w:rsidP="006C0C24">
            <w:pPr>
              <w:rPr>
                <w:b/>
              </w:rPr>
            </w:pPr>
            <w:r>
              <w:rPr>
                <w:b/>
              </w:rPr>
              <w:t>41 2005</w:t>
            </w:r>
          </w:p>
        </w:tc>
        <w:tc>
          <w:tcPr>
            <w:tcW w:w="1704" w:type="dxa"/>
          </w:tcPr>
          <w:p w:rsidR="0016771B" w:rsidRDefault="0016771B" w:rsidP="006C0C24">
            <w:pPr>
              <w:rPr>
                <w:b/>
              </w:rPr>
            </w:pPr>
            <w:r>
              <w:rPr>
                <w:b/>
              </w:rPr>
              <w:t xml:space="preserve">Масло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39" w:type="dxa"/>
          </w:tcPr>
          <w:p w:rsidR="0016771B" w:rsidRDefault="0016771B" w:rsidP="006C0C24">
            <w:r>
              <w:t>5</w:t>
            </w:r>
          </w:p>
        </w:tc>
        <w:tc>
          <w:tcPr>
            <w:tcW w:w="1021" w:type="dxa"/>
          </w:tcPr>
          <w:p w:rsidR="0016771B" w:rsidRDefault="0016771B" w:rsidP="006C0C24"/>
        </w:tc>
        <w:tc>
          <w:tcPr>
            <w:tcW w:w="1028" w:type="dxa"/>
            <w:gridSpan w:val="2"/>
          </w:tcPr>
          <w:p w:rsidR="0016771B" w:rsidRDefault="0016771B" w:rsidP="006C0C24">
            <w:r>
              <w:t>4.1</w:t>
            </w:r>
          </w:p>
        </w:tc>
        <w:tc>
          <w:tcPr>
            <w:tcW w:w="1159" w:type="dxa"/>
          </w:tcPr>
          <w:p w:rsidR="0016771B" w:rsidRDefault="0016771B" w:rsidP="006C0C24">
            <w:r>
              <w:t>0.05</w:t>
            </w:r>
          </w:p>
        </w:tc>
        <w:tc>
          <w:tcPr>
            <w:tcW w:w="1718" w:type="dxa"/>
          </w:tcPr>
          <w:p w:rsidR="0016771B" w:rsidRDefault="0016771B" w:rsidP="006C0C24">
            <w:r>
              <w:t>37.5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16771B" w:rsidRDefault="0016771B" w:rsidP="006C0C24">
            <w:r>
              <w:t>29.5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16771B" w:rsidRDefault="0016771B" w:rsidP="006C0C24"/>
        </w:tc>
        <w:tc>
          <w:tcPr>
            <w:tcW w:w="718" w:type="dxa"/>
            <w:tcBorders>
              <w:right w:val="single" w:sz="4" w:space="0" w:color="auto"/>
            </w:tcBorders>
          </w:tcPr>
          <w:p w:rsidR="0016771B" w:rsidRDefault="0016771B" w:rsidP="006C0C24">
            <w:r>
              <w:t>0.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6771B" w:rsidRDefault="0016771B" w:rsidP="006C0C24">
            <w:r>
              <w:t>1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16771B" w:rsidRDefault="0016771B" w:rsidP="006C0C24"/>
        </w:tc>
      </w:tr>
      <w:tr w:rsidR="0016771B" w:rsidTr="0016771B">
        <w:tc>
          <w:tcPr>
            <w:tcW w:w="1262" w:type="dxa"/>
          </w:tcPr>
          <w:p w:rsidR="0016771B" w:rsidRPr="00071170" w:rsidRDefault="0016771B" w:rsidP="006C0C24">
            <w:pPr>
              <w:rPr>
                <w:b/>
              </w:rPr>
            </w:pPr>
            <w:r>
              <w:rPr>
                <w:b/>
              </w:rPr>
              <w:t>847</w:t>
            </w:r>
          </w:p>
        </w:tc>
        <w:tc>
          <w:tcPr>
            <w:tcW w:w="1704" w:type="dxa"/>
          </w:tcPr>
          <w:p w:rsidR="0016771B" w:rsidRPr="00071170" w:rsidRDefault="0016771B" w:rsidP="006C0C24">
            <w:pPr>
              <w:rPr>
                <w:b/>
              </w:rPr>
            </w:pPr>
            <w:r>
              <w:rPr>
                <w:b/>
              </w:rPr>
              <w:t>банан</w:t>
            </w:r>
          </w:p>
        </w:tc>
        <w:tc>
          <w:tcPr>
            <w:tcW w:w="939" w:type="dxa"/>
          </w:tcPr>
          <w:p w:rsidR="0016771B" w:rsidRDefault="0016771B" w:rsidP="006C0C24">
            <w:r>
              <w:t>100</w:t>
            </w:r>
          </w:p>
        </w:tc>
        <w:tc>
          <w:tcPr>
            <w:tcW w:w="1021" w:type="dxa"/>
          </w:tcPr>
          <w:p w:rsidR="0016771B" w:rsidRDefault="0016771B" w:rsidP="006C0C24">
            <w:r>
              <w:t>1.5</w:t>
            </w:r>
          </w:p>
        </w:tc>
        <w:tc>
          <w:tcPr>
            <w:tcW w:w="1028" w:type="dxa"/>
            <w:gridSpan w:val="2"/>
          </w:tcPr>
          <w:p w:rsidR="0016771B" w:rsidRDefault="0016771B" w:rsidP="006C0C24">
            <w:r>
              <w:t>0.5</w:t>
            </w:r>
          </w:p>
        </w:tc>
        <w:tc>
          <w:tcPr>
            <w:tcW w:w="1159" w:type="dxa"/>
          </w:tcPr>
          <w:p w:rsidR="0016771B" w:rsidRDefault="0016771B" w:rsidP="006C0C24">
            <w:r>
              <w:t>21</w:t>
            </w:r>
          </w:p>
        </w:tc>
        <w:tc>
          <w:tcPr>
            <w:tcW w:w="1718" w:type="dxa"/>
          </w:tcPr>
          <w:p w:rsidR="0016771B" w:rsidRDefault="0016771B" w:rsidP="006C0C24">
            <w:r>
              <w:t>95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16771B" w:rsidRDefault="0016771B" w:rsidP="006C0C24">
            <w:r>
              <w:t>0.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1039" w:type="dxa"/>
            <w:tcBorders>
              <w:left w:val="single" w:sz="4" w:space="0" w:color="auto"/>
            </w:tcBorders>
          </w:tcPr>
          <w:p w:rsidR="0016771B" w:rsidRDefault="0016771B" w:rsidP="006C0C24">
            <w:r>
              <w:t>10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16771B" w:rsidRDefault="0016771B" w:rsidP="006C0C24">
            <w:r>
              <w:t>8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6771B" w:rsidRDefault="0016771B" w:rsidP="006C0C24">
            <w:r>
              <w:t>28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16771B" w:rsidRDefault="0016771B" w:rsidP="006C0C24">
            <w:r>
              <w:t>42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16771B" w:rsidRDefault="0016771B" w:rsidP="006C0C24">
            <w:r>
              <w:t>0.02</w:t>
            </w:r>
          </w:p>
        </w:tc>
      </w:tr>
      <w:tr w:rsidR="006C0C24" w:rsidTr="0016771B">
        <w:tc>
          <w:tcPr>
            <w:tcW w:w="1262" w:type="dxa"/>
          </w:tcPr>
          <w:p w:rsidR="006C0C24" w:rsidRPr="00071170" w:rsidRDefault="006C0C24" w:rsidP="006C0C24">
            <w:pPr>
              <w:rPr>
                <w:b/>
              </w:rPr>
            </w:pPr>
          </w:p>
        </w:tc>
        <w:tc>
          <w:tcPr>
            <w:tcW w:w="1704" w:type="dxa"/>
          </w:tcPr>
          <w:p w:rsidR="006C0C24" w:rsidRPr="00071170" w:rsidRDefault="006C0C24" w:rsidP="006C0C24">
            <w:pPr>
              <w:rPr>
                <w:b/>
              </w:rPr>
            </w:pPr>
            <w:r>
              <w:rPr>
                <w:b/>
              </w:rPr>
              <w:t xml:space="preserve">Сыр </w:t>
            </w:r>
            <w:proofErr w:type="spellStart"/>
            <w:r>
              <w:rPr>
                <w:b/>
              </w:rPr>
              <w:t>гауда</w:t>
            </w:r>
            <w:proofErr w:type="spellEnd"/>
          </w:p>
        </w:tc>
        <w:tc>
          <w:tcPr>
            <w:tcW w:w="939" w:type="dxa"/>
          </w:tcPr>
          <w:p w:rsidR="006C0C24" w:rsidRDefault="006C0C24" w:rsidP="006C0C24">
            <w:r>
              <w:t xml:space="preserve">350 </w:t>
            </w:r>
            <w:proofErr w:type="spellStart"/>
            <w:r>
              <w:t>гр</w:t>
            </w:r>
            <w:proofErr w:type="spellEnd"/>
          </w:p>
        </w:tc>
        <w:tc>
          <w:tcPr>
            <w:tcW w:w="1021" w:type="dxa"/>
          </w:tcPr>
          <w:p w:rsidR="006C0C24" w:rsidRDefault="006C0C24" w:rsidP="006C0C24">
            <w:r>
              <w:t>24</w:t>
            </w:r>
          </w:p>
        </w:tc>
        <w:tc>
          <w:tcPr>
            <w:tcW w:w="1028" w:type="dxa"/>
            <w:gridSpan w:val="2"/>
          </w:tcPr>
          <w:p w:rsidR="006C0C24" w:rsidRDefault="006C0C24" w:rsidP="006C0C24">
            <w:r>
              <w:t>28</w:t>
            </w:r>
          </w:p>
        </w:tc>
        <w:tc>
          <w:tcPr>
            <w:tcW w:w="1159" w:type="dxa"/>
          </w:tcPr>
          <w:p w:rsidR="006C0C24" w:rsidRDefault="006C0C24" w:rsidP="006C0C24"/>
        </w:tc>
        <w:tc>
          <w:tcPr>
            <w:tcW w:w="1718" w:type="dxa"/>
          </w:tcPr>
          <w:p w:rsidR="006C0C24" w:rsidRDefault="006C0C24" w:rsidP="006C0C24">
            <w:r>
              <w:t>348ккал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39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718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5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35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16771B">
        <w:tc>
          <w:tcPr>
            <w:tcW w:w="1262" w:type="dxa"/>
          </w:tcPr>
          <w:p w:rsidR="006C0C24" w:rsidRPr="00071170" w:rsidRDefault="006C0C24" w:rsidP="006C0C24">
            <w:pPr>
              <w:rPr>
                <w:b/>
              </w:rPr>
            </w:pPr>
          </w:p>
        </w:tc>
        <w:tc>
          <w:tcPr>
            <w:tcW w:w="1704" w:type="dxa"/>
          </w:tcPr>
          <w:p w:rsidR="006C0C24" w:rsidRDefault="006C0C24" w:rsidP="006C0C24">
            <w:pPr>
              <w:rPr>
                <w:b/>
              </w:rPr>
            </w:pPr>
            <w:proofErr w:type="spellStart"/>
            <w:r>
              <w:rPr>
                <w:b/>
              </w:rPr>
              <w:t>Овсян</w:t>
            </w:r>
            <w:proofErr w:type="spellEnd"/>
            <w:r>
              <w:rPr>
                <w:b/>
              </w:rPr>
              <w:t>. печенье</w:t>
            </w:r>
          </w:p>
        </w:tc>
        <w:tc>
          <w:tcPr>
            <w:tcW w:w="939" w:type="dxa"/>
          </w:tcPr>
          <w:p w:rsidR="006C0C24" w:rsidRDefault="006C0C24" w:rsidP="006C0C24">
            <w:r>
              <w:t xml:space="preserve">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21" w:type="dxa"/>
          </w:tcPr>
          <w:p w:rsidR="006C0C24" w:rsidRDefault="006C0C24" w:rsidP="006C0C24">
            <w:r>
              <w:t>10</w:t>
            </w:r>
          </w:p>
        </w:tc>
        <w:tc>
          <w:tcPr>
            <w:tcW w:w="1028" w:type="dxa"/>
            <w:gridSpan w:val="2"/>
          </w:tcPr>
          <w:p w:rsidR="006C0C24" w:rsidRDefault="006C0C24" w:rsidP="006C0C24">
            <w:r>
              <w:t>22</w:t>
            </w:r>
          </w:p>
        </w:tc>
        <w:tc>
          <w:tcPr>
            <w:tcW w:w="1159" w:type="dxa"/>
          </w:tcPr>
          <w:p w:rsidR="006C0C24" w:rsidRDefault="006C0C24" w:rsidP="006C0C24">
            <w:r>
              <w:t>68</w:t>
            </w:r>
          </w:p>
        </w:tc>
        <w:tc>
          <w:tcPr>
            <w:tcW w:w="1718" w:type="dxa"/>
          </w:tcPr>
          <w:p w:rsidR="006C0C24" w:rsidRDefault="006C0C24" w:rsidP="006C0C24">
            <w:r>
              <w:t>342 ккал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39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718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5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35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16771B">
        <w:tc>
          <w:tcPr>
            <w:tcW w:w="1262" w:type="dxa"/>
          </w:tcPr>
          <w:p w:rsidR="006C0C24" w:rsidRPr="00071170" w:rsidRDefault="006C0C24" w:rsidP="006C0C24">
            <w:pPr>
              <w:rPr>
                <w:b/>
              </w:rPr>
            </w:pPr>
          </w:p>
        </w:tc>
        <w:tc>
          <w:tcPr>
            <w:tcW w:w="1704" w:type="dxa"/>
          </w:tcPr>
          <w:p w:rsidR="006C0C24" w:rsidRPr="00071170" w:rsidRDefault="006C0C24" w:rsidP="006C0C24">
            <w:pPr>
              <w:rPr>
                <w:b/>
              </w:rPr>
            </w:pPr>
            <w:r w:rsidRPr="00071170">
              <w:rPr>
                <w:b/>
              </w:rPr>
              <w:t>Итого:</w:t>
            </w:r>
          </w:p>
        </w:tc>
        <w:tc>
          <w:tcPr>
            <w:tcW w:w="939" w:type="dxa"/>
          </w:tcPr>
          <w:p w:rsidR="006C0C24" w:rsidRDefault="006C0C24" w:rsidP="006C0C24"/>
        </w:tc>
        <w:tc>
          <w:tcPr>
            <w:tcW w:w="1021" w:type="dxa"/>
          </w:tcPr>
          <w:p w:rsidR="006C0C24" w:rsidRDefault="006C0C24" w:rsidP="006C0C24"/>
        </w:tc>
        <w:tc>
          <w:tcPr>
            <w:tcW w:w="1028" w:type="dxa"/>
            <w:gridSpan w:val="2"/>
          </w:tcPr>
          <w:p w:rsidR="006C0C24" w:rsidRDefault="006C0C24" w:rsidP="006C0C24"/>
        </w:tc>
        <w:tc>
          <w:tcPr>
            <w:tcW w:w="1159" w:type="dxa"/>
          </w:tcPr>
          <w:p w:rsidR="006C0C24" w:rsidRDefault="006C0C24" w:rsidP="006C0C24"/>
        </w:tc>
        <w:tc>
          <w:tcPr>
            <w:tcW w:w="1718" w:type="dxa"/>
          </w:tcPr>
          <w:p w:rsidR="006C0C24" w:rsidRDefault="006C0C24" w:rsidP="006C0C24"/>
        </w:tc>
        <w:tc>
          <w:tcPr>
            <w:tcW w:w="934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39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718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5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35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</w:tbl>
    <w:p w:rsidR="006C0C24" w:rsidRDefault="006C0C24" w:rsidP="006C0C24"/>
    <w:p w:rsidR="006C0C24" w:rsidRDefault="006C0C24" w:rsidP="006C0C24"/>
    <w:p w:rsidR="0016771B" w:rsidRDefault="0016771B" w:rsidP="006C0C24"/>
    <w:p w:rsidR="006C0C24" w:rsidRDefault="006C0C24" w:rsidP="006C0C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2"/>
        <w:gridCol w:w="1703"/>
        <w:gridCol w:w="938"/>
        <w:gridCol w:w="999"/>
        <w:gridCol w:w="15"/>
        <w:gridCol w:w="993"/>
        <w:gridCol w:w="1157"/>
        <w:gridCol w:w="1718"/>
        <w:gridCol w:w="932"/>
        <w:gridCol w:w="1085"/>
        <w:gridCol w:w="1004"/>
        <w:gridCol w:w="718"/>
        <w:gridCol w:w="758"/>
        <w:gridCol w:w="813"/>
        <w:gridCol w:w="691"/>
      </w:tblGrid>
      <w:tr w:rsidR="006C0C24" w:rsidTr="006C0C24">
        <w:tc>
          <w:tcPr>
            <w:tcW w:w="14786" w:type="dxa"/>
            <w:gridSpan w:val="15"/>
          </w:tcPr>
          <w:p w:rsidR="006C0C24" w:rsidRPr="00071170" w:rsidRDefault="006C0C24" w:rsidP="000F5F94">
            <w:pPr>
              <w:jc w:val="center"/>
              <w:rPr>
                <w:b/>
              </w:rPr>
            </w:pPr>
            <w:r w:rsidRPr="00071170">
              <w:rPr>
                <w:b/>
              </w:rPr>
              <w:lastRenderedPageBreak/>
              <w:t>1-</w:t>
            </w:r>
            <w:r>
              <w:rPr>
                <w:b/>
              </w:rPr>
              <w:t>я</w:t>
            </w:r>
            <w:r w:rsidRPr="00071170">
              <w:rPr>
                <w:b/>
              </w:rPr>
              <w:t xml:space="preserve"> </w:t>
            </w:r>
            <w:r>
              <w:rPr>
                <w:b/>
              </w:rPr>
              <w:t>среда</w:t>
            </w:r>
            <w:r w:rsidRPr="00071170">
              <w:rPr>
                <w:b/>
              </w:rPr>
              <w:t xml:space="preserve"> (день </w:t>
            </w:r>
            <w:r>
              <w:rPr>
                <w:b/>
              </w:rPr>
              <w:t>3)</w:t>
            </w:r>
            <w:r w:rsidR="000F5F94">
              <w:rPr>
                <w:b/>
              </w:rPr>
              <w:t>13.01.2021</w:t>
            </w:r>
            <w:r w:rsidRPr="00071170">
              <w:rPr>
                <w:b/>
              </w:rPr>
              <w:t xml:space="preserve"> г.</w:t>
            </w:r>
          </w:p>
        </w:tc>
      </w:tr>
      <w:tr w:rsidR="006C0C24" w:rsidRPr="00071170" w:rsidTr="006E3F54">
        <w:tc>
          <w:tcPr>
            <w:tcW w:w="1262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703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938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3164" w:type="dxa"/>
            <w:gridSpan w:val="4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3021" w:type="dxa"/>
            <w:gridSpan w:val="3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2980" w:type="dxa"/>
            <w:gridSpan w:val="4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6C0C24" w:rsidRPr="00071170" w:rsidTr="006E3F54">
        <w:tc>
          <w:tcPr>
            <w:tcW w:w="1262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938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6C0C24" w:rsidTr="006C0C24">
        <w:tc>
          <w:tcPr>
            <w:tcW w:w="14786" w:type="dxa"/>
            <w:gridSpan w:val="15"/>
          </w:tcPr>
          <w:p w:rsidR="006C0C24" w:rsidRDefault="006C0C24" w:rsidP="006C0C24">
            <w:pPr>
              <w:jc w:val="center"/>
            </w:pPr>
          </w:p>
        </w:tc>
      </w:tr>
      <w:tr w:rsidR="006C0C24" w:rsidTr="006E3F54">
        <w:tc>
          <w:tcPr>
            <w:tcW w:w="1262" w:type="dxa"/>
          </w:tcPr>
          <w:p w:rsidR="006C0C24" w:rsidRDefault="006C0C24" w:rsidP="006C0C24">
            <w:r>
              <w:t>79 2005</w:t>
            </w:r>
          </w:p>
        </w:tc>
        <w:tc>
          <w:tcPr>
            <w:tcW w:w="1703" w:type="dxa"/>
          </w:tcPr>
          <w:p w:rsidR="006C0C24" w:rsidRDefault="006C0C24" w:rsidP="006C0C24">
            <w:r>
              <w:t>Макар</w:t>
            </w:r>
            <w:proofErr w:type="gramStart"/>
            <w:r>
              <w:t>.-</w:t>
            </w:r>
            <w:proofErr w:type="spellStart"/>
            <w:proofErr w:type="gramEnd"/>
            <w:r>
              <w:t>спаг</w:t>
            </w:r>
            <w:proofErr w:type="spellEnd"/>
            <w:r>
              <w:t xml:space="preserve">..с </w:t>
            </w:r>
            <w:proofErr w:type="spellStart"/>
            <w:r>
              <w:t>мясн</w:t>
            </w:r>
            <w:proofErr w:type="spellEnd"/>
            <w:r>
              <w:t>. Подлив.</w:t>
            </w:r>
          </w:p>
        </w:tc>
        <w:tc>
          <w:tcPr>
            <w:tcW w:w="938" w:type="dxa"/>
          </w:tcPr>
          <w:p w:rsidR="006C0C24" w:rsidRDefault="006C0C24" w:rsidP="006C0C24">
            <w:r>
              <w:t>150</w:t>
            </w:r>
          </w:p>
        </w:tc>
        <w:tc>
          <w:tcPr>
            <w:tcW w:w="999" w:type="dxa"/>
          </w:tcPr>
          <w:p w:rsidR="006C0C24" w:rsidRDefault="006C0C24" w:rsidP="006C0C24">
            <w:r>
              <w:t>3.23</w:t>
            </w:r>
          </w:p>
        </w:tc>
        <w:tc>
          <w:tcPr>
            <w:tcW w:w="1008" w:type="dxa"/>
            <w:gridSpan w:val="2"/>
          </w:tcPr>
          <w:p w:rsidR="006C0C24" w:rsidRDefault="006C0C24" w:rsidP="006C0C24">
            <w:r>
              <w:t>4.5</w:t>
            </w:r>
          </w:p>
        </w:tc>
        <w:tc>
          <w:tcPr>
            <w:tcW w:w="1157" w:type="dxa"/>
          </w:tcPr>
          <w:p w:rsidR="006C0C24" w:rsidRDefault="006C0C24" w:rsidP="006C0C24">
            <w:r>
              <w:t>20.78</w:t>
            </w:r>
          </w:p>
        </w:tc>
        <w:tc>
          <w:tcPr>
            <w:tcW w:w="1718" w:type="dxa"/>
          </w:tcPr>
          <w:p w:rsidR="006C0C24" w:rsidRDefault="006C0C24" w:rsidP="006C0C24">
            <w:r>
              <w:t>139.5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0.28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>
            <w:r>
              <w:t>0.045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12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150.6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218.6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52.7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2.6</w:t>
            </w:r>
          </w:p>
        </w:tc>
      </w:tr>
      <w:tr w:rsidR="006C0C24" w:rsidTr="006E3F54">
        <w:tc>
          <w:tcPr>
            <w:tcW w:w="1262" w:type="dxa"/>
          </w:tcPr>
          <w:p w:rsidR="006C0C24" w:rsidRDefault="006C0C24" w:rsidP="006C0C24"/>
        </w:tc>
        <w:tc>
          <w:tcPr>
            <w:tcW w:w="1703" w:type="dxa"/>
          </w:tcPr>
          <w:p w:rsidR="006C0C24" w:rsidRDefault="006C0C24" w:rsidP="006C0C24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938" w:type="dxa"/>
          </w:tcPr>
          <w:p w:rsidR="006C0C24" w:rsidRDefault="006C0C24" w:rsidP="006C0C24">
            <w:r>
              <w:t>40</w:t>
            </w:r>
          </w:p>
        </w:tc>
        <w:tc>
          <w:tcPr>
            <w:tcW w:w="999" w:type="dxa"/>
          </w:tcPr>
          <w:p w:rsidR="006C0C24" w:rsidRDefault="006C0C24" w:rsidP="006C0C24">
            <w:r>
              <w:t>2.96</w:t>
            </w:r>
          </w:p>
        </w:tc>
        <w:tc>
          <w:tcPr>
            <w:tcW w:w="1008" w:type="dxa"/>
            <w:gridSpan w:val="2"/>
          </w:tcPr>
          <w:p w:rsidR="006C0C24" w:rsidRDefault="006C0C24" w:rsidP="006C0C24">
            <w:r>
              <w:t>1.16</w:t>
            </w:r>
          </w:p>
        </w:tc>
        <w:tc>
          <w:tcPr>
            <w:tcW w:w="1157" w:type="dxa"/>
          </w:tcPr>
          <w:p w:rsidR="006C0C24" w:rsidRDefault="006C0C24" w:rsidP="006C0C24">
            <w:r>
              <w:t>20.56</w:t>
            </w:r>
          </w:p>
        </w:tc>
        <w:tc>
          <w:tcPr>
            <w:tcW w:w="1718" w:type="dxa"/>
          </w:tcPr>
          <w:p w:rsidR="006C0C24" w:rsidRDefault="006C0C24" w:rsidP="006C0C24">
            <w:r>
              <w:t>1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04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718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58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13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91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6E3F54">
        <w:tc>
          <w:tcPr>
            <w:tcW w:w="1262" w:type="dxa"/>
          </w:tcPr>
          <w:p w:rsidR="006C0C24" w:rsidRDefault="006C0C24" w:rsidP="006C0C24">
            <w:r>
              <w:t>9452005</w:t>
            </w:r>
          </w:p>
        </w:tc>
        <w:tc>
          <w:tcPr>
            <w:tcW w:w="1703" w:type="dxa"/>
          </w:tcPr>
          <w:p w:rsidR="006C0C24" w:rsidRDefault="006C0C24" w:rsidP="006C0C24">
            <w:r>
              <w:t>чай</w:t>
            </w:r>
          </w:p>
        </w:tc>
        <w:tc>
          <w:tcPr>
            <w:tcW w:w="938" w:type="dxa"/>
          </w:tcPr>
          <w:p w:rsidR="006C0C24" w:rsidRDefault="006C0C24" w:rsidP="006C0C24">
            <w:r>
              <w:t>200</w:t>
            </w:r>
          </w:p>
        </w:tc>
        <w:tc>
          <w:tcPr>
            <w:tcW w:w="999" w:type="dxa"/>
          </w:tcPr>
          <w:p w:rsidR="006C0C24" w:rsidRDefault="006C0C24" w:rsidP="006C0C24">
            <w:r>
              <w:t>0.2</w:t>
            </w:r>
          </w:p>
        </w:tc>
        <w:tc>
          <w:tcPr>
            <w:tcW w:w="1008" w:type="dxa"/>
            <w:gridSpan w:val="2"/>
          </w:tcPr>
          <w:p w:rsidR="006C0C24" w:rsidRDefault="006C0C24" w:rsidP="006C0C24"/>
        </w:tc>
        <w:tc>
          <w:tcPr>
            <w:tcW w:w="1157" w:type="dxa"/>
          </w:tcPr>
          <w:p w:rsidR="006C0C24" w:rsidRDefault="006C0C24" w:rsidP="006C0C24">
            <w:r>
              <w:t>14</w:t>
            </w:r>
          </w:p>
        </w:tc>
        <w:tc>
          <w:tcPr>
            <w:tcW w:w="1718" w:type="dxa"/>
          </w:tcPr>
          <w:p w:rsidR="006C0C24" w:rsidRDefault="006C0C24" w:rsidP="006C0C24">
            <w:r>
              <w:t>28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04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718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6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13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91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0.4</w:t>
            </w:r>
          </w:p>
        </w:tc>
      </w:tr>
      <w:tr w:rsidR="006C0C24" w:rsidTr="006E3F54">
        <w:tc>
          <w:tcPr>
            <w:tcW w:w="1262" w:type="dxa"/>
          </w:tcPr>
          <w:p w:rsidR="006C0C24" w:rsidRPr="00071170" w:rsidRDefault="006C0C24" w:rsidP="006C0C24">
            <w:pPr>
              <w:rPr>
                <w:b/>
              </w:rPr>
            </w:pPr>
            <w:r>
              <w:rPr>
                <w:b/>
              </w:rPr>
              <w:t>41 2005</w:t>
            </w:r>
          </w:p>
        </w:tc>
        <w:tc>
          <w:tcPr>
            <w:tcW w:w="1703" w:type="dxa"/>
          </w:tcPr>
          <w:p w:rsidR="006C0C24" w:rsidRDefault="006C0C24" w:rsidP="006C0C24">
            <w:pPr>
              <w:rPr>
                <w:b/>
              </w:rPr>
            </w:pPr>
            <w:r>
              <w:rPr>
                <w:b/>
              </w:rPr>
              <w:t xml:space="preserve">Масло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38" w:type="dxa"/>
          </w:tcPr>
          <w:p w:rsidR="006C0C24" w:rsidRDefault="006C0C24" w:rsidP="006C0C24">
            <w:r>
              <w:t>5</w:t>
            </w:r>
          </w:p>
        </w:tc>
        <w:tc>
          <w:tcPr>
            <w:tcW w:w="999" w:type="dxa"/>
          </w:tcPr>
          <w:p w:rsidR="006C0C24" w:rsidRDefault="006C0C24" w:rsidP="006C0C24"/>
        </w:tc>
        <w:tc>
          <w:tcPr>
            <w:tcW w:w="1008" w:type="dxa"/>
            <w:gridSpan w:val="2"/>
          </w:tcPr>
          <w:p w:rsidR="006C0C24" w:rsidRDefault="006C0C24" w:rsidP="006C0C24">
            <w:r>
              <w:t>4.1</w:t>
            </w:r>
          </w:p>
        </w:tc>
        <w:tc>
          <w:tcPr>
            <w:tcW w:w="1157" w:type="dxa"/>
          </w:tcPr>
          <w:p w:rsidR="006C0C24" w:rsidRDefault="006C0C24" w:rsidP="006C0C24">
            <w:r>
              <w:t>0.05</w:t>
            </w:r>
          </w:p>
        </w:tc>
        <w:tc>
          <w:tcPr>
            <w:tcW w:w="1718" w:type="dxa"/>
          </w:tcPr>
          <w:p w:rsidR="006C0C24" w:rsidRDefault="006C0C24" w:rsidP="006C0C24">
            <w:r>
              <w:t>37.5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>
            <w:r>
              <w:t>29.5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718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0.5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1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91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6E3F54">
        <w:tc>
          <w:tcPr>
            <w:tcW w:w="1262" w:type="dxa"/>
          </w:tcPr>
          <w:p w:rsidR="006C0C24" w:rsidRDefault="006C0C24" w:rsidP="006C0C24">
            <w:pPr>
              <w:rPr>
                <w:b/>
              </w:rPr>
            </w:pPr>
          </w:p>
        </w:tc>
        <w:tc>
          <w:tcPr>
            <w:tcW w:w="1703" w:type="dxa"/>
          </w:tcPr>
          <w:p w:rsidR="006C0C24" w:rsidRDefault="006E3F54" w:rsidP="006C0C24">
            <w:pPr>
              <w:rPr>
                <w:b/>
              </w:rPr>
            </w:pPr>
            <w:r>
              <w:rPr>
                <w:b/>
              </w:rPr>
              <w:t>банан</w:t>
            </w:r>
          </w:p>
        </w:tc>
        <w:tc>
          <w:tcPr>
            <w:tcW w:w="938" w:type="dxa"/>
          </w:tcPr>
          <w:p w:rsidR="006C0C24" w:rsidRDefault="006E3F54" w:rsidP="006C0C24">
            <w:r>
              <w:t>100</w:t>
            </w:r>
          </w:p>
        </w:tc>
        <w:tc>
          <w:tcPr>
            <w:tcW w:w="999" w:type="dxa"/>
          </w:tcPr>
          <w:p w:rsidR="006C0C24" w:rsidRDefault="006E3F54" w:rsidP="006C0C24">
            <w:r>
              <w:t>1.5</w:t>
            </w:r>
          </w:p>
        </w:tc>
        <w:tc>
          <w:tcPr>
            <w:tcW w:w="1008" w:type="dxa"/>
            <w:gridSpan w:val="2"/>
          </w:tcPr>
          <w:p w:rsidR="006C0C24" w:rsidRDefault="006E3F54" w:rsidP="006C0C24">
            <w:r>
              <w:t>0.5</w:t>
            </w:r>
          </w:p>
        </w:tc>
        <w:tc>
          <w:tcPr>
            <w:tcW w:w="1157" w:type="dxa"/>
          </w:tcPr>
          <w:p w:rsidR="006C0C24" w:rsidRDefault="006E3F54" w:rsidP="006C0C24">
            <w:r>
              <w:t>21</w:t>
            </w:r>
          </w:p>
        </w:tc>
        <w:tc>
          <w:tcPr>
            <w:tcW w:w="1718" w:type="dxa"/>
          </w:tcPr>
          <w:p w:rsidR="006C0C24" w:rsidRDefault="006E3F54" w:rsidP="006C0C24">
            <w:r>
              <w:t>95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6C0C24" w:rsidRDefault="006E3F54" w:rsidP="006C0C24">
            <w:r>
              <w:t>0.04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04" w:type="dxa"/>
            <w:tcBorders>
              <w:left w:val="single" w:sz="4" w:space="0" w:color="auto"/>
            </w:tcBorders>
          </w:tcPr>
          <w:p w:rsidR="006C0C24" w:rsidRDefault="006E3F54" w:rsidP="006C0C24">
            <w:r>
              <w:t>10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6C0C24" w:rsidRDefault="006E3F54" w:rsidP="006C0C24">
            <w:r>
              <w:t>8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6C0C24" w:rsidRDefault="006E3F54" w:rsidP="006C0C24">
            <w:r>
              <w:t>28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6C0C24" w:rsidRDefault="006E3F54" w:rsidP="006C0C24">
            <w:r>
              <w:t>42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6C0C24" w:rsidRDefault="006E3F54" w:rsidP="006C0C24">
            <w:r>
              <w:t>Щ.02</w:t>
            </w:r>
          </w:p>
        </w:tc>
      </w:tr>
      <w:tr w:rsidR="006E3F54" w:rsidTr="006E3F54">
        <w:tc>
          <w:tcPr>
            <w:tcW w:w="1262" w:type="dxa"/>
          </w:tcPr>
          <w:p w:rsidR="006E3F54" w:rsidRDefault="006E3F54" w:rsidP="006C0C24">
            <w:pPr>
              <w:rPr>
                <w:b/>
              </w:rPr>
            </w:pPr>
          </w:p>
        </w:tc>
        <w:tc>
          <w:tcPr>
            <w:tcW w:w="1703" w:type="dxa"/>
          </w:tcPr>
          <w:p w:rsidR="006E3F54" w:rsidRDefault="006E3F54" w:rsidP="000F5F94">
            <w:pPr>
              <w:rPr>
                <w:b/>
              </w:rPr>
            </w:pPr>
            <w:proofErr w:type="spellStart"/>
            <w:r>
              <w:rPr>
                <w:b/>
              </w:rPr>
              <w:t>Сервил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иркейский</w:t>
            </w:r>
            <w:proofErr w:type="spellEnd"/>
          </w:p>
        </w:tc>
        <w:tc>
          <w:tcPr>
            <w:tcW w:w="938" w:type="dxa"/>
          </w:tcPr>
          <w:p w:rsidR="006E3F54" w:rsidRDefault="006E3F54" w:rsidP="000F5F94">
            <w:r>
              <w:t>0.360</w:t>
            </w:r>
          </w:p>
        </w:tc>
        <w:tc>
          <w:tcPr>
            <w:tcW w:w="999" w:type="dxa"/>
          </w:tcPr>
          <w:p w:rsidR="006E3F54" w:rsidRDefault="006E3F54" w:rsidP="000F5F94">
            <w:r>
              <w:t>16.0</w:t>
            </w:r>
          </w:p>
        </w:tc>
        <w:tc>
          <w:tcPr>
            <w:tcW w:w="1008" w:type="dxa"/>
            <w:gridSpan w:val="2"/>
          </w:tcPr>
          <w:p w:rsidR="006E3F54" w:rsidRDefault="006E3F54" w:rsidP="000F5F94">
            <w:r>
              <w:t>36</w:t>
            </w:r>
          </w:p>
        </w:tc>
        <w:tc>
          <w:tcPr>
            <w:tcW w:w="1157" w:type="dxa"/>
          </w:tcPr>
          <w:p w:rsidR="006E3F54" w:rsidRDefault="006E3F54" w:rsidP="000F5F94"/>
        </w:tc>
        <w:tc>
          <w:tcPr>
            <w:tcW w:w="1718" w:type="dxa"/>
          </w:tcPr>
          <w:p w:rsidR="006E3F54" w:rsidRDefault="006E3F54" w:rsidP="000F5F94">
            <w:r>
              <w:t>363 ккал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6E3F54" w:rsidRDefault="006E3F54" w:rsidP="006C0C24"/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E3F54" w:rsidRDefault="006E3F54" w:rsidP="006C0C24"/>
        </w:tc>
        <w:tc>
          <w:tcPr>
            <w:tcW w:w="1004" w:type="dxa"/>
            <w:tcBorders>
              <w:left w:val="single" w:sz="4" w:space="0" w:color="auto"/>
            </w:tcBorders>
          </w:tcPr>
          <w:p w:rsidR="006E3F54" w:rsidRDefault="006E3F54" w:rsidP="006C0C24"/>
        </w:tc>
        <w:tc>
          <w:tcPr>
            <w:tcW w:w="718" w:type="dxa"/>
            <w:tcBorders>
              <w:right w:val="single" w:sz="4" w:space="0" w:color="auto"/>
            </w:tcBorders>
          </w:tcPr>
          <w:p w:rsidR="006E3F54" w:rsidRDefault="006E3F54" w:rsidP="006C0C24"/>
        </w:tc>
        <w:tc>
          <w:tcPr>
            <w:tcW w:w="758" w:type="dxa"/>
            <w:tcBorders>
              <w:left w:val="single" w:sz="4" w:space="0" w:color="auto"/>
            </w:tcBorders>
          </w:tcPr>
          <w:p w:rsidR="006E3F54" w:rsidRDefault="006E3F54" w:rsidP="006C0C24"/>
        </w:tc>
        <w:tc>
          <w:tcPr>
            <w:tcW w:w="813" w:type="dxa"/>
            <w:tcBorders>
              <w:right w:val="single" w:sz="4" w:space="0" w:color="auto"/>
            </w:tcBorders>
          </w:tcPr>
          <w:p w:rsidR="006E3F54" w:rsidRDefault="006E3F54" w:rsidP="006C0C24"/>
        </w:tc>
        <w:tc>
          <w:tcPr>
            <w:tcW w:w="691" w:type="dxa"/>
            <w:tcBorders>
              <w:left w:val="single" w:sz="4" w:space="0" w:color="auto"/>
            </w:tcBorders>
          </w:tcPr>
          <w:p w:rsidR="006E3F54" w:rsidRDefault="006E3F54" w:rsidP="006C0C24"/>
        </w:tc>
      </w:tr>
      <w:tr w:rsidR="006C0C24" w:rsidTr="006E3F54">
        <w:tc>
          <w:tcPr>
            <w:tcW w:w="1262" w:type="dxa"/>
          </w:tcPr>
          <w:p w:rsidR="006C0C24" w:rsidRPr="00071170" w:rsidRDefault="006C0C24" w:rsidP="006C0C24">
            <w:pPr>
              <w:rPr>
                <w:b/>
              </w:rPr>
            </w:pPr>
          </w:p>
        </w:tc>
        <w:tc>
          <w:tcPr>
            <w:tcW w:w="1703" w:type="dxa"/>
          </w:tcPr>
          <w:p w:rsidR="006C0C24" w:rsidRPr="00071170" w:rsidRDefault="006C0C24" w:rsidP="006C0C24">
            <w:pPr>
              <w:rPr>
                <w:b/>
              </w:rPr>
            </w:pPr>
            <w:r w:rsidRPr="00071170">
              <w:rPr>
                <w:b/>
              </w:rPr>
              <w:t>Итого:</w:t>
            </w:r>
          </w:p>
        </w:tc>
        <w:tc>
          <w:tcPr>
            <w:tcW w:w="938" w:type="dxa"/>
          </w:tcPr>
          <w:p w:rsidR="006C0C24" w:rsidRDefault="006C0C24" w:rsidP="006C0C24"/>
        </w:tc>
        <w:tc>
          <w:tcPr>
            <w:tcW w:w="999" w:type="dxa"/>
          </w:tcPr>
          <w:p w:rsidR="006C0C24" w:rsidRDefault="006C0C24" w:rsidP="006C0C24"/>
        </w:tc>
        <w:tc>
          <w:tcPr>
            <w:tcW w:w="1008" w:type="dxa"/>
            <w:gridSpan w:val="2"/>
          </w:tcPr>
          <w:p w:rsidR="006C0C24" w:rsidRDefault="006C0C24" w:rsidP="006C0C24"/>
        </w:tc>
        <w:tc>
          <w:tcPr>
            <w:tcW w:w="1157" w:type="dxa"/>
          </w:tcPr>
          <w:p w:rsidR="006C0C24" w:rsidRDefault="006C0C24" w:rsidP="006C0C24"/>
        </w:tc>
        <w:tc>
          <w:tcPr>
            <w:tcW w:w="1718" w:type="dxa"/>
          </w:tcPr>
          <w:p w:rsidR="006C0C24" w:rsidRDefault="006C0C24" w:rsidP="006C0C24"/>
        </w:tc>
        <w:tc>
          <w:tcPr>
            <w:tcW w:w="932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04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718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58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13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91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</w:tbl>
    <w:p w:rsidR="006C0C24" w:rsidRDefault="006C0C24" w:rsidP="006C0C24"/>
    <w:p w:rsidR="006C0C24" w:rsidRDefault="006C0C24" w:rsidP="006C0C24"/>
    <w:p w:rsidR="006C0C24" w:rsidRDefault="006C0C24" w:rsidP="006C0C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2"/>
        <w:gridCol w:w="1702"/>
        <w:gridCol w:w="950"/>
        <w:gridCol w:w="982"/>
        <w:gridCol w:w="15"/>
        <w:gridCol w:w="1017"/>
        <w:gridCol w:w="1138"/>
        <w:gridCol w:w="1718"/>
        <w:gridCol w:w="943"/>
        <w:gridCol w:w="1044"/>
        <w:gridCol w:w="1018"/>
        <w:gridCol w:w="830"/>
        <w:gridCol w:w="756"/>
        <w:gridCol w:w="804"/>
        <w:gridCol w:w="607"/>
      </w:tblGrid>
      <w:tr w:rsidR="006C0C24" w:rsidTr="006C0C24">
        <w:tc>
          <w:tcPr>
            <w:tcW w:w="14786" w:type="dxa"/>
            <w:gridSpan w:val="15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 xml:space="preserve">1-й </w:t>
            </w:r>
            <w:r>
              <w:rPr>
                <w:b/>
              </w:rPr>
              <w:t>четверг</w:t>
            </w:r>
            <w:r w:rsidRPr="00071170">
              <w:rPr>
                <w:b/>
              </w:rPr>
              <w:t xml:space="preserve"> (день </w:t>
            </w:r>
            <w:r>
              <w:rPr>
                <w:b/>
              </w:rPr>
              <w:t>4)</w:t>
            </w:r>
            <w:r w:rsidR="000F5F94">
              <w:rPr>
                <w:b/>
              </w:rPr>
              <w:t xml:space="preserve"> 14.01.2021</w:t>
            </w:r>
            <w:r w:rsidRPr="00071170">
              <w:rPr>
                <w:b/>
              </w:rPr>
              <w:t xml:space="preserve"> г.</w:t>
            </w:r>
          </w:p>
        </w:tc>
      </w:tr>
      <w:tr w:rsidR="006C0C24" w:rsidRPr="00071170" w:rsidTr="006C0C24">
        <w:tc>
          <w:tcPr>
            <w:tcW w:w="1262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702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950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3152" w:type="dxa"/>
            <w:gridSpan w:val="4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3005" w:type="dxa"/>
            <w:gridSpan w:val="3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2997" w:type="dxa"/>
            <w:gridSpan w:val="4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6C0C24" w:rsidRPr="00071170" w:rsidTr="006C0C24">
        <w:tc>
          <w:tcPr>
            <w:tcW w:w="1262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1702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950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6C0C24" w:rsidTr="006C0C24">
        <w:tc>
          <w:tcPr>
            <w:tcW w:w="14786" w:type="dxa"/>
            <w:gridSpan w:val="15"/>
          </w:tcPr>
          <w:p w:rsidR="006C0C24" w:rsidRDefault="006C0C24" w:rsidP="006C0C24">
            <w:pPr>
              <w:jc w:val="center"/>
            </w:pPr>
          </w:p>
        </w:tc>
      </w:tr>
      <w:tr w:rsidR="006C0C24" w:rsidTr="006C0C24">
        <w:tc>
          <w:tcPr>
            <w:tcW w:w="1262" w:type="dxa"/>
          </w:tcPr>
          <w:p w:rsidR="006C0C24" w:rsidRDefault="006C0C24" w:rsidP="006C0C24">
            <w:r>
              <w:t>469 2005</w:t>
            </w:r>
          </w:p>
        </w:tc>
        <w:tc>
          <w:tcPr>
            <w:tcW w:w="1702" w:type="dxa"/>
          </w:tcPr>
          <w:p w:rsidR="006C0C24" w:rsidRDefault="006C0C24" w:rsidP="006C0C24">
            <w:r>
              <w:t>Пюре картофельное</w:t>
            </w:r>
          </w:p>
        </w:tc>
        <w:tc>
          <w:tcPr>
            <w:tcW w:w="950" w:type="dxa"/>
          </w:tcPr>
          <w:p w:rsidR="006C0C24" w:rsidRDefault="006C0C24" w:rsidP="006C0C24">
            <w:r>
              <w:t>150\15</w:t>
            </w:r>
          </w:p>
        </w:tc>
        <w:tc>
          <w:tcPr>
            <w:tcW w:w="982" w:type="dxa"/>
          </w:tcPr>
          <w:p w:rsidR="006C0C24" w:rsidRDefault="006C0C24" w:rsidP="006C0C24">
            <w:r>
              <w:t>20.7</w:t>
            </w:r>
          </w:p>
        </w:tc>
        <w:tc>
          <w:tcPr>
            <w:tcW w:w="1032" w:type="dxa"/>
            <w:gridSpan w:val="2"/>
          </w:tcPr>
          <w:p w:rsidR="006C0C24" w:rsidRDefault="006C0C24" w:rsidP="006C0C24">
            <w:r>
              <w:t>18.89</w:t>
            </w:r>
          </w:p>
        </w:tc>
        <w:tc>
          <w:tcPr>
            <w:tcW w:w="1138" w:type="dxa"/>
          </w:tcPr>
          <w:p w:rsidR="006C0C24" w:rsidRDefault="006C0C24" w:rsidP="006C0C24">
            <w:r>
              <w:t>24.49</w:t>
            </w:r>
          </w:p>
        </w:tc>
        <w:tc>
          <w:tcPr>
            <w:tcW w:w="1718" w:type="dxa"/>
          </w:tcPr>
          <w:p w:rsidR="006C0C24" w:rsidRDefault="006C0C24" w:rsidP="006C0C24">
            <w:r>
              <w:t>336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0.108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>
            <w:r>
              <w:t>0.35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0.89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271.68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413.9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58.7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1.01</w:t>
            </w:r>
          </w:p>
        </w:tc>
      </w:tr>
      <w:tr w:rsidR="006C0C24" w:rsidTr="006C0C24">
        <w:tc>
          <w:tcPr>
            <w:tcW w:w="1262" w:type="dxa"/>
          </w:tcPr>
          <w:p w:rsidR="006C0C24" w:rsidRDefault="006C0C24" w:rsidP="006C0C24"/>
        </w:tc>
        <w:tc>
          <w:tcPr>
            <w:tcW w:w="1702" w:type="dxa"/>
          </w:tcPr>
          <w:p w:rsidR="006C0C24" w:rsidRDefault="006C0C24" w:rsidP="006C0C24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950" w:type="dxa"/>
          </w:tcPr>
          <w:p w:rsidR="006C0C24" w:rsidRDefault="006C0C24" w:rsidP="006C0C24">
            <w:r>
              <w:t>40</w:t>
            </w:r>
          </w:p>
        </w:tc>
        <w:tc>
          <w:tcPr>
            <w:tcW w:w="982" w:type="dxa"/>
          </w:tcPr>
          <w:p w:rsidR="006C0C24" w:rsidRDefault="006C0C24" w:rsidP="006C0C24">
            <w:r>
              <w:t>2.96</w:t>
            </w:r>
          </w:p>
        </w:tc>
        <w:tc>
          <w:tcPr>
            <w:tcW w:w="1032" w:type="dxa"/>
            <w:gridSpan w:val="2"/>
          </w:tcPr>
          <w:p w:rsidR="006C0C24" w:rsidRDefault="006C0C24" w:rsidP="006C0C24">
            <w:r>
              <w:t>1.16</w:t>
            </w:r>
          </w:p>
        </w:tc>
        <w:tc>
          <w:tcPr>
            <w:tcW w:w="1138" w:type="dxa"/>
          </w:tcPr>
          <w:p w:rsidR="006C0C24" w:rsidRDefault="006C0C24" w:rsidP="006C0C24">
            <w:r>
              <w:t>20.56</w:t>
            </w:r>
          </w:p>
        </w:tc>
        <w:tc>
          <w:tcPr>
            <w:tcW w:w="1718" w:type="dxa"/>
          </w:tcPr>
          <w:p w:rsidR="006C0C24" w:rsidRDefault="006C0C24" w:rsidP="006C0C24">
            <w:r>
              <w:t>100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18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30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5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04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6C0C24">
        <w:tc>
          <w:tcPr>
            <w:tcW w:w="1262" w:type="dxa"/>
          </w:tcPr>
          <w:p w:rsidR="006C0C24" w:rsidRDefault="006C0C24" w:rsidP="006C0C24">
            <w:r>
              <w:t>9452005</w:t>
            </w:r>
          </w:p>
        </w:tc>
        <w:tc>
          <w:tcPr>
            <w:tcW w:w="1702" w:type="dxa"/>
          </w:tcPr>
          <w:p w:rsidR="006C0C24" w:rsidRDefault="006C0C24" w:rsidP="006C0C24">
            <w:r>
              <w:t>Какао-трюфели</w:t>
            </w:r>
          </w:p>
        </w:tc>
        <w:tc>
          <w:tcPr>
            <w:tcW w:w="950" w:type="dxa"/>
          </w:tcPr>
          <w:p w:rsidR="006C0C24" w:rsidRDefault="006C0C24" w:rsidP="006C0C24">
            <w:r>
              <w:t>100</w:t>
            </w:r>
          </w:p>
        </w:tc>
        <w:tc>
          <w:tcPr>
            <w:tcW w:w="982" w:type="dxa"/>
          </w:tcPr>
          <w:p w:rsidR="006C0C24" w:rsidRDefault="006C0C24" w:rsidP="006C0C24">
            <w:r>
              <w:t>24</w:t>
            </w:r>
          </w:p>
        </w:tc>
        <w:tc>
          <w:tcPr>
            <w:tcW w:w="1032" w:type="dxa"/>
            <w:gridSpan w:val="2"/>
          </w:tcPr>
          <w:p w:rsidR="006C0C24" w:rsidRDefault="006C0C24" w:rsidP="006C0C24">
            <w:r>
              <w:t>11</w:t>
            </w:r>
          </w:p>
        </w:tc>
        <w:tc>
          <w:tcPr>
            <w:tcW w:w="1138" w:type="dxa"/>
          </w:tcPr>
          <w:p w:rsidR="006C0C24" w:rsidRDefault="006C0C24" w:rsidP="006C0C24">
            <w:r>
              <w:t>10</w:t>
            </w:r>
          </w:p>
        </w:tc>
        <w:tc>
          <w:tcPr>
            <w:tcW w:w="1718" w:type="dxa"/>
          </w:tcPr>
          <w:p w:rsidR="006C0C24" w:rsidRDefault="006C0C24" w:rsidP="006C0C24">
            <w:r>
              <w:t>268  ккал\1117кДж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18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30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5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04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6C0C24">
        <w:tc>
          <w:tcPr>
            <w:tcW w:w="1262" w:type="dxa"/>
          </w:tcPr>
          <w:p w:rsidR="006C0C24" w:rsidRPr="00071170" w:rsidRDefault="006C0C24" w:rsidP="006C0C24">
            <w:pPr>
              <w:rPr>
                <w:b/>
              </w:rPr>
            </w:pPr>
            <w:r>
              <w:rPr>
                <w:b/>
              </w:rPr>
              <w:t>41 2005</w:t>
            </w:r>
          </w:p>
        </w:tc>
        <w:tc>
          <w:tcPr>
            <w:tcW w:w="1702" w:type="dxa"/>
          </w:tcPr>
          <w:p w:rsidR="006C0C24" w:rsidRDefault="006C0C24" w:rsidP="006C0C24">
            <w:pPr>
              <w:rPr>
                <w:b/>
              </w:rPr>
            </w:pPr>
            <w:r>
              <w:rPr>
                <w:b/>
              </w:rPr>
              <w:t xml:space="preserve">Масло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50" w:type="dxa"/>
          </w:tcPr>
          <w:p w:rsidR="006C0C24" w:rsidRDefault="006C0C24" w:rsidP="006C0C24">
            <w:r>
              <w:t>5</w:t>
            </w:r>
          </w:p>
        </w:tc>
        <w:tc>
          <w:tcPr>
            <w:tcW w:w="982" w:type="dxa"/>
          </w:tcPr>
          <w:p w:rsidR="006C0C24" w:rsidRDefault="006C0C24" w:rsidP="006C0C24"/>
        </w:tc>
        <w:tc>
          <w:tcPr>
            <w:tcW w:w="1032" w:type="dxa"/>
            <w:gridSpan w:val="2"/>
          </w:tcPr>
          <w:p w:rsidR="006C0C24" w:rsidRDefault="006C0C24" w:rsidP="006C0C24">
            <w:r>
              <w:t>4.1</w:t>
            </w:r>
          </w:p>
        </w:tc>
        <w:tc>
          <w:tcPr>
            <w:tcW w:w="1138" w:type="dxa"/>
          </w:tcPr>
          <w:p w:rsidR="006C0C24" w:rsidRDefault="006C0C24" w:rsidP="006C0C24">
            <w:r>
              <w:t>0.05</w:t>
            </w:r>
          </w:p>
        </w:tc>
        <w:tc>
          <w:tcPr>
            <w:tcW w:w="1718" w:type="dxa"/>
          </w:tcPr>
          <w:p w:rsidR="006C0C24" w:rsidRDefault="006C0C24" w:rsidP="006C0C24">
            <w:r>
              <w:t>37.5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>
            <w:r>
              <w:t>29.5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30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0.5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6C0C24">
        <w:tc>
          <w:tcPr>
            <w:tcW w:w="1262" w:type="dxa"/>
          </w:tcPr>
          <w:p w:rsidR="006C0C24" w:rsidRPr="00071170" w:rsidRDefault="006C0C24" w:rsidP="006C0C24">
            <w:pPr>
              <w:rPr>
                <w:b/>
              </w:rPr>
            </w:pPr>
            <w:r>
              <w:rPr>
                <w:b/>
              </w:rPr>
              <w:t>847</w:t>
            </w:r>
          </w:p>
        </w:tc>
        <w:tc>
          <w:tcPr>
            <w:tcW w:w="1702" w:type="dxa"/>
          </w:tcPr>
          <w:p w:rsidR="006C0C24" w:rsidRPr="00071170" w:rsidRDefault="006C0C24" w:rsidP="006C0C24">
            <w:pPr>
              <w:rPr>
                <w:b/>
              </w:rPr>
            </w:pPr>
            <w:r>
              <w:rPr>
                <w:b/>
              </w:rPr>
              <w:t>банан</w:t>
            </w:r>
          </w:p>
        </w:tc>
        <w:tc>
          <w:tcPr>
            <w:tcW w:w="950" w:type="dxa"/>
          </w:tcPr>
          <w:p w:rsidR="006C0C24" w:rsidRDefault="006C0C24" w:rsidP="006C0C24">
            <w:r>
              <w:t>100</w:t>
            </w:r>
          </w:p>
        </w:tc>
        <w:tc>
          <w:tcPr>
            <w:tcW w:w="982" w:type="dxa"/>
          </w:tcPr>
          <w:p w:rsidR="006C0C24" w:rsidRDefault="006C0C24" w:rsidP="006C0C24">
            <w:r>
              <w:t>1.5</w:t>
            </w:r>
          </w:p>
        </w:tc>
        <w:tc>
          <w:tcPr>
            <w:tcW w:w="1032" w:type="dxa"/>
            <w:gridSpan w:val="2"/>
          </w:tcPr>
          <w:p w:rsidR="006C0C24" w:rsidRDefault="006C0C24" w:rsidP="006C0C24">
            <w:r>
              <w:t>0.5</w:t>
            </w:r>
          </w:p>
        </w:tc>
        <w:tc>
          <w:tcPr>
            <w:tcW w:w="1138" w:type="dxa"/>
          </w:tcPr>
          <w:p w:rsidR="006C0C24" w:rsidRDefault="006C0C24" w:rsidP="006C0C24">
            <w:r>
              <w:t>21</w:t>
            </w:r>
          </w:p>
        </w:tc>
        <w:tc>
          <w:tcPr>
            <w:tcW w:w="1718" w:type="dxa"/>
          </w:tcPr>
          <w:p w:rsidR="006C0C24" w:rsidRDefault="006C0C24" w:rsidP="006C0C24">
            <w:r>
              <w:t>95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0.04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18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10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8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28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42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0.02</w:t>
            </w:r>
          </w:p>
        </w:tc>
      </w:tr>
      <w:tr w:rsidR="006C0C24" w:rsidTr="006C0C24">
        <w:tc>
          <w:tcPr>
            <w:tcW w:w="1262" w:type="dxa"/>
          </w:tcPr>
          <w:p w:rsidR="006C0C24" w:rsidRDefault="006C0C24" w:rsidP="006C0C24">
            <w:pPr>
              <w:rPr>
                <w:b/>
              </w:rPr>
            </w:pPr>
          </w:p>
        </w:tc>
        <w:tc>
          <w:tcPr>
            <w:tcW w:w="1702" w:type="dxa"/>
          </w:tcPr>
          <w:p w:rsidR="006C0C24" w:rsidRDefault="006C0C24" w:rsidP="006C0C24">
            <w:pPr>
              <w:rPr>
                <w:b/>
              </w:rPr>
            </w:pPr>
            <w:proofErr w:type="spellStart"/>
            <w:r>
              <w:rPr>
                <w:b/>
              </w:rPr>
              <w:t>Сервил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иркейский</w:t>
            </w:r>
            <w:proofErr w:type="spellEnd"/>
          </w:p>
        </w:tc>
        <w:tc>
          <w:tcPr>
            <w:tcW w:w="950" w:type="dxa"/>
          </w:tcPr>
          <w:p w:rsidR="006C0C24" w:rsidRDefault="006C0C24" w:rsidP="006C0C24">
            <w:r>
              <w:t>0.360</w:t>
            </w:r>
          </w:p>
        </w:tc>
        <w:tc>
          <w:tcPr>
            <w:tcW w:w="982" w:type="dxa"/>
          </w:tcPr>
          <w:p w:rsidR="006C0C24" w:rsidRDefault="006C0C24" w:rsidP="006C0C24">
            <w:r>
              <w:t>16.0</w:t>
            </w:r>
          </w:p>
        </w:tc>
        <w:tc>
          <w:tcPr>
            <w:tcW w:w="1032" w:type="dxa"/>
            <w:gridSpan w:val="2"/>
          </w:tcPr>
          <w:p w:rsidR="006C0C24" w:rsidRDefault="006C0C24" w:rsidP="006C0C24">
            <w:r>
              <w:t>35.0</w:t>
            </w:r>
          </w:p>
        </w:tc>
        <w:tc>
          <w:tcPr>
            <w:tcW w:w="1138" w:type="dxa"/>
          </w:tcPr>
          <w:p w:rsidR="006C0C24" w:rsidRDefault="006C0C24" w:rsidP="006C0C24"/>
        </w:tc>
        <w:tc>
          <w:tcPr>
            <w:tcW w:w="1718" w:type="dxa"/>
          </w:tcPr>
          <w:p w:rsidR="006C0C24" w:rsidRDefault="006C0C24" w:rsidP="006C0C24">
            <w:r>
              <w:t>383 кал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18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30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5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04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6C0C24">
        <w:tc>
          <w:tcPr>
            <w:tcW w:w="1262" w:type="dxa"/>
          </w:tcPr>
          <w:p w:rsidR="006C0C24" w:rsidRPr="00071170" w:rsidRDefault="006C0C24" w:rsidP="006C0C24">
            <w:pPr>
              <w:rPr>
                <w:b/>
              </w:rPr>
            </w:pPr>
          </w:p>
        </w:tc>
        <w:tc>
          <w:tcPr>
            <w:tcW w:w="1702" w:type="dxa"/>
          </w:tcPr>
          <w:p w:rsidR="006C0C24" w:rsidRPr="00071170" w:rsidRDefault="006C0C24" w:rsidP="006C0C24">
            <w:pPr>
              <w:rPr>
                <w:b/>
              </w:rPr>
            </w:pPr>
            <w:r w:rsidRPr="00071170">
              <w:rPr>
                <w:b/>
              </w:rPr>
              <w:t>Итого:</w:t>
            </w:r>
          </w:p>
        </w:tc>
        <w:tc>
          <w:tcPr>
            <w:tcW w:w="950" w:type="dxa"/>
          </w:tcPr>
          <w:p w:rsidR="006C0C24" w:rsidRDefault="006C0C24" w:rsidP="006C0C24"/>
        </w:tc>
        <w:tc>
          <w:tcPr>
            <w:tcW w:w="982" w:type="dxa"/>
          </w:tcPr>
          <w:p w:rsidR="006C0C24" w:rsidRDefault="006C0C24" w:rsidP="006C0C24"/>
        </w:tc>
        <w:tc>
          <w:tcPr>
            <w:tcW w:w="1032" w:type="dxa"/>
            <w:gridSpan w:val="2"/>
          </w:tcPr>
          <w:p w:rsidR="006C0C24" w:rsidRDefault="006C0C24" w:rsidP="006C0C24"/>
        </w:tc>
        <w:tc>
          <w:tcPr>
            <w:tcW w:w="1138" w:type="dxa"/>
          </w:tcPr>
          <w:p w:rsidR="006C0C24" w:rsidRDefault="006C0C24" w:rsidP="006C0C24"/>
        </w:tc>
        <w:tc>
          <w:tcPr>
            <w:tcW w:w="1718" w:type="dxa"/>
          </w:tcPr>
          <w:p w:rsidR="006C0C24" w:rsidRDefault="006C0C24" w:rsidP="006C0C24"/>
        </w:tc>
        <w:tc>
          <w:tcPr>
            <w:tcW w:w="943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18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30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5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04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</w:tbl>
    <w:p w:rsidR="008D5B6D" w:rsidRDefault="008D5B6D" w:rsidP="006C0C24">
      <w:pPr>
        <w:tabs>
          <w:tab w:val="left" w:pos="2640"/>
        </w:tabs>
      </w:pPr>
    </w:p>
    <w:p w:rsidR="0016771B" w:rsidRDefault="0016771B" w:rsidP="006C0C24">
      <w:pPr>
        <w:tabs>
          <w:tab w:val="left" w:pos="2640"/>
        </w:tabs>
      </w:pPr>
    </w:p>
    <w:p w:rsidR="00910D48" w:rsidRDefault="00910D48" w:rsidP="006C0C24">
      <w:pPr>
        <w:tabs>
          <w:tab w:val="left" w:pos="2640"/>
        </w:tabs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2"/>
        <w:gridCol w:w="1706"/>
        <w:gridCol w:w="961"/>
        <w:gridCol w:w="1027"/>
        <w:gridCol w:w="15"/>
        <w:gridCol w:w="1026"/>
        <w:gridCol w:w="1190"/>
        <w:gridCol w:w="1718"/>
        <w:gridCol w:w="936"/>
        <w:gridCol w:w="1075"/>
        <w:gridCol w:w="1032"/>
        <w:gridCol w:w="687"/>
        <w:gridCol w:w="746"/>
        <w:gridCol w:w="816"/>
        <w:gridCol w:w="589"/>
      </w:tblGrid>
      <w:tr w:rsidR="006C0C24" w:rsidTr="006C0C24">
        <w:tc>
          <w:tcPr>
            <w:tcW w:w="14786" w:type="dxa"/>
            <w:gridSpan w:val="15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lastRenderedPageBreak/>
              <w:t>1-</w:t>
            </w:r>
            <w:r>
              <w:rPr>
                <w:b/>
              </w:rPr>
              <w:t>я</w:t>
            </w:r>
            <w:r w:rsidRPr="00071170">
              <w:rPr>
                <w:b/>
              </w:rPr>
              <w:t xml:space="preserve"> </w:t>
            </w:r>
            <w:r>
              <w:rPr>
                <w:b/>
              </w:rPr>
              <w:t>пятница</w:t>
            </w:r>
            <w:r w:rsidRPr="00071170">
              <w:rPr>
                <w:b/>
              </w:rPr>
              <w:t xml:space="preserve"> (день </w:t>
            </w:r>
            <w:r w:rsidR="000F5F94">
              <w:rPr>
                <w:b/>
              </w:rPr>
              <w:t>5) 15</w:t>
            </w:r>
            <w:r w:rsidR="006E3F54">
              <w:rPr>
                <w:b/>
              </w:rPr>
              <w:t>.</w:t>
            </w:r>
            <w:r w:rsidR="000F5F94">
              <w:rPr>
                <w:b/>
              </w:rPr>
              <w:t>01</w:t>
            </w:r>
            <w:r>
              <w:rPr>
                <w:b/>
              </w:rPr>
              <w:t>.</w:t>
            </w:r>
            <w:r w:rsidR="000F5F94">
              <w:rPr>
                <w:b/>
              </w:rPr>
              <w:t>2021</w:t>
            </w:r>
            <w:r w:rsidRPr="00071170">
              <w:rPr>
                <w:b/>
              </w:rPr>
              <w:t xml:space="preserve"> г.</w:t>
            </w:r>
          </w:p>
        </w:tc>
      </w:tr>
      <w:tr w:rsidR="006C0C24" w:rsidRPr="00071170" w:rsidTr="006C0C24">
        <w:tc>
          <w:tcPr>
            <w:tcW w:w="1262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706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961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3258" w:type="dxa"/>
            <w:gridSpan w:val="4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3043" w:type="dxa"/>
            <w:gridSpan w:val="3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2838" w:type="dxa"/>
            <w:gridSpan w:val="4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6C0C24" w:rsidRPr="00071170" w:rsidTr="006C0C24">
        <w:tc>
          <w:tcPr>
            <w:tcW w:w="1262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1706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961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1042" w:type="dxa"/>
            <w:gridSpan w:val="2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6C0C24" w:rsidTr="006C0C24">
        <w:tc>
          <w:tcPr>
            <w:tcW w:w="14786" w:type="dxa"/>
            <w:gridSpan w:val="15"/>
          </w:tcPr>
          <w:p w:rsidR="006C0C24" w:rsidRDefault="006C0C24" w:rsidP="006C0C24">
            <w:pPr>
              <w:jc w:val="center"/>
            </w:pPr>
          </w:p>
        </w:tc>
      </w:tr>
      <w:tr w:rsidR="006C0C24" w:rsidTr="006C0C24">
        <w:tc>
          <w:tcPr>
            <w:tcW w:w="1262" w:type="dxa"/>
          </w:tcPr>
          <w:p w:rsidR="006C0C24" w:rsidRDefault="006C0C24" w:rsidP="006C0C24">
            <w:r>
              <w:t>71 2005</w:t>
            </w:r>
          </w:p>
        </w:tc>
        <w:tc>
          <w:tcPr>
            <w:tcW w:w="1706" w:type="dxa"/>
          </w:tcPr>
          <w:p w:rsidR="006C0C24" w:rsidRDefault="006C0C24" w:rsidP="006C0C24">
            <w:r>
              <w:t xml:space="preserve"> макар</w:t>
            </w:r>
            <w:r w:rsidR="006E3F54">
              <w:t>оны</w:t>
            </w:r>
            <w:r>
              <w:t xml:space="preserve">  с мясом</w:t>
            </w:r>
          </w:p>
        </w:tc>
        <w:tc>
          <w:tcPr>
            <w:tcW w:w="961" w:type="dxa"/>
          </w:tcPr>
          <w:p w:rsidR="006C0C24" w:rsidRDefault="006C0C24" w:rsidP="006C0C24">
            <w:r>
              <w:t>250\25</w:t>
            </w:r>
          </w:p>
        </w:tc>
        <w:tc>
          <w:tcPr>
            <w:tcW w:w="1027" w:type="dxa"/>
          </w:tcPr>
          <w:p w:rsidR="006C0C24" w:rsidRDefault="006C0C24" w:rsidP="006C0C24">
            <w:r>
              <w:t>5.27</w:t>
            </w:r>
          </w:p>
        </w:tc>
        <w:tc>
          <w:tcPr>
            <w:tcW w:w="1041" w:type="dxa"/>
            <w:gridSpan w:val="2"/>
          </w:tcPr>
          <w:p w:rsidR="006C0C24" w:rsidRDefault="006C0C24" w:rsidP="006C0C24">
            <w:r>
              <w:t>6.8</w:t>
            </w:r>
          </w:p>
        </w:tc>
        <w:tc>
          <w:tcPr>
            <w:tcW w:w="1190" w:type="dxa"/>
          </w:tcPr>
          <w:p w:rsidR="006C0C24" w:rsidRDefault="006C0C24" w:rsidP="006C0C24">
            <w:r>
              <w:t>14.25</w:t>
            </w:r>
          </w:p>
        </w:tc>
        <w:tc>
          <w:tcPr>
            <w:tcW w:w="1718" w:type="dxa"/>
          </w:tcPr>
          <w:p w:rsidR="006C0C24" w:rsidRDefault="006C0C24" w:rsidP="006C0C24">
            <w:r>
              <w:t>103.13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>
            <w:r>
              <w:t>10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87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19.5</w:t>
            </w:r>
          </w:p>
          <w:p w:rsidR="006C0C24" w:rsidRDefault="006C0C24" w:rsidP="006C0C24"/>
        </w:tc>
        <w:tc>
          <w:tcPr>
            <w:tcW w:w="746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71.5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10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0.9</w:t>
            </w:r>
          </w:p>
        </w:tc>
      </w:tr>
      <w:tr w:rsidR="006C0C24" w:rsidTr="006C0C24">
        <w:tc>
          <w:tcPr>
            <w:tcW w:w="1262" w:type="dxa"/>
          </w:tcPr>
          <w:p w:rsidR="006C0C24" w:rsidRDefault="006C0C24" w:rsidP="006C0C24"/>
        </w:tc>
        <w:tc>
          <w:tcPr>
            <w:tcW w:w="1706" w:type="dxa"/>
          </w:tcPr>
          <w:p w:rsidR="006C0C24" w:rsidRDefault="006C0C24" w:rsidP="006C0C24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961" w:type="dxa"/>
          </w:tcPr>
          <w:p w:rsidR="006C0C24" w:rsidRDefault="006C0C24" w:rsidP="006C0C24">
            <w:r>
              <w:t>40</w:t>
            </w:r>
          </w:p>
        </w:tc>
        <w:tc>
          <w:tcPr>
            <w:tcW w:w="1027" w:type="dxa"/>
          </w:tcPr>
          <w:p w:rsidR="006C0C24" w:rsidRDefault="006C0C24" w:rsidP="006C0C24">
            <w:r>
              <w:t>2.96</w:t>
            </w:r>
          </w:p>
        </w:tc>
        <w:tc>
          <w:tcPr>
            <w:tcW w:w="1041" w:type="dxa"/>
            <w:gridSpan w:val="2"/>
          </w:tcPr>
          <w:p w:rsidR="006C0C24" w:rsidRDefault="006C0C24" w:rsidP="006C0C24">
            <w:r>
              <w:t>1.16</w:t>
            </w:r>
          </w:p>
        </w:tc>
        <w:tc>
          <w:tcPr>
            <w:tcW w:w="1190" w:type="dxa"/>
          </w:tcPr>
          <w:p w:rsidR="006C0C24" w:rsidRDefault="006C0C24" w:rsidP="006C0C24">
            <w:r>
              <w:t>20.56</w:t>
            </w:r>
          </w:p>
        </w:tc>
        <w:tc>
          <w:tcPr>
            <w:tcW w:w="1718" w:type="dxa"/>
          </w:tcPr>
          <w:p w:rsidR="006C0C24" w:rsidRDefault="006C0C24" w:rsidP="006C0C24">
            <w:r>
              <w:t>1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3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87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4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1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589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6C0C24">
        <w:tc>
          <w:tcPr>
            <w:tcW w:w="1262" w:type="dxa"/>
          </w:tcPr>
          <w:p w:rsidR="006C0C24" w:rsidRDefault="006C0C24" w:rsidP="006C0C24">
            <w:r>
              <w:t>9452005</w:t>
            </w:r>
          </w:p>
        </w:tc>
        <w:tc>
          <w:tcPr>
            <w:tcW w:w="1706" w:type="dxa"/>
          </w:tcPr>
          <w:p w:rsidR="006C0C24" w:rsidRDefault="006C0C24" w:rsidP="006C0C24">
            <w:r>
              <w:t>чай</w:t>
            </w:r>
          </w:p>
        </w:tc>
        <w:tc>
          <w:tcPr>
            <w:tcW w:w="961" w:type="dxa"/>
          </w:tcPr>
          <w:p w:rsidR="006C0C24" w:rsidRDefault="006C0C24" w:rsidP="006C0C24">
            <w:r>
              <w:t>200</w:t>
            </w:r>
          </w:p>
        </w:tc>
        <w:tc>
          <w:tcPr>
            <w:tcW w:w="1027" w:type="dxa"/>
          </w:tcPr>
          <w:p w:rsidR="006C0C24" w:rsidRDefault="006C0C24" w:rsidP="006C0C24">
            <w:r>
              <w:t>0.2</w:t>
            </w:r>
          </w:p>
        </w:tc>
        <w:tc>
          <w:tcPr>
            <w:tcW w:w="1041" w:type="dxa"/>
            <w:gridSpan w:val="2"/>
          </w:tcPr>
          <w:p w:rsidR="006C0C24" w:rsidRDefault="006C0C24" w:rsidP="006C0C24"/>
        </w:tc>
        <w:tc>
          <w:tcPr>
            <w:tcW w:w="1190" w:type="dxa"/>
          </w:tcPr>
          <w:p w:rsidR="006C0C24" w:rsidRDefault="006C0C24" w:rsidP="006C0C24">
            <w:r>
              <w:t>14</w:t>
            </w:r>
          </w:p>
        </w:tc>
        <w:tc>
          <w:tcPr>
            <w:tcW w:w="1718" w:type="dxa"/>
          </w:tcPr>
          <w:p w:rsidR="006C0C24" w:rsidRDefault="006C0C24" w:rsidP="006C0C24">
            <w:r>
              <w:t>28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3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87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6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1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589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0.4</w:t>
            </w:r>
          </w:p>
        </w:tc>
      </w:tr>
      <w:tr w:rsidR="006C0C24" w:rsidTr="006C0C24">
        <w:tc>
          <w:tcPr>
            <w:tcW w:w="1262" w:type="dxa"/>
          </w:tcPr>
          <w:p w:rsidR="006C0C24" w:rsidRPr="00071170" w:rsidRDefault="006C0C24" w:rsidP="006C0C24">
            <w:pPr>
              <w:rPr>
                <w:b/>
              </w:rPr>
            </w:pPr>
            <w:r>
              <w:rPr>
                <w:b/>
              </w:rPr>
              <w:t>41 2005</w:t>
            </w:r>
          </w:p>
        </w:tc>
        <w:tc>
          <w:tcPr>
            <w:tcW w:w="1706" w:type="dxa"/>
          </w:tcPr>
          <w:p w:rsidR="006C0C24" w:rsidRDefault="006C0C24" w:rsidP="006C0C24">
            <w:pPr>
              <w:rPr>
                <w:b/>
              </w:rPr>
            </w:pPr>
            <w:r>
              <w:rPr>
                <w:b/>
              </w:rPr>
              <w:t xml:space="preserve">Масло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61" w:type="dxa"/>
          </w:tcPr>
          <w:p w:rsidR="006C0C24" w:rsidRDefault="006C0C24" w:rsidP="006C0C24">
            <w:r>
              <w:t>5</w:t>
            </w:r>
          </w:p>
        </w:tc>
        <w:tc>
          <w:tcPr>
            <w:tcW w:w="1027" w:type="dxa"/>
          </w:tcPr>
          <w:p w:rsidR="006C0C24" w:rsidRDefault="006C0C24" w:rsidP="006C0C24"/>
        </w:tc>
        <w:tc>
          <w:tcPr>
            <w:tcW w:w="1041" w:type="dxa"/>
            <w:gridSpan w:val="2"/>
          </w:tcPr>
          <w:p w:rsidR="006C0C24" w:rsidRDefault="006C0C24" w:rsidP="006C0C24">
            <w:r>
              <w:t>4.1</w:t>
            </w:r>
          </w:p>
        </w:tc>
        <w:tc>
          <w:tcPr>
            <w:tcW w:w="1190" w:type="dxa"/>
          </w:tcPr>
          <w:p w:rsidR="006C0C24" w:rsidRDefault="006C0C24" w:rsidP="006C0C24">
            <w:r>
              <w:t>0.05</w:t>
            </w:r>
          </w:p>
        </w:tc>
        <w:tc>
          <w:tcPr>
            <w:tcW w:w="1718" w:type="dxa"/>
          </w:tcPr>
          <w:p w:rsidR="006C0C24" w:rsidRDefault="006C0C24" w:rsidP="006C0C24">
            <w:r>
              <w:t>37.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>
            <w:r>
              <w:t>29.5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87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0.5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1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589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6C0C24">
        <w:tc>
          <w:tcPr>
            <w:tcW w:w="1262" w:type="dxa"/>
          </w:tcPr>
          <w:p w:rsidR="006C0C24" w:rsidRDefault="006C0C24" w:rsidP="006C0C24">
            <w:pPr>
              <w:rPr>
                <w:b/>
              </w:rPr>
            </w:pPr>
          </w:p>
        </w:tc>
        <w:tc>
          <w:tcPr>
            <w:tcW w:w="1706" w:type="dxa"/>
          </w:tcPr>
          <w:p w:rsidR="006C0C24" w:rsidRDefault="006C0C24" w:rsidP="006C0C24">
            <w:pPr>
              <w:rPr>
                <w:b/>
              </w:rPr>
            </w:pPr>
            <w:r>
              <w:rPr>
                <w:b/>
              </w:rPr>
              <w:t xml:space="preserve">Йогурт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61" w:type="dxa"/>
          </w:tcPr>
          <w:p w:rsidR="006C0C24" w:rsidRDefault="006C0C24" w:rsidP="006C0C24">
            <w:r>
              <w:t>120</w:t>
            </w:r>
          </w:p>
        </w:tc>
        <w:tc>
          <w:tcPr>
            <w:tcW w:w="1027" w:type="dxa"/>
          </w:tcPr>
          <w:p w:rsidR="006C0C24" w:rsidRDefault="006C0C24" w:rsidP="006C0C24">
            <w:r>
              <w:t>2.4</w:t>
            </w:r>
          </w:p>
        </w:tc>
        <w:tc>
          <w:tcPr>
            <w:tcW w:w="1041" w:type="dxa"/>
            <w:gridSpan w:val="2"/>
          </w:tcPr>
          <w:p w:rsidR="006C0C24" w:rsidRDefault="006C0C24" w:rsidP="006C0C24">
            <w:r>
              <w:t>4.7</w:t>
            </w:r>
          </w:p>
        </w:tc>
        <w:tc>
          <w:tcPr>
            <w:tcW w:w="1190" w:type="dxa"/>
          </w:tcPr>
          <w:p w:rsidR="006C0C24" w:rsidRDefault="006C0C24" w:rsidP="006C0C24">
            <w:r>
              <w:t>13.6</w:t>
            </w:r>
          </w:p>
        </w:tc>
        <w:tc>
          <w:tcPr>
            <w:tcW w:w="1718" w:type="dxa"/>
          </w:tcPr>
          <w:p w:rsidR="006C0C24" w:rsidRPr="00107FC2" w:rsidRDefault="006C0C24" w:rsidP="006C0C24">
            <w:pPr>
              <w:rPr>
                <w:sz w:val="18"/>
                <w:szCs w:val="18"/>
              </w:rPr>
            </w:pPr>
            <w:r w:rsidRPr="00107FC2">
              <w:rPr>
                <w:sz w:val="18"/>
                <w:szCs w:val="18"/>
              </w:rPr>
              <w:t>440кДж\110 ка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3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87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4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1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589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6C0C24">
        <w:tc>
          <w:tcPr>
            <w:tcW w:w="1262" w:type="dxa"/>
          </w:tcPr>
          <w:p w:rsidR="006C0C24" w:rsidRDefault="006C0C24" w:rsidP="006C0C2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6" w:type="dxa"/>
          </w:tcPr>
          <w:p w:rsidR="006C0C24" w:rsidRPr="00107FC2" w:rsidRDefault="006C0C24" w:rsidP="006C0C24">
            <w:pPr>
              <w:rPr>
                <w:sz w:val="18"/>
                <w:szCs w:val="18"/>
              </w:rPr>
            </w:pPr>
            <w:proofErr w:type="spellStart"/>
            <w:r w:rsidRPr="00107FC2">
              <w:rPr>
                <w:b/>
                <w:sz w:val="18"/>
                <w:szCs w:val="18"/>
              </w:rPr>
              <w:t>Сервилат</w:t>
            </w:r>
            <w:proofErr w:type="spellEnd"/>
            <w:r w:rsidRPr="00107FC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07FC2">
              <w:rPr>
                <w:b/>
                <w:sz w:val="18"/>
                <w:szCs w:val="18"/>
              </w:rPr>
              <w:t>Чиркейский</w:t>
            </w:r>
            <w:proofErr w:type="spellEnd"/>
            <w:r w:rsidRPr="00107F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1" w:type="dxa"/>
          </w:tcPr>
          <w:p w:rsidR="006C0C24" w:rsidRDefault="006C0C24" w:rsidP="006C0C24">
            <w:r>
              <w:t>0.360</w:t>
            </w:r>
          </w:p>
        </w:tc>
        <w:tc>
          <w:tcPr>
            <w:tcW w:w="1027" w:type="dxa"/>
          </w:tcPr>
          <w:p w:rsidR="006C0C24" w:rsidRDefault="006C0C24" w:rsidP="006C0C24">
            <w:r>
              <w:t xml:space="preserve"> 16 г</w:t>
            </w:r>
          </w:p>
        </w:tc>
        <w:tc>
          <w:tcPr>
            <w:tcW w:w="1041" w:type="dxa"/>
            <w:gridSpan w:val="2"/>
          </w:tcPr>
          <w:p w:rsidR="006C0C24" w:rsidRDefault="006C0C24" w:rsidP="006C0C24">
            <w:r>
              <w:t>35 г</w:t>
            </w:r>
          </w:p>
        </w:tc>
        <w:tc>
          <w:tcPr>
            <w:tcW w:w="1190" w:type="dxa"/>
          </w:tcPr>
          <w:p w:rsidR="006C0C24" w:rsidRDefault="006C0C24" w:rsidP="006C0C24">
            <w:r>
              <w:t xml:space="preserve"> </w:t>
            </w:r>
          </w:p>
        </w:tc>
        <w:tc>
          <w:tcPr>
            <w:tcW w:w="1718" w:type="dxa"/>
          </w:tcPr>
          <w:p w:rsidR="006C0C24" w:rsidRDefault="006C0C24" w:rsidP="006C0C24">
            <w:pPr>
              <w:rPr>
                <w:b/>
              </w:rPr>
            </w:pPr>
            <w:r>
              <w:rPr>
                <w:b/>
              </w:rPr>
              <w:t xml:space="preserve"> 383 ккал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3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87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4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1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589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ED6FED" w:rsidTr="006C0C24">
        <w:tc>
          <w:tcPr>
            <w:tcW w:w="1262" w:type="dxa"/>
          </w:tcPr>
          <w:p w:rsidR="00ED6FED" w:rsidRDefault="00ED6FED" w:rsidP="006C0C24">
            <w:pPr>
              <w:rPr>
                <w:b/>
              </w:rPr>
            </w:pPr>
          </w:p>
        </w:tc>
        <w:tc>
          <w:tcPr>
            <w:tcW w:w="1706" w:type="dxa"/>
          </w:tcPr>
          <w:p w:rsidR="00ED6FED" w:rsidRDefault="000F5F94" w:rsidP="000F5F94">
            <w:pPr>
              <w:rPr>
                <w:b/>
              </w:rPr>
            </w:pPr>
            <w:proofErr w:type="spellStart"/>
            <w:r>
              <w:rPr>
                <w:b/>
              </w:rPr>
              <w:t>Конф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урез</w:t>
            </w:r>
            <w:proofErr w:type="spellEnd"/>
          </w:p>
        </w:tc>
        <w:tc>
          <w:tcPr>
            <w:tcW w:w="961" w:type="dxa"/>
          </w:tcPr>
          <w:p w:rsidR="00ED6FED" w:rsidRDefault="000F5F94" w:rsidP="000F5F94">
            <w:r>
              <w:t>1</w:t>
            </w:r>
            <w:r w:rsidR="00ED6FED">
              <w:t xml:space="preserve"> </w:t>
            </w:r>
            <w:proofErr w:type="spellStart"/>
            <w:proofErr w:type="gramStart"/>
            <w:r w:rsidR="00ED6FED">
              <w:t>шт</w:t>
            </w:r>
            <w:proofErr w:type="spellEnd"/>
            <w:proofErr w:type="gramEnd"/>
            <w:r>
              <w:t>(1.5)</w:t>
            </w:r>
          </w:p>
        </w:tc>
        <w:tc>
          <w:tcPr>
            <w:tcW w:w="1027" w:type="dxa"/>
          </w:tcPr>
          <w:p w:rsidR="00ED6FED" w:rsidRDefault="00ED6FED" w:rsidP="000F5F94">
            <w:r>
              <w:t>10</w:t>
            </w:r>
          </w:p>
        </w:tc>
        <w:tc>
          <w:tcPr>
            <w:tcW w:w="1041" w:type="dxa"/>
            <w:gridSpan w:val="2"/>
          </w:tcPr>
          <w:p w:rsidR="00ED6FED" w:rsidRDefault="00ED6FED" w:rsidP="000F5F94">
            <w:r>
              <w:t>22</w:t>
            </w:r>
          </w:p>
        </w:tc>
        <w:tc>
          <w:tcPr>
            <w:tcW w:w="1190" w:type="dxa"/>
          </w:tcPr>
          <w:p w:rsidR="00ED6FED" w:rsidRDefault="00ED6FED" w:rsidP="000F5F94">
            <w:r>
              <w:t>68</w:t>
            </w:r>
          </w:p>
        </w:tc>
        <w:tc>
          <w:tcPr>
            <w:tcW w:w="1718" w:type="dxa"/>
          </w:tcPr>
          <w:p w:rsidR="00ED6FED" w:rsidRDefault="00ED6FED" w:rsidP="000F5F94">
            <w:r>
              <w:t>342 ккал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D6FED" w:rsidRDefault="00ED6FED" w:rsidP="006C0C24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ED6FED" w:rsidRDefault="00ED6FED" w:rsidP="006C0C24"/>
        </w:tc>
        <w:tc>
          <w:tcPr>
            <w:tcW w:w="1032" w:type="dxa"/>
            <w:tcBorders>
              <w:left w:val="single" w:sz="4" w:space="0" w:color="auto"/>
            </w:tcBorders>
          </w:tcPr>
          <w:p w:rsidR="00ED6FED" w:rsidRDefault="00ED6FED" w:rsidP="006C0C24"/>
        </w:tc>
        <w:tc>
          <w:tcPr>
            <w:tcW w:w="687" w:type="dxa"/>
            <w:tcBorders>
              <w:right w:val="single" w:sz="4" w:space="0" w:color="auto"/>
            </w:tcBorders>
          </w:tcPr>
          <w:p w:rsidR="00ED6FED" w:rsidRDefault="00ED6FED" w:rsidP="006C0C24"/>
        </w:tc>
        <w:tc>
          <w:tcPr>
            <w:tcW w:w="746" w:type="dxa"/>
            <w:tcBorders>
              <w:left w:val="single" w:sz="4" w:space="0" w:color="auto"/>
            </w:tcBorders>
          </w:tcPr>
          <w:p w:rsidR="00ED6FED" w:rsidRDefault="00ED6FED" w:rsidP="006C0C24"/>
        </w:tc>
        <w:tc>
          <w:tcPr>
            <w:tcW w:w="816" w:type="dxa"/>
            <w:tcBorders>
              <w:right w:val="single" w:sz="4" w:space="0" w:color="auto"/>
            </w:tcBorders>
          </w:tcPr>
          <w:p w:rsidR="00ED6FED" w:rsidRDefault="00ED6FED" w:rsidP="006C0C24"/>
        </w:tc>
        <w:tc>
          <w:tcPr>
            <w:tcW w:w="589" w:type="dxa"/>
            <w:tcBorders>
              <w:left w:val="single" w:sz="4" w:space="0" w:color="auto"/>
            </w:tcBorders>
          </w:tcPr>
          <w:p w:rsidR="00ED6FED" w:rsidRDefault="00ED6FED" w:rsidP="006C0C24"/>
        </w:tc>
      </w:tr>
      <w:tr w:rsidR="006C0C24" w:rsidTr="006C0C24">
        <w:tc>
          <w:tcPr>
            <w:tcW w:w="1262" w:type="dxa"/>
          </w:tcPr>
          <w:p w:rsidR="006C0C24" w:rsidRDefault="006C0C24" w:rsidP="006C0C24">
            <w:pPr>
              <w:rPr>
                <w:b/>
              </w:rPr>
            </w:pPr>
          </w:p>
        </w:tc>
        <w:tc>
          <w:tcPr>
            <w:tcW w:w="1706" w:type="dxa"/>
          </w:tcPr>
          <w:p w:rsidR="006C0C24" w:rsidRDefault="006C0C24" w:rsidP="006C0C24">
            <w:pPr>
              <w:rPr>
                <w:b/>
              </w:rPr>
            </w:pPr>
          </w:p>
        </w:tc>
        <w:tc>
          <w:tcPr>
            <w:tcW w:w="961" w:type="dxa"/>
          </w:tcPr>
          <w:p w:rsidR="006C0C24" w:rsidRDefault="006C0C24" w:rsidP="006C0C24"/>
        </w:tc>
        <w:tc>
          <w:tcPr>
            <w:tcW w:w="1027" w:type="dxa"/>
          </w:tcPr>
          <w:p w:rsidR="006C0C24" w:rsidRDefault="006C0C24" w:rsidP="006C0C24"/>
        </w:tc>
        <w:tc>
          <w:tcPr>
            <w:tcW w:w="1041" w:type="dxa"/>
            <w:gridSpan w:val="2"/>
          </w:tcPr>
          <w:p w:rsidR="006C0C24" w:rsidRDefault="006C0C24" w:rsidP="006C0C24"/>
        </w:tc>
        <w:tc>
          <w:tcPr>
            <w:tcW w:w="1190" w:type="dxa"/>
          </w:tcPr>
          <w:p w:rsidR="006C0C24" w:rsidRDefault="006C0C24" w:rsidP="006C0C24"/>
        </w:tc>
        <w:tc>
          <w:tcPr>
            <w:tcW w:w="1718" w:type="dxa"/>
          </w:tcPr>
          <w:p w:rsidR="006C0C24" w:rsidRDefault="006C0C24" w:rsidP="006C0C24"/>
        </w:tc>
        <w:tc>
          <w:tcPr>
            <w:tcW w:w="93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3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87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4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1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589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6C0C24">
        <w:tc>
          <w:tcPr>
            <w:tcW w:w="1262" w:type="dxa"/>
          </w:tcPr>
          <w:p w:rsidR="006C0C24" w:rsidRPr="00071170" w:rsidRDefault="006C0C24" w:rsidP="006C0C24">
            <w:pPr>
              <w:rPr>
                <w:b/>
              </w:rPr>
            </w:pPr>
          </w:p>
        </w:tc>
        <w:tc>
          <w:tcPr>
            <w:tcW w:w="1706" w:type="dxa"/>
          </w:tcPr>
          <w:p w:rsidR="006C0C24" w:rsidRPr="00071170" w:rsidRDefault="006C0C24" w:rsidP="006C0C24">
            <w:pPr>
              <w:rPr>
                <w:b/>
              </w:rPr>
            </w:pPr>
            <w:r w:rsidRPr="00071170">
              <w:rPr>
                <w:b/>
              </w:rPr>
              <w:t>Итого:</w:t>
            </w:r>
          </w:p>
        </w:tc>
        <w:tc>
          <w:tcPr>
            <w:tcW w:w="961" w:type="dxa"/>
          </w:tcPr>
          <w:p w:rsidR="006C0C24" w:rsidRDefault="006C0C24" w:rsidP="006C0C24"/>
        </w:tc>
        <w:tc>
          <w:tcPr>
            <w:tcW w:w="1027" w:type="dxa"/>
          </w:tcPr>
          <w:p w:rsidR="006C0C24" w:rsidRDefault="006C0C24" w:rsidP="006C0C24"/>
        </w:tc>
        <w:tc>
          <w:tcPr>
            <w:tcW w:w="1041" w:type="dxa"/>
            <w:gridSpan w:val="2"/>
          </w:tcPr>
          <w:p w:rsidR="006C0C24" w:rsidRDefault="006C0C24" w:rsidP="006C0C24"/>
        </w:tc>
        <w:tc>
          <w:tcPr>
            <w:tcW w:w="1190" w:type="dxa"/>
          </w:tcPr>
          <w:p w:rsidR="006C0C24" w:rsidRDefault="006C0C24" w:rsidP="006C0C24"/>
        </w:tc>
        <w:tc>
          <w:tcPr>
            <w:tcW w:w="1718" w:type="dxa"/>
          </w:tcPr>
          <w:p w:rsidR="006C0C24" w:rsidRDefault="006C0C24" w:rsidP="006C0C24"/>
        </w:tc>
        <w:tc>
          <w:tcPr>
            <w:tcW w:w="93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3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87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4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1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589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</w:tbl>
    <w:p w:rsidR="006C0C24" w:rsidRDefault="00ED6FED" w:rsidP="006C0C24">
      <w:r>
        <w:t>5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176"/>
        <w:gridCol w:w="64"/>
        <w:gridCol w:w="19"/>
        <w:gridCol w:w="1707"/>
        <w:gridCol w:w="29"/>
        <w:gridCol w:w="12"/>
        <w:gridCol w:w="914"/>
        <w:gridCol w:w="125"/>
        <w:gridCol w:w="11"/>
        <w:gridCol w:w="456"/>
        <w:gridCol w:w="83"/>
        <w:gridCol w:w="277"/>
        <w:gridCol w:w="56"/>
        <w:gridCol w:w="16"/>
        <w:gridCol w:w="552"/>
        <w:gridCol w:w="485"/>
        <w:gridCol w:w="256"/>
        <w:gridCol w:w="910"/>
        <w:gridCol w:w="827"/>
        <w:gridCol w:w="33"/>
        <w:gridCol w:w="707"/>
        <w:gridCol w:w="151"/>
        <w:gridCol w:w="488"/>
        <w:gridCol w:w="465"/>
        <w:gridCol w:w="174"/>
        <w:gridCol w:w="842"/>
        <w:gridCol w:w="69"/>
        <w:gridCol w:w="672"/>
        <w:gridCol w:w="382"/>
        <w:gridCol w:w="257"/>
        <w:gridCol w:w="415"/>
        <w:gridCol w:w="722"/>
        <w:gridCol w:w="544"/>
        <w:gridCol w:w="280"/>
        <w:gridCol w:w="610"/>
      </w:tblGrid>
      <w:tr w:rsidR="00910D48" w:rsidTr="00910D48">
        <w:trPr>
          <w:gridAfter w:val="2"/>
          <w:wAfter w:w="890" w:type="dxa"/>
          <w:trHeight w:val="3"/>
        </w:trPr>
        <w:tc>
          <w:tcPr>
            <w:tcW w:w="13896" w:type="dxa"/>
            <w:gridSpan w:val="33"/>
          </w:tcPr>
          <w:p w:rsidR="00910D48" w:rsidRPr="00071170" w:rsidRDefault="00910D48" w:rsidP="00CD6630">
            <w:pPr>
              <w:jc w:val="center"/>
              <w:rPr>
                <w:b/>
              </w:rPr>
            </w:pPr>
            <w:r w:rsidRPr="00071170">
              <w:rPr>
                <w:b/>
              </w:rPr>
              <w:t>1-</w:t>
            </w:r>
            <w:r>
              <w:rPr>
                <w:b/>
              </w:rPr>
              <w:t>я</w:t>
            </w:r>
            <w:r w:rsidRPr="00071170">
              <w:rPr>
                <w:b/>
              </w:rPr>
              <w:t xml:space="preserve"> </w:t>
            </w:r>
            <w:r>
              <w:rPr>
                <w:b/>
              </w:rPr>
              <w:t>суббота</w:t>
            </w:r>
            <w:r w:rsidRPr="00071170">
              <w:rPr>
                <w:b/>
              </w:rPr>
              <w:t xml:space="preserve"> (день </w:t>
            </w:r>
            <w:r>
              <w:rPr>
                <w:b/>
              </w:rPr>
              <w:t>6</w:t>
            </w:r>
            <w:r w:rsidRPr="00071170">
              <w:rPr>
                <w:b/>
              </w:rPr>
              <w:t xml:space="preserve">) </w:t>
            </w:r>
            <w:r>
              <w:rPr>
                <w:b/>
              </w:rPr>
              <w:t>\16.01.2021</w:t>
            </w:r>
            <w:r w:rsidRPr="00071170">
              <w:rPr>
                <w:b/>
              </w:rPr>
              <w:t xml:space="preserve"> г.</w:t>
            </w:r>
          </w:p>
        </w:tc>
      </w:tr>
      <w:tr w:rsidR="00910D48" w:rsidRPr="00071170" w:rsidTr="00910D48">
        <w:trPr>
          <w:gridAfter w:val="2"/>
          <w:wAfter w:w="890" w:type="dxa"/>
          <w:trHeight w:val="5"/>
        </w:trPr>
        <w:tc>
          <w:tcPr>
            <w:tcW w:w="1239" w:type="dxa"/>
            <w:gridSpan w:val="2"/>
            <w:vMerge w:val="restart"/>
          </w:tcPr>
          <w:p w:rsidR="00910D48" w:rsidRPr="00071170" w:rsidRDefault="00910D48" w:rsidP="00CD6630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910D48" w:rsidRPr="00071170" w:rsidRDefault="00910D48" w:rsidP="00CD6630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768" w:type="dxa"/>
            <w:gridSpan w:val="4"/>
            <w:vMerge w:val="restart"/>
          </w:tcPr>
          <w:p w:rsidR="00910D48" w:rsidRPr="00071170" w:rsidRDefault="00910D48" w:rsidP="00CD6630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1039" w:type="dxa"/>
            <w:gridSpan w:val="2"/>
            <w:vMerge w:val="restart"/>
          </w:tcPr>
          <w:p w:rsidR="00910D48" w:rsidRPr="00071170" w:rsidRDefault="00910D48" w:rsidP="00CD6630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2192" w:type="dxa"/>
            <w:gridSpan w:val="9"/>
          </w:tcPr>
          <w:p w:rsidR="00910D48" w:rsidRPr="00071170" w:rsidRDefault="00910D48" w:rsidP="00CD6630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737" w:type="dxa"/>
            <w:gridSpan w:val="2"/>
            <w:vMerge w:val="restart"/>
          </w:tcPr>
          <w:p w:rsidR="00910D48" w:rsidRPr="00071170" w:rsidRDefault="00910D48" w:rsidP="00CD6630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2018" w:type="dxa"/>
            <w:gridSpan w:val="6"/>
          </w:tcPr>
          <w:p w:rsidR="00910D48" w:rsidRPr="00071170" w:rsidRDefault="00910D48" w:rsidP="00CD6630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3903" w:type="dxa"/>
            <w:gridSpan w:val="8"/>
          </w:tcPr>
          <w:p w:rsidR="00910D48" w:rsidRPr="00071170" w:rsidRDefault="00910D48" w:rsidP="00CD6630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910D48" w:rsidRPr="00071170" w:rsidTr="00910D48">
        <w:trPr>
          <w:gridAfter w:val="2"/>
          <w:wAfter w:w="890" w:type="dxa"/>
          <w:trHeight w:val="2"/>
        </w:trPr>
        <w:tc>
          <w:tcPr>
            <w:tcW w:w="1239" w:type="dxa"/>
            <w:gridSpan w:val="2"/>
            <w:vMerge/>
          </w:tcPr>
          <w:p w:rsidR="00910D48" w:rsidRPr="00071170" w:rsidRDefault="00910D48" w:rsidP="00CD6630">
            <w:pPr>
              <w:jc w:val="center"/>
              <w:rPr>
                <w:b/>
              </w:rPr>
            </w:pPr>
          </w:p>
        </w:tc>
        <w:tc>
          <w:tcPr>
            <w:tcW w:w="1768" w:type="dxa"/>
            <w:gridSpan w:val="4"/>
            <w:vMerge/>
          </w:tcPr>
          <w:p w:rsidR="00910D48" w:rsidRPr="00071170" w:rsidRDefault="00910D48" w:rsidP="00CD6630">
            <w:pPr>
              <w:jc w:val="center"/>
              <w:rPr>
                <w:b/>
              </w:rPr>
            </w:pPr>
          </w:p>
        </w:tc>
        <w:tc>
          <w:tcPr>
            <w:tcW w:w="1039" w:type="dxa"/>
            <w:gridSpan w:val="2"/>
            <w:vMerge/>
          </w:tcPr>
          <w:p w:rsidR="00910D48" w:rsidRPr="00071170" w:rsidRDefault="00910D48" w:rsidP="00CD6630">
            <w:pPr>
              <w:jc w:val="center"/>
              <w:rPr>
                <w:b/>
              </w:rPr>
            </w:pPr>
          </w:p>
        </w:tc>
        <w:tc>
          <w:tcPr>
            <w:tcW w:w="827" w:type="dxa"/>
            <w:gridSpan w:val="4"/>
            <w:tcBorders>
              <w:right w:val="single" w:sz="4" w:space="0" w:color="auto"/>
            </w:tcBorders>
          </w:tcPr>
          <w:p w:rsidR="00910D48" w:rsidRPr="00071170" w:rsidRDefault="00910D48" w:rsidP="00CD6630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D48" w:rsidRPr="00071170" w:rsidRDefault="00910D48" w:rsidP="00CD6630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910D48" w:rsidRPr="00071170" w:rsidRDefault="00910D48" w:rsidP="00CD6630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737" w:type="dxa"/>
            <w:gridSpan w:val="2"/>
            <w:vMerge/>
          </w:tcPr>
          <w:p w:rsidR="00910D48" w:rsidRPr="00071170" w:rsidRDefault="00910D48" w:rsidP="00CD6630">
            <w:pPr>
              <w:jc w:val="center"/>
              <w:rPr>
                <w:b/>
              </w:rPr>
            </w:pP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</w:tcPr>
          <w:p w:rsidR="00910D48" w:rsidRPr="00071170" w:rsidRDefault="00910D48" w:rsidP="00CD6630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D48" w:rsidRPr="00071170" w:rsidRDefault="00910D48" w:rsidP="00CD6630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</w:tcPr>
          <w:p w:rsidR="00910D48" w:rsidRPr="00071170" w:rsidRDefault="00910D48" w:rsidP="00CD6630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910D48" w:rsidRPr="00071170" w:rsidRDefault="00910D48" w:rsidP="00CD6630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910D48" w:rsidRPr="00071170" w:rsidRDefault="00910D48" w:rsidP="00CD6630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910D48" w:rsidRPr="00071170" w:rsidRDefault="00910D48" w:rsidP="00CD6630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910D48" w:rsidRPr="00071170" w:rsidRDefault="00910D48" w:rsidP="00CD6630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910D48" w:rsidTr="00910D48">
        <w:trPr>
          <w:gridAfter w:val="2"/>
          <w:wAfter w:w="890" w:type="dxa"/>
          <w:trHeight w:val="3"/>
        </w:trPr>
        <w:tc>
          <w:tcPr>
            <w:tcW w:w="13896" w:type="dxa"/>
            <w:gridSpan w:val="33"/>
          </w:tcPr>
          <w:p w:rsidR="00910D48" w:rsidRDefault="00910D48" w:rsidP="00CD6630">
            <w:pPr>
              <w:jc w:val="center"/>
            </w:pPr>
          </w:p>
        </w:tc>
      </w:tr>
      <w:tr w:rsidR="00910D48" w:rsidTr="00910D48">
        <w:trPr>
          <w:gridAfter w:val="2"/>
          <w:wAfter w:w="890" w:type="dxa"/>
          <w:trHeight w:val="11"/>
        </w:trPr>
        <w:tc>
          <w:tcPr>
            <w:tcW w:w="1239" w:type="dxa"/>
            <w:gridSpan w:val="2"/>
          </w:tcPr>
          <w:p w:rsidR="00910D48" w:rsidRDefault="00910D48" w:rsidP="00CD6630">
            <w:r>
              <w:t>469 2005</w:t>
            </w:r>
          </w:p>
        </w:tc>
        <w:tc>
          <w:tcPr>
            <w:tcW w:w="1768" w:type="dxa"/>
            <w:gridSpan w:val="4"/>
          </w:tcPr>
          <w:p w:rsidR="00910D48" w:rsidRDefault="00910D48" w:rsidP="00CD6630">
            <w:r>
              <w:t xml:space="preserve">Пюре </w:t>
            </w:r>
            <w:proofErr w:type="spellStart"/>
            <w:r>
              <w:t>картоф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ясн.подлив</w:t>
            </w:r>
            <w:proofErr w:type="spellEnd"/>
            <w:r>
              <w:t>.</w:t>
            </w:r>
          </w:p>
        </w:tc>
        <w:tc>
          <w:tcPr>
            <w:tcW w:w="1039" w:type="dxa"/>
            <w:gridSpan w:val="2"/>
          </w:tcPr>
          <w:p w:rsidR="00910D48" w:rsidRDefault="00910D48" w:rsidP="00CD6630">
            <w:r>
              <w:t>150\15</w:t>
            </w:r>
          </w:p>
        </w:tc>
        <w:tc>
          <w:tcPr>
            <w:tcW w:w="550" w:type="dxa"/>
            <w:gridSpan w:val="3"/>
          </w:tcPr>
          <w:p w:rsidR="00910D48" w:rsidRDefault="00910D48" w:rsidP="00CD6630">
            <w:r>
              <w:t>20.7</w:t>
            </w:r>
          </w:p>
        </w:tc>
        <w:tc>
          <w:tcPr>
            <w:tcW w:w="901" w:type="dxa"/>
            <w:gridSpan w:val="4"/>
          </w:tcPr>
          <w:p w:rsidR="00910D48" w:rsidRDefault="00910D48" w:rsidP="00CD6630">
            <w:r>
              <w:t>18.89</w:t>
            </w:r>
          </w:p>
        </w:tc>
        <w:tc>
          <w:tcPr>
            <w:tcW w:w="741" w:type="dxa"/>
            <w:gridSpan w:val="2"/>
          </w:tcPr>
          <w:p w:rsidR="00910D48" w:rsidRDefault="00910D48" w:rsidP="00CD6630">
            <w:r>
              <w:t>24.49</w:t>
            </w:r>
          </w:p>
        </w:tc>
        <w:tc>
          <w:tcPr>
            <w:tcW w:w="1737" w:type="dxa"/>
            <w:gridSpan w:val="2"/>
          </w:tcPr>
          <w:p w:rsidR="00910D48" w:rsidRDefault="00910D48" w:rsidP="00CD6630">
            <w:r>
              <w:t>336</w:t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</w:tcPr>
          <w:p w:rsidR="00910D48" w:rsidRDefault="00910D48" w:rsidP="00CD6630">
            <w:r>
              <w:t>0.108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D48" w:rsidRDefault="00910D48" w:rsidP="00CD6630">
            <w:r>
              <w:t>0.35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</w:tcPr>
          <w:p w:rsidR="00910D48" w:rsidRDefault="00910D48" w:rsidP="00CD6630">
            <w:r>
              <w:t>0.89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910D48" w:rsidRDefault="00910D48" w:rsidP="00CD6630">
            <w:r>
              <w:t>271.68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910D48" w:rsidRDefault="00910D48" w:rsidP="00CD6630">
            <w:r>
              <w:t>413.9</w:t>
            </w:r>
          </w:p>
        </w:tc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910D48" w:rsidRDefault="00910D48" w:rsidP="00CD6630">
            <w:r>
              <w:t>58.7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910D48" w:rsidRDefault="00910D48" w:rsidP="00CD6630">
            <w:r>
              <w:t>1.</w:t>
            </w:r>
          </w:p>
          <w:tbl>
            <w:tblPr>
              <w:tblStyle w:val="a3"/>
              <w:tblW w:w="30507" w:type="dxa"/>
              <w:tblInd w:w="35" w:type="dxa"/>
              <w:tblLayout w:type="fixed"/>
              <w:tblLook w:val="04A0" w:firstRow="1" w:lastRow="0" w:firstColumn="1" w:lastColumn="0" w:noHBand="0" w:noVBand="1"/>
            </w:tblPr>
            <w:tblGrid>
              <w:gridCol w:w="20132"/>
              <w:gridCol w:w="10375"/>
            </w:tblGrid>
            <w:tr w:rsidR="00910D48" w:rsidTr="00CD6630">
              <w:trPr>
                <w:trHeight w:val="3"/>
              </w:trPr>
              <w:tc>
                <w:tcPr>
                  <w:tcW w:w="201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0D48" w:rsidRDefault="00910D48" w:rsidP="00CD6630">
                  <w:pPr>
                    <w:rPr>
                      <w:b/>
                    </w:rPr>
                  </w:pPr>
                  <w:r>
                    <w:rPr>
                      <w:b/>
                    </w:rPr>
                    <w:t>мандарин</w:t>
                  </w:r>
                </w:p>
              </w:tc>
              <w:tc>
                <w:tcPr>
                  <w:tcW w:w="103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10D48" w:rsidRDefault="00910D48" w:rsidP="00CD6630">
                  <w:r>
                    <w:t>120</w:t>
                  </w:r>
                </w:p>
              </w:tc>
            </w:tr>
          </w:tbl>
          <w:p w:rsidR="00910D48" w:rsidRDefault="00910D48" w:rsidP="00CD6630">
            <w:r>
              <w:t>01</w:t>
            </w:r>
          </w:p>
        </w:tc>
      </w:tr>
      <w:tr w:rsidR="00910D48" w:rsidTr="00910D48">
        <w:trPr>
          <w:gridAfter w:val="2"/>
          <w:wAfter w:w="890" w:type="dxa"/>
          <w:trHeight w:val="8"/>
        </w:trPr>
        <w:tc>
          <w:tcPr>
            <w:tcW w:w="1239" w:type="dxa"/>
            <w:gridSpan w:val="2"/>
          </w:tcPr>
          <w:p w:rsidR="00910D48" w:rsidRDefault="00910D48" w:rsidP="00CD6630"/>
        </w:tc>
        <w:tc>
          <w:tcPr>
            <w:tcW w:w="1768" w:type="dxa"/>
            <w:gridSpan w:val="4"/>
          </w:tcPr>
          <w:p w:rsidR="00910D48" w:rsidRDefault="00910D48" w:rsidP="00CD6630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1039" w:type="dxa"/>
            <w:gridSpan w:val="2"/>
          </w:tcPr>
          <w:p w:rsidR="00910D48" w:rsidRDefault="00910D48" w:rsidP="00CD6630">
            <w:r>
              <w:t>40</w:t>
            </w:r>
          </w:p>
        </w:tc>
        <w:tc>
          <w:tcPr>
            <w:tcW w:w="550" w:type="dxa"/>
            <w:gridSpan w:val="3"/>
          </w:tcPr>
          <w:p w:rsidR="00910D48" w:rsidRDefault="00910D48" w:rsidP="00CD6630">
            <w:r>
              <w:t>2.96</w:t>
            </w:r>
          </w:p>
        </w:tc>
        <w:tc>
          <w:tcPr>
            <w:tcW w:w="901" w:type="dxa"/>
            <w:gridSpan w:val="4"/>
          </w:tcPr>
          <w:p w:rsidR="00910D48" w:rsidRDefault="00910D48" w:rsidP="00CD6630">
            <w:r>
              <w:t>1.16</w:t>
            </w:r>
          </w:p>
        </w:tc>
        <w:tc>
          <w:tcPr>
            <w:tcW w:w="741" w:type="dxa"/>
            <w:gridSpan w:val="2"/>
          </w:tcPr>
          <w:p w:rsidR="00910D48" w:rsidRDefault="00910D48" w:rsidP="00CD6630">
            <w:r>
              <w:t>20.56</w:t>
            </w:r>
          </w:p>
        </w:tc>
        <w:tc>
          <w:tcPr>
            <w:tcW w:w="1737" w:type="dxa"/>
            <w:gridSpan w:val="2"/>
          </w:tcPr>
          <w:p w:rsidR="00910D48" w:rsidRDefault="00910D48" w:rsidP="00CD6630">
            <w:r>
              <w:t>100</w:t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639" w:type="dxa"/>
            <w:gridSpan w:val="2"/>
            <w:tcBorders>
              <w:left w:val="single" w:sz="4" w:space="0" w:color="auto"/>
            </w:tcBorders>
          </w:tcPr>
          <w:p w:rsidR="00910D48" w:rsidRDefault="00910D48" w:rsidP="00CD6630"/>
        </w:tc>
        <w:tc>
          <w:tcPr>
            <w:tcW w:w="842" w:type="dxa"/>
            <w:tcBorders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910D48" w:rsidRDefault="00910D48" w:rsidP="00CD6630"/>
        </w:tc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910D48" w:rsidRDefault="00910D48" w:rsidP="00CD6630"/>
        </w:tc>
      </w:tr>
      <w:tr w:rsidR="00910D48" w:rsidTr="00910D48">
        <w:trPr>
          <w:gridAfter w:val="2"/>
          <w:wAfter w:w="890" w:type="dxa"/>
          <w:trHeight w:val="11"/>
        </w:trPr>
        <w:tc>
          <w:tcPr>
            <w:tcW w:w="1239" w:type="dxa"/>
            <w:gridSpan w:val="2"/>
          </w:tcPr>
          <w:p w:rsidR="00910D48" w:rsidRDefault="00910D48" w:rsidP="00CD6630">
            <w:r>
              <w:t>9452005</w:t>
            </w:r>
          </w:p>
        </w:tc>
        <w:tc>
          <w:tcPr>
            <w:tcW w:w="1768" w:type="dxa"/>
            <w:gridSpan w:val="4"/>
          </w:tcPr>
          <w:p w:rsidR="00910D48" w:rsidRDefault="00910D48" w:rsidP="00CD6630">
            <w:r>
              <w:t>Какао-напиток</w:t>
            </w:r>
          </w:p>
        </w:tc>
        <w:tc>
          <w:tcPr>
            <w:tcW w:w="1039" w:type="dxa"/>
            <w:gridSpan w:val="2"/>
          </w:tcPr>
          <w:p w:rsidR="00910D48" w:rsidRDefault="00910D48" w:rsidP="00CD6630">
            <w:r>
              <w:t>200</w:t>
            </w:r>
          </w:p>
        </w:tc>
        <w:tc>
          <w:tcPr>
            <w:tcW w:w="550" w:type="dxa"/>
            <w:gridSpan w:val="3"/>
          </w:tcPr>
          <w:p w:rsidR="00910D48" w:rsidRDefault="00910D48" w:rsidP="00CD6630">
            <w:r>
              <w:t>0.5-5.2</w:t>
            </w:r>
          </w:p>
        </w:tc>
        <w:tc>
          <w:tcPr>
            <w:tcW w:w="901" w:type="dxa"/>
            <w:gridSpan w:val="4"/>
          </w:tcPr>
          <w:p w:rsidR="00910D48" w:rsidRDefault="00910D48" w:rsidP="00CD6630">
            <w:r>
              <w:t>0.2-2.5</w:t>
            </w:r>
          </w:p>
        </w:tc>
        <w:tc>
          <w:tcPr>
            <w:tcW w:w="741" w:type="dxa"/>
            <w:gridSpan w:val="2"/>
          </w:tcPr>
          <w:p w:rsidR="00910D48" w:rsidRDefault="00910D48" w:rsidP="00CD6630">
            <w:r>
              <w:t>8.9-89</w:t>
            </w:r>
          </w:p>
        </w:tc>
        <w:tc>
          <w:tcPr>
            <w:tcW w:w="1737" w:type="dxa"/>
            <w:gridSpan w:val="2"/>
          </w:tcPr>
          <w:p w:rsidR="00910D48" w:rsidRDefault="00910D48" w:rsidP="00CD6630">
            <w:r>
              <w:t>40\160</w:t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639" w:type="dxa"/>
            <w:gridSpan w:val="2"/>
            <w:tcBorders>
              <w:left w:val="single" w:sz="4" w:space="0" w:color="auto"/>
            </w:tcBorders>
          </w:tcPr>
          <w:p w:rsidR="00910D48" w:rsidRDefault="00910D48" w:rsidP="00CD6630"/>
        </w:tc>
        <w:tc>
          <w:tcPr>
            <w:tcW w:w="842" w:type="dxa"/>
            <w:tcBorders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910D48" w:rsidRDefault="00910D48" w:rsidP="00CD6630"/>
        </w:tc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910D48" w:rsidRDefault="00910D48" w:rsidP="00CD6630"/>
        </w:tc>
      </w:tr>
      <w:tr w:rsidR="00910D48" w:rsidTr="00910D48">
        <w:trPr>
          <w:gridAfter w:val="2"/>
          <w:wAfter w:w="890" w:type="dxa"/>
          <w:trHeight w:val="5"/>
        </w:trPr>
        <w:tc>
          <w:tcPr>
            <w:tcW w:w="1239" w:type="dxa"/>
            <w:gridSpan w:val="2"/>
          </w:tcPr>
          <w:p w:rsidR="00910D48" w:rsidRDefault="00910D48" w:rsidP="00CD6630"/>
        </w:tc>
        <w:tc>
          <w:tcPr>
            <w:tcW w:w="1768" w:type="dxa"/>
            <w:gridSpan w:val="4"/>
          </w:tcPr>
          <w:p w:rsidR="00910D48" w:rsidRPr="00071170" w:rsidRDefault="00910D48" w:rsidP="00CD6630">
            <w:pPr>
              <w:rPr>
                <w:b/>
              </w:rPr>
            </w:pPr>
            <w:r>
              <w:rPr>
                <w:b/>
              </w:rPr>
              <w:t>сгущенка</w:t>
            </w:r>
          </w:p>
        </w:tc>
        <w:tc>
          <w:tcPr>
            <w:tcW w:w="1039" w:type="dxa"/>
            <w:gridSpan w:val="2"/>
          </w:tcPr>
          <w:p w:rsidR="00910D48" w:rsidRPr="00107FC2" w:rsidRDefault="00910D48" w:rsidP="00CD6630">
            <w:pPr>
              <w:rPr>
                <w:sz w:val="20"/>
                <w:szCs w:val="20"/>
              </w:rPr>
            </w:pPr>
            <w:r w:rsidRPr="00107FC2">
              <w:rPr>
                <w:sz w:val="20"/>
                <w:szCs w:val="20"/>
              </w:rPr>
              <w:t>2 банк.</w:t>
            </w:r>
          </w:p>
        </w:tc>
        <w:tc>
          <w:tcPr>
            <w:tcW w:w="550" w:type="dxa"/>
            <w:gridSpan w:val="3"/>
          </w:tcPr>
          <w:p w:rsidR="00910D48" w:rsidRDefault="00910D48" w:rsidP="00CD6630">
            <w:r>
              <w:t>8.0</w:t>
            </w:r>
          </w:p>
        </w:tc>
        <w:tc>
          <w:tcPr>
            <w:tcW w:w="901" w:type="dxa"/>
            <w:gridSpan w:val="4"/>
          </w:tcPr>
          <w:p w:rsidR="00910D48" w:rsidRDefault="00910D48" w:rsidP="00CD6630">
            <w:r>
              <w:t>8.5</w:t>
            </w:r>
          </w:p>
        </w:tc>
        <w:tc>
          <w:tcPr>
            <w:tcW w:w="741" w:type="dxa"/>
            <w:gridSpan w:val="2"/>
          </w:tcPr>
          <w:p w:rsidR="00910D48" w:rsidRDefault="00910D48" w:rsidP="00CD6630">
            <w:r>
              <w:t>56</w:t>
            </w:r>
          </w:p>
        </w:tc>
        <w:tc>
          <w:tcPr>
            <w:tcW w:w="1737" w:type="dxa"/>
            <w:gridSpan w:val="2"/>
          </w:tcPr>
          <w:p w:rsidR="00910D48" w:rsidRDefault="00910D48" w:rsidP="00CD6630">
            <w:r>
              <w:t>330 ккал</w:t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639" w:type="dxa"/>
            <w:gridSpan w:val="2"/>
            <w:tcBorders>
              <w:left w:val="single" w:sz="4" w:space="0" w:color="auto"/>
            </w:tcBorders>
          </w:tcPr>
          <w:p w:rsidR="00910D48" w:rsidRDefault="00910D48" w:rsidP="00CD6630"/>
        </w:tc>
        <w:tc>
          <w:tcPr>
            <w:tcW w:w="842" w:type="dxa"/>
            <w:tcBorders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910D48" w:rsidRDefault="00910D48" w:rsidP="00CD6630"/>
        </w:tc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910D48" w:rsidRDefault="00910D48" w:rsidP="00CD6630"/>
        </w:tc>
      </w:tr>
      <w:tr w:rsidR="00910D48" w:rsidTr="00910D48">
        <w:trPr>
          <w:gridAfter w:val="15"/>
          <w:wAfter w:w="6778" w:type="dxa"/>
          <w:trHeight w:val="3"/>
        </w:trPr>
        <w:tc>
          <w:tcPr>
            <w:tcW w:w="1177" w:type="dxa"/>
          </w:tcPr>
          <w:p w:rsidR="00910D48" w:rsidRDefault="00910D48" w:rsidP="00CD6630"/>
        </w:tc>
        <w:tc>
          <w:tcPr>
            <w:tcW w:w="1821" w:type="dxa"/>
            <w:gridSpan w:val="4"/>
          </w:tcPr>
          <w:p w:rsidR="00910D48" w:rsidRDefault="00910D48" w:rsidP="00CD6630"/>
        </w:tc>
        <w:tc>
          <w:tcPr>
            <w:tcW w:w="1062" w:type="dxa"/>
            <w:gridSpan w:val="4"/>
          </w:tcPr>
          <w:p w:rsidR="00910D48" w:rsidRDefault="00910D48" w:rsidP="00CD6630"/>
        </w:tc>
        <w:tc>
          <w:tcPr>
            <w:tcW w:w="456" w:type="dxa"/>
          </w:tcPr>
          <w:p w:rsidR="00910D48" w:rsidRDefault="00910D48" w:rsidP="00CD6630"/>
        </w:tc>
        <w:tc>
          <w:tcPr>
            <w:tcW w:w="981" w:type="dxa"/>
            <w:gridSpan w:val="5"/>
          </w:tcPr>
          <w:p w:rsidR="00910D48" w:rsidRDefault="00910D48" w:rsidP="00CD6630"/>
        </w:tc>
        <w:tc>
          <w:tcPr>
            <w:tcW w:w="2511" w:type="dxa"/>
            <w:gridSpan w:val="5"/>
          </w:tcPr>
          <w:p w:rsidR="00910D48" w:rsidRDefault="00910D48" w:rsidP="00CD6630"/>
        </w:tc>
      </w:tr>
      <w:tr w:rsidR="00910D48" w:rsidTr="00910D48">
        <w:trPr>
          <w:gridAfter w:val="2"/>
          <w:wAfter w:w="890" w:type="dxa"/>
          <w:trHeight w:val="5"/>
        </w:trPr>
        <w:tc>
          <w:tcPr>
            <w:tcW w:w="1242" w:type="dxa"/>
            <w:gridSpan w:val="2"/>
          </w:tcPr>
          <w:p w:rsidR="00910D48" w:rsidRPr="00071170" w:rsidRDefault="00910D48" w:rsidP="00CD6630">
            <w:pPr>
              <w:rPr>
                <w:b/>
              </w:rPr>
            </w:pPr>
            <w:r>
              <w:rPr>
                <w:b/>
              </w:rPr>
              <w:t>41 2005</w:t>
            </w:r>
          </w:p>
        </w:tc>
        <w:tc>
          <w:tcPr>
            <w:tcW w:w="1765" w:type="dxa"/>
            <w:gridSpan w:val="4"/>
          </w:tcPr>
          <w:p w:rsidR="00910D48" w:rsidRDefault="00910D48" w:rsidP="00CD6630">
            <w:pPr>
              <w:rPr>
                <w:b/>
              </w:rPr>
            </w:pPr>
            <w:r>
              <w:rPr>
                <w:b/>
              </w:rPr>
              <w:t xml:space="preserve">Масло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39" w:type="dxa"/>
            <w:gridSpan w:val="2"/>
          </w:tcPr>
          <w:p w:rsidR="00910D48" w:rsidRDefault="00910D48" w:rsidP="00CD6630">
            <w:r>
              <w:t>5</w:t>
            </w:r>
          </w:p>
        </w:tc>
        <w:tc>
          <w:tcPr>
            <w:tcW w:w="550" w:type="dxa"/>
            <w:gridSpan w:val="3"/>
          </w:tcPr>
          <w:p w:rsidR="00910D48" w:rsidRDefault="00910D48" w:rsidP="00CD6630"/>
        </w:tc>
        <w:tc>
          <w:tcPr>
            <w:tcW w:w="901" w:type="dxa"/>
            <w:gridSpan w:val="4"/>
          </w:tcPr>
          <w:p w:rsidR="00910D48" w:rsidRDefault="00910D48" w:rsidP="00CD6630">
            <w:r>
              <w:t>4.1</w:t>
            </w:r>
          </w:p>
        </w:tc>
        <w:tc>
          <w:tcPr>
            <w:tcW w:w="741" w:type="dxa"/>
            <w:gridSpan w:val="2"/>
          </w:tcPr>
          <w:p w:rsidR="00910D48" w:rsidRDefault="00910D48" w:rsidP="00CD6630">
            <w:r>
              <w:t>0.05</w:t>
            </w:r>
          </w:p>
        </w:tc>
        <w:tc>
          <w:tcPr>
            <w:tcW w:w="1737" w:type="dxa"/>
            <w:gridSpan w:val="2"/>
          </w:tcPr>
          <w:p w:rsidR="00910D48" w:rsidRDefault="00910D48" w:rsidP="00CD6630">
            <w:r>
              <w:t>37.5</w:t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D48" w:rsidRDefault="00910D48" w:rsidP="00CD6630">
            <w:r>
              <w:t>29.5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</w:tcBorders>
          </w:tcPr>
          <w:p w:rsidR="00910D48" w:rsidRDefault="00910D48" w:rsidP="00CD6630"/>
        </w:tc>
        <w:tc>
          <w:tcPr>
            <w:tcW w:w="842" w:type="dxa"/>
            <w:tcBorders>
              <w:right w:val="single" w:sz="4" w:space="0" w:color="auto"/>
            </w:tcBorders>
          </w:tcPr>
          <w:p w:rsidR="00910D48" w:rsidRDefault="00910D48" w:rsidP="00CD6630">
            <w:r>
              <w:t>0.5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910D48" w:rsidRDefault="00910D48" w:rsidP="00CD6630">
            <w:r>
              <w:t>1</w:t>
            </w:r>
          </w:p>
        </w:tc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910D48" w:rsidRDefault="00910D48" w:rsidP="00CD6630"/>
        </w:tc>
      </w:tr>
      <w:tr w:rsidR="00910D48" w:rsidTr="00910D48">
        <w:trPr>
          <w:gridAfter w:val="2"/>
          <w:wAfter w:w="890" w:type="dxa"/>
          <w:trHeight w:val="3"/>
        </w:trPr>
        <w:tc>
          <w:tcPr>
            <w:tcW w:w="1242" w:type="dxa"/>
            <w:gridSpan w:val="2"/>
          </w:tcPr>
          <w:p w:rsidR="00910D48" w:rsidRDefault="00910D48" w:rsidP="00CD6630">
            <w:pPr>
              <w:rPr>
                <w:b/>
              </w:rPr>
            </w:pPr>
          </w:p>
        </w:tc>
        <w:tc>
          <w:tcPr>
            <w:tcW w:w="1765" w:type="dxa"/>
            <w:gridSpan w:val="4"/>
          </w:tcPr>
          <w:p w:rsidR="00910D48" w:rsidRDefault="00910D48" w:rsidP="00CD6630">
            <w:pPr>
              <w:rPr>
                <w:b/>
              </w:rPr>
            </w:pPr>
            <w:r>
              <w:rPr>
                <w:b/>
              </w:rPr>
              <w:t>мандарин</w:t>
            </w:r>
          </w:p>
        </w:tc>
        <w:tc>
          <w:tcPr>
            <w:tcW w:w="1039" w:type="dxa"/>
            <w:gridSpan w:val="2"/>
          </w:tcPr>
          <w:p w:rsidR="00910D48" w:rsidRDefault="00910D48" w:rsidP="00CD6630">
            <w:r>
              <w:t>120</w:t>
            </w:r>
          </w:p>
        </w:tc>
        <w:tc>
          <w:tcPr>
            <w:tcW w:w="550" w:type="dxa"/>
            <w:gridSpan w:val="3"/>
          </w:tcPr>
          <w:p w:rsidR="00910D48" w:rsidRDefault="00910D48" w:rsidP="00CD6630"/>
        </w:tc>
        <w:tc>
          <w:tcPr>
            <w:tcW w:w="901" w:type="dxa"/>
            <w:gridSpan w:val="4"/>
          </w:tcPr>
          <w:p w:rsidR="00910D48" w:rsidRDefault="00910D48" w:rsidP="00CD6630"/>
        </w:tc>
        <w:tc>
          <w:tcPr>
            <w:tcW w:w="741" w:type="dxa"/>
            <w:gridSpan w:val="2"/>
          </w:tcPr>
          <w:p w:rsidR="00910D48" w:rsidRDefault="00910D48" w:rsidP="00CD6630"/>
        </w:tc>
        <w:tc>
          <w:tcPr>
            <w:tcW w:w="1737" w:type="dxa"/>
            <w:gridSpan w:val="2"/>
          </w:tcPr>
          <w:p w:rsidR="00910D48" w:rsidRDefault="00910D48" w:rsidP="00CD6630"/>
        </w:tc>
        <w:tc>
          <w:tcPr>
            <w:tcW w:w="740" w:type="dxa"/>
            <w:gridSpan w:val="2"/>
            <w:tcBorders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639" w:type="dxa"/>
            <w:gridSpan w:val="2"/>
            <w:tcBorders>
              <w:left w:val="single" w:sz="4" w:space="0" w:color="auto"/>
            </w:tcBorders>
          </w:tcPr>
          <w:p w:rsidR="00910D48" w:rsidRDefault="00910D48" w:rsidP="00CD6630"/>
        </w:tc>
        <w:tc>
          <w:tcPr>
            <w:tcW w:w="842" w:type="dxa"/>
            <w:tcBorders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910D48" w:rsidRDefault="00910D48" w:rsidP="00CD6630"/>
        </w:tc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910D48" w:rsidRDefault="00910D48" w:rsidP="00CD6630"/>
        </w:tc>
      </w:tr>
      <w:tr w:rsidR="00910D48" w:rsidTr="00910D48">
        <w:trPr>
          <w:gridAfter w:val="2"/>
          <w:wAfter w:w="890" w:type="dxa"/>
          <w:trHeight w:val="5"/>
        </w:trPr>
        <w:tc>
          <w:tcPr>
            <w:tcW w:w="1242" w:type="dxa"/>
            <w:gridSpan w:val="2"/>
          </w:tcPr>
          <w:p w:rsidR="00910D48" w:rsidRPr="00071170" w:rsidRDefault="00910D48" w:rsidP="00CD6630">
            <w:pPr>
              <w:rPr>
                <w:b/>
              </w:rPr>
            </w:pPr>
          </w:p>
        </w:tc>
        <w:tc>
          <w:tcPr>
            <w:tcW w:w="1765" w:type="dxa"/>
            <w:gridSpan w:val="4"/>
          </w:tcPr>
          <w:p w:rsidR="00910D48" w:rsidRPr="00071170" w:rsidRDefault="00910D48" w:rsidP="00CD6630">
            <w:pPr>
              <w:rPr>
                <w:b/>
              </w:rPr>
            </w:pPr>
            <w:r>
              <w:rPr>
                <w:b/>
              </w:rPr>
              <w:t xml:space="preserve">Сыр </w:t>
            </w:r>
            <w:proofErr w:type="spellStart"/>
            <w:r>
              <w:rPr>
                <w:b/>
              </w:rPr>
              <w:t>гауда</w:t>
            </w:r>
            <w:proofErr w:type="spellEnd"/>
          </w:p>
        </w:tc>
        <w:tc>
          <w:tcPr>
            <w:tcW w:w="1039" w:type="dxa"/>
            <w:gridSpan w:val="2"/>
          </w:tcPr>
          <w:p w:rsidR="00910D48" w:rsidRDefault="00910D48" w:rsidP="00CD6630">
            <w:r>
              <w:t xml:space="preserve">350 </w:t>
            </w:r>
            <w:proofErr w:type="spellStart"/>
            <w:r>
              <w:t>гр</w:t>
            </w:r>
            <w:proofErr w:type="spellEnd"/>
          </w:p>
        </w:tc>
        <w:tc>
          <w:tcPr>
            <w:tcW w:w="550" w:type="dxa"/>
            <w:gridSpan w:val="3"/>
          </w:tcPr>
          <w:p w:rsidR="00910D48" w:rsidRDefault="00910D48" w:rsidP="00CD6630">
            <w:r>
              <w:t>24</w:t>
            </w:r>
          </w:p>
        </w:tc>
        <w:tc>
          <w:tcPr>
            <w:tcW w:w="901" w:type="dxa"/>
            <w:gridSpan w:val="4"/>
          </w:tcPr>
          <w:p w:rsidR="00910D48" w:rsidRDefault="00910D48" w:rsidP="00CD6630">
            <w:r>
              <w:t>28</w:t>
            </w:r>
          </w:p>
        </w:tc>
        <w:tc>
          <w:tcPr>
            <w:tcW w:w="741" w:type="dxa"/>
            <w:gridSpan w:val="2"/>
          </w:tcPr>
          <w:p w:rsidR="00910D48" w:rsidRDefault="00910D48" w:rsidP="00CD6630"/>
        </w:tc>
        <w:tc>
          <w:tcPr>
            <w:tcW w:w="1737" w:type="dxa"/>
            <w:gridSpan w:val="2"/>
          </w:tcPr>
          <w:p w:rsidR="00910D48" w:rsidRDefault="00910D48" w:rsidP="00CD6630">
            <w:r>
              <w:t>348ккал</w:t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639" w:type="dxa"/>
            <w:gridSpan w:val="2"/>
            <w:tcBorders>
              <w:left w:val="single" w:sz="4" w:space="0" w:color="auto"/>
            </w:tcBorders>
          </w:tcPr>
          <w:p w:rsidR="00910D48" w:rsidRDefault="00910D48" w:rsidP="00CD6630"/>
        </w:tc>
        <w:tc>
          <w:tcPr>
            <w:tcW w:w="842" w:type="dxa"/>
            <w:tcBorders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910D48" w:rsidRDefault="00910D48" w:rsidP="00CD6630"/>
        </w:tc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910D48" w:rsidRDefault="00910D48" w:rsidP="00CD6630"/>
        </w:tc>
      </w:tr>
      <w:tr w:rsidR="00910D48" w:rsidTr="00910D48">
        <w:trPr>
          <w:gridAfter w:val="2"/>
          <w:wAfter w:w="890" w:type="dxa"/>
          <w:trHeight w:val="5"/>
        </w:trPr>
        <w:tc>
          <w:tcPr>
            <w:tcW w:w="1242" w:type="dxa"/>
            <w:gridSpan w:val="2"/>
          </w:tcPr>
          <w:p w:rsidR="00910D48" w:rsidRDefault="00910D48" w:rsidP="00CD6630"/>
        </w:tc>
        <w:tc>
          <w:tcPr>
            <w:tcW w:w="1765" w:type="dxa"/>
            <w:gridSpan w:val="4"/>
          </w:tcPr>
          <w:p w:rsidR="00910D48" w:rsidRDefault="00910D48" w:rsidP="00CD6630">
            <w:proofErr w:type="spellStart"/>
            <w:r>
              <w:t>Печ</w:t>
            </w:r>
            <w:proofErr w:type="gramStart"/>
            <w:r>
              <w:t>.с</w:t>
            </w:r>
            <w:proofErr w:type="gramEnd"/>
            <w:r>
              <w:t>ырные</w:t>
            </w:r>
            <w:proofErr w:type="spellEnd"/>
          </w:p>
        </w:tc>
        <w:tc>
          <w:tcPr>
            <w:tcW w:w="1039" w:type="dxa"/>
            <w:gridSpan w:val="2"/>
          </w:tcPr>
          <w:p w:rsidR="00910D48" w:rsidRDefault="00910D48" w:rsidP="00CD6630">
            <w:r>
              <w:t>1.5 кг</w:t>
            </w:r>
          </w:p>
        </w:tc>
        <w:tc>
          <w:tcPr>
            <w:tcW w:w="550" w:type="dxa"/>
            <w:gridSpan w:val="3"/>
          </w:tcPr>
          <w:p w:rsidR="00910D48" w:rsidRDefault="00910D48" w:rsidP="00CD6630">
            <w:r>
              <w:t>8.6</w:t>
            </w:r>
          </w:p>
        </w:tc>
        <w:tc>
          <w:tcPr>
            <w:tcW w:w="901" w:type="dxa"/>
            <w:gridSpan w:val="4"/>
          </w:tcPr>
          <w:p w:rsidR="00910D48" w:rsidRDefault="00910D48" w:rsidP="00CD6630">
            <w:r>
              <w:t>27.5</w:t>
            </w:r>
          </w:p>
        </w:tc>
        <w:tc>
          <w:tcPr>
            <w:tcW w:w="741" w:type="dxa"/>
            <w:gridSpan w:val="2"/>
          </w:tcPr>
          <w:p w:rsidR="00910D48" w:rsidRDefault="00910D48" w:rsidP="00CD6630">
            <w:r>
              <w:t>62.5г</w:t>
            </w:r>
          </w:p>
        </w:tc>
        <w:tc>
          <w:tcPr>
            <w:tcW w:w="1737" w:type="dxa"/>
            <w:gridSpan w:val="2"/>
          </w:tcPr>
          <w:p w:rsidR="00910D48" w:rsidRDefault="00910D48" w:rsidP="00CD6630">
            <w:r>
              <w:t>511 ккал</w:t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639" w:type="dxa"/>
            <w:gridSpan w:val="2"/>
            <w:tcBorders>
              <w:left w:val="single" w:sz="4" w:space="0" w:color="auto"/>
            </w:tcBorders>
          </w:tcPr>
          <w:p w:rsidR="00910D48" w:rsidRDefault="00910D48" w:rsidP="00CD6630"/>
        </w:tc>
        <w:tc>
          <w:tcPr>
            <w:tcW w:w="842" w:type="dxa"/>
            <w:tcBorders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910D48" w:rsidRDefault="00910D48" w:rsidP="00CD6630"/>
        </w:tc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910D48" w:rsidRDefault="00910D48" w:rsidP="00CD6630"/>
        </w:tc>
      </w:tr>
      <w:tr w:rsidR="00910D48" w:rsidTr="00910D48">
        <w:trPr>
          <w:gridAfter w:val="2"/>
          <w:wAfter w:w="890" w:type="dxa"/>
          <w:trHeight w:val="3"/>
        </w:trPr>
        <w:tc>
          <w:tcPr>
            <w:tcW w:w="1242" w:type="dxa"/>
            <w:gridSpan w:val="2"/>
          </w:tcPr>
          <w:p w:rsidR="00910D48" w:rsidRDefault="00910D48" w:rsidP="00CD6630"/>
        </w:tc>
        <w:tc>
          <w:tcPr>
            <w:tcW w:w="1765" w:type="dxa"/>
            <w:gridSpan w:val="4"/>
          </w:tcPr>
          <w:p w:rsidR="00910D48" w:rsidRDefault="00910D48" w:rsidP="00CD6630">
            <w:r w:rsidRPr="00071170">
              <w:rPr>
                <w:b/>
              </w:rPr>
              <w:t>Итого:</w:t>
            </w:r>
          </w:p>
        </w:tc>
        <w:tc>
          <w:tcPr>
            <w:tcW w:w="1039" w:type="dxa"/>
            <w:gridSpan w:val="2"/>
          </w:tcPr>
          <w:p w:rsidR="00910D48" w:rsidRDefault="00910D48" w:rsidP="00CD6630"/>
        </w:tc>
        <w:tc>
          <w:tcPr>
            <w:tcW w:w="550" w:type="dxa"/>
            <w:gridSpan w:val="3"/>
          </w:tcPr>
          <w:p w:rsidR="00910D48" w:rsidRDefault="00910D48" w:rsidP="00CD6630"/>
        </w:tc>
        <w:tc>
          <w:tcPr>
            <w:tcW w:w="901" w:type="dxa"/>
            <w:gridSpan w:val="4"/>
          </w:tcPr>
          <w:p w:rsidR="00910D48" w:rsidRDefault="00910D48" w:rsidP="00CD6630"/>
        </w:tc>
        <w:tc>
          <w:tcPr>
            <w:tcW w:w="741" w:type="dxa"/>
            <w:gridSpan w:val="2"/>
          </w:tcPr>
          <w:p w:rsidR="00910D48" w:rsidRDefault="00910D48" w:rsidP="00CD6630"/>
        </w:tc>
        <w:tc>
          <w:tcPr>
            <w:tcW w:w="1737" w:type="dxa"/>
            <w:gridSpan w:val="2"/>
          </w:tcPr>
          <w:p w:rsidR="00910D48" w:rsidRDefault="00910D48" w:rsidP="00CD6630"/>
        </w:tc>
        <w:tc>
          <w:tcPr>
            <w:tcW w:w="740" w:type="dxa"/>
            <w:gridSpan w:val="2"/>
            <w:tcBorders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639" w:type="dxa"/>
            <w:gridSpan w:val="2"/>
            <w:tcBorders>
              <w:left w:val="single" w:sz="4" w:space="0" w:color="auto"/>
            </w:tcBorders>
          </w:tcPr>
          <w:p w:rsidR="00910D48" w:rsidRDefault="00910D48" w:rsidP="00CD6630"/>
        </w:tc>
        <w:tc>
          <w:tcPr>
            <w:tcW w:w="842" w:type="dxa"/>
            <w:tcBorders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910D48" w:rsidRDefault="00910D48" w:rsidP="00CD6630"/>
        </w:tc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910D48" w:rsidRDefault="00910D48" w:rsidP="00CD6630"/>
        </w:tc>
        <w:tc>
          <w:tcPr>
            <w:tcW w:w="1681" w:type="dxa"/>
            <w:gridSpan w:val="3"/>
            <w:tcBorders>
              <w:left w:val="single" w:sz="4" w:space="0" w:color="auto"/>
            </w:tcBorders>
          </w:tcPr>
          <w:p w:rsidR="00910D48" w:rsidRDefault="00910D48" w:rsidP="00CD6630"/>
        </w:tc>
      </w:tr>
      <w:tr w:rsidR="006C0C24" w:rsidTr="00910D48">
        <w:tc>
          <w:tcPr>
            <w:tcW w:w="1478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910D48" w:rsidRDefault="00910D48" w:rsidP="006C0C24">
            <w:pPr>
              <w:jc w:val="center"/>
              <w:rPr>
                <w:b/>
              </w:rPr>
            </w:pPr>
          </w:p>
          <w:p w:rsidR="00910D48" w:rsidRDefault="00910D48" w:rsidP="006C0C24">
            <w:pPr>
              <w:jc w:val="center"/>
              <w:rPr>
                <w:b/>
              </w:rPr>
            </w:pPr>
          </w:p>
          <w:p w:rsidR="006C0C24" w:rsidRPr="00071170" w:rsidRDefault="006C0C24" w:rsidP="006C0C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71170">
              <w:rPr>
                <w:b/>
              </w:rPr>
              <w:t xml:space="preserve">-й понедельник (день </w:t>
            </w:r>
            <w:r w:rsidR="0019392D">
              <w:rPr>
                <w:b/>
              </w:rPr>
              <w:t>7) 18.01.2021</w:t>
            </w:r>
            <w:r w:rsidRPr="00071170">
              <w:rPr>
                <w:b/>
              </w:rPr>
              <w:t xml:space="preserve"> г.</w:t>
            </w:r>
          </w:p>
        </w:tc>
      </w:tr>
      <w:tr w:rsidR="006C0C24" w:rsidRPr="00071170" w:rsidTr="00910D48">
        <w:tc>
          <w:tcPr>
            <w:tcW w:w="1262" w:type="dxa"/>
            <w:gridSpan w:val="3"/>
            <w:vMerge w:val="restart"/>
            <w:tcBorders>
              <w:top w:val="nil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707" w:type="dxa"/>
            <w:vMerge w:val="restart"/>
            <w:tcBorders>
              <w:top w:val="nil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3227" w:type="dxa"/>
            <w:gridSpan w:val="11"/>
            <w:tcBorders>
              <w:top w:val="nil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718" w:type="dxa"/>
            <w:gridSpan w:val="4"/>
            <w:vMerge w:val="restart"/>
            <w:tcBorders>
              <w:top w:val="nil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3092" w:type="dxa"/>
            <w:gridSpan w:val="7"/>
            <w:tcBorders>
              <w:top w:val="nil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2825" w:type="dxa"/>
            <w:gridSpan w:val="6"/>
            <w:tcBorders>
              <w:top w:val="nil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6C0C24" w:rsidRPr="00071170" w:rsidTr="00910D48">
        <w:tc>
          <w:tcPr>
            <w:tcW w:w="1262" w:type="dxa"/>
            <w:gridSpan w:val="3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1707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955" w:type="dxa"/>
            <w:gridSpan w:val="3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1024" w:type="dxa"/>
            <w:gridSpan w:val="7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1166" w:type="dxa"/>
            <w:gridSpan w:val="2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718" w:type="dxa"/>
            <w:gridSpan w:val="4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6C0C24" w:rsidTr="00910D48">
        <w:tc>
          <w:tcPr>
            <w:tcW w:w="14786" w:type="dxa"/>
            <w:gridSpan w:val="35"/>
          </w:tcPr>
          <w:p w:rsidR="006C0C24" w:rsidRDefault="006C0C24" w:rsidP="006C0C24">
            <w:pPr>
              <w:jc w:val="center"/>
            </w:pPr>
          </w:p>
        </w:tc>
      </w:tr>
      <w:tr w:rsidR="006C0C24" w:rsidTr="00910D48">
        <w:tc>
          <w:tcPr>
            <w:tcW w:w="1262" w:type="dxa"/>
            <w:gridSpan w:val="3"/>
          </w:tcPr>
          <w:p w:rsidR="006C0C24" w:rsidRDefault="006C0C24" w:rsidP="006C0C24">
            <w:r>
              <w:t>1872005</w:t>
            </w:r>
          </w:p>
        </w:tc>
        <w:tc>
          <w:tcPr>
            <w:tcW w:w="1707" w:type="dxa"/>
          </w:tcPr>
          <w:p w:rsidR="006C0C24" w:rsidRDefault="006C0C24" w:rsidP="006C0C24">
            <w:r>
              <w:t xml:space="preserve">Суп </w:t>
            </w:r>
            <w:proofErr w:type="spellStart"/>
            <w:r>
              <w:t>вермиш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мясом</w:t>
            </w:r>
            <w:r w:rsidR="00C44923">
              <w:t xml:space="preserve"> и </w:t>
            </w:r>
            <w:proofErr w:type="spellStart"/>
            <w:r w:rsidR="00C44923">
              <w:t>картош</w:t>
            </w:r>
            <w:proofErr w:type="spellEnd"/>
          </w:p>
        </w:tc>
        <w:tc>
          <w:tcPr>
            <w:tcW w:w="955" w:type="dxa"/>
            <w:gridSpan w:val="3"/>
          </w:tcPr>
          <w:p w:rsidR="006C0C24" w:rsidRDefault="006C0C24" w:rsidP="006C0C24">
            <w:r>
              <w:t>250\15</w:t>
            </w:r>
          </w:p>
        </w:tc>
        <w:tc>
          <w:tcPr>
            <w:tcW w:w="1008" w:type="dxa"/>
            <w:gridSpan w:val="6"/>
          </w:tcPr>
          <w:p w:rsidR="006C0C24" w:rsidRDefault="006C0C24" w:rsidP="006C0C24">
            <w:r>
              <w:t>6.05</w:t>
            </w:r>
          </w:p>
        </w:tc>
        <w:tc>
          <w:tcPr>
            <w:tcW w:w="1053" w:type="dxa"/>
            <w:gridSpan w:val="3"/>
          </w:tcPr>
          <w:p w:rsidR="006C0C24" w:rsidRDefault="006C0C24" w:rsidP="006C0C24">
            <w:r>
              <w:t>5.46</w:t>
            </w:r>
          </w:p>
        </w:tc>
        <w:tc>
          <w:tcPr>
            <w:tcW w:w="1166" w:type="dxa"/>
            <w:gridSpan w:val="2"/>
          </w:tcPr>
          <w:p w:rsidR="006C0C24" w:rsidRDefault="006C0C24" w:rsidP="006C0C24">
            <w:r>
              <w:t>18.57</w:t>
            </w:r>
          </w:p>
        </w:tc>
        <w:tc>
          <w:tcPr>
            <w:tcW w:w="1718" w:type="dxa"/>
            <w:gridSpan w:val="4"/>
          </w:tcPr>
          <w:p w:rsidR="006C0C24" w:rsidRDefault="006C0C24" w:rsidP="006C0C24">
            <w:r>
              <w:t>113.25</w:t>
            </w: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</w:tcPr>
          <w:p w:rsidR="006C0C24" w:rsidRDefault="006C0C24" w:rsidP="006C0C24">
            <w:r>
              <w:t>0.072</w:t>
            </w: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54" w:type="dxa"/>
            <w:gridSpan w:val="2"/>
            <w:tcBorders>
              <w:left w:val="single" w:sz="4" w:space="0" w:color="auto"/>
            </w:tcBorders>
          </w:tcPr>
          <w:p w:rsidR="006C0C24" w:rsidRDefault="006C0C24" w:rsidP="006C0C24">
            <w:r>
              <w:t>18.54</w:t>
            </w: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:rsidR="006C0C24" w:rsidRDefault="006C0C24" w:rsidP="006C0C24">
            <w:r>
              <w:t>45.3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82.58</w:t>
            </w:r>
          </w:p>
        </w:tc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C0C24" w:rsidRDefault="006C0C24" w:rsidP="006C0C24">
            <w:r>
              <w:t>61.89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1.53</w:t>
            </w:r>
          </w:p>
        </w:tc>
      </w:tr>
      <w:tr w:rsidR="006C0C24" w:rsidTr="00910D48">
        <w:tc>
          <w:tcPr>
            <w:tcW w:w="1262" w:type="dxa"/>
            <w:gridSpan w:val="3"/>
          </w:tcPr>
          <w:p w:rsidR="006C0C24" w:rsidRDefault="006C0C24" w:rsidP="006C0C24"/>
        </w:tc>
        <w:tc>
          <w:tcPr>
            <w:tcW w:w="1707" w:type="dxa"/>
          </w:tcPr>
          <w:p w:rsidR="006C0C24" w:rsidRDefault="006C0C24" w:rsidP="006C0C24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955" w:type="dxa"/>
            <w:gridSpan w:val="3"/>
          </w:tcPr>
          <w:p w:rsidR="006C0C24" w:rsidRDefault="006C0C24" w:rsidP="006C0C24">
            <w:r>
              <w:t>40</w:t>
            </w:r>
          </w:p>
        </w:tc>
        <w:tc>
          <w:tcPr>
            <w:tcW w:w="1008" w:type="dxa"/>
            <w:gridSpan w:val="6"/>
          </w:tcPr>
          <w:p w:rsidR="006C0C24" w:rsidRDefault="006C0C24" w:rsidP="006C0C24">
            <w:r>
              <w:t>2.96</w:t>
            </w:r>
          </w:p>
        </w:tc>
        <w:tc>
          <w:tcPr>
            <w:tcW w:w="1053" w:type="dxa"/>
            <w:gridSpan w:val="3"/>
          </w:tcPr>
          <w:p w:rsidR="006C0C24" w:rsidRDefault="006C0C24" w:rsidP="006C0C24">
            <w:r>
              <w:t>1.16</w:t>
            </w:r>
          </w:p>
        </w:tc>
        <w:tc>
          <w:tcPr>
            <w:tcW w:w="1166" w:type="dxa"/>
            <w:gridSpan w:val="2"/>
          </w:tcPr>
          <w:p w:rsidR="006C0C24" w:rsidRDefault="006C0C24" w:rsidP="006C0C24">
            <w:r>
              <w:t>20.56</w:t>
            </w:r>
          </w:p>
        </w:tc>
        <w:tc>
          <w:tcPr>
            <w:tcW w:w="1718" w:type="dxa"/>
            <w:gridSpan w:val="4"/>
          </w:tcPr>
          <w:p w:rsidR="006C0C24" w:rsidRDefault="006C0C24" w:rsidP="006C0C24">
            <w:r>
              <w:t>100</w:t>
            </w: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54" w:type="dxa"/>
            <w:gridSpan w:val="2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2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910D48">
        <w:tc>
          <w:tcPr>
            <w:tcW w:w="1262" w:type="dxa"/>
            <w:gridSpan w:val="3"/>
          </w:tcPr>
          <w:p w:rsidR="006C0C24" w:rsidRDefault="006C0C24" w:rsidP="006C0C24">
            <w:r>
              <w:t>9452005</w:t>
            </w:r>
          </w:p>
        </w:tc>
        <w:tc>
          <w:tcPr>
            <w:tcW w:w="1707" w:type="dxa"/>
          </w:tcPr>
          <w:p w:rsidR="006C0C24" w:rsidRDefault="006C0C24" w:rsidP="006C0C24">
            <w:r>
              <w:t>чай</w:t>
            </w:r>
          </w:p>
        </w:tc>
        <w:tc>
          <w:tcPr>
            <w:tcW w:w="955" w:type="dxa"/>
            <w:gridSpan w:val="3"/>
          </w:tcPr>
          <w:p w:rsidR="006C0C24" w:rsidRDefault="006C0C24" w:rsidP="006C0C24">
            <w:r>
              <w:t>200</w:t>
            </w:r>
          </w:p>
        </w:tc>
        <w:tc>
          <w:tcPr>
            <w:tcW w:w="1008" w:type="dxa"/>
            <w:gridSpan w:val="6"/>
          </w:tcPr>
          <w:p w:rsidR="006C0C24" w:rsidRDefault="006C0C24" w:rsidP="006C0C24">
            <w:r>
              <w:t>0.2</w:t>
            </w:r>
          </w:p>
        </w:tc>
        <w:tc>
          <w:tcPr>
            <w:tcW w:w="1053" w:type="dxa"/>
            <w:gridSpan w:val="3"/>
          </w:tcPr>
          <w:p w:rsidR="006C0C24" w:rsidRDefault="006C0C24" w:rsidP="006C0C24"/>
        </w:tc>
        <w:tc>
          <w:tcPr>
            <w:tcW w:w="1166" w:type="dxa"/>
            <w:gridSpan w:val="2"/>
          </w:tcPr>
          <w:p w:rsidR="006C0C24" w:rsidRDefault="006C0C24" w:rsidP="006C0C24">
            <w:r>
              <w:t>14</w:t>
            </w:r>
          </w:p>
        </w:tc>
        <w:tc>
          <w:tcPr>
            <w:tcW w:w="1718" w:type="dxa"/>
            <w:gridSpan w:val="4"/>
          </w:tcPr>
          <w:p w:rsidR="006C0C24" w:rsidRDefault="006C0C24" w:rsidP="006C0C24">
            <w:r>
              <w:t>28</w:t>
            </w: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54" w:type="dxa"/>
            <w:gridSpan w:val="2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:rsidR="006C0C24" w:rsidRDefault="006C0C24" w:rsidP="006C0C24">
            <w:r>
              <w:t>6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0.4</w:t>
            </w:r>
          </w:p>
        </w:tc>
      </w:tr>
      <w:tr w:rsidR="006C0C24" w:rsidTr="00910D48">
        <w:tc>
          <w:tcPr>
            <w:tcW w:w="1262" w:type="dxa"/>
            <w:gridSpan w:val="3"/>
          </w:tcPr>
          <w:p w:rsidR="006C0C24" w:rsidRPr="00071170" w:rsidRDefault="006C0C24" w:rsidP="006C0C24">
            <w:pPr>
              <w:rPr>
                <w:b/>
              </w:rPr>
            </w:pPr>
          </w:p>
        </w:tc>
        <w:tc>
          <w:tcPr>
            <w:tcW w:w="1707" w:type="dxa"/>
          </w:tcPr>
          <w:p w:rsidR="006C0C24" w:rsidRPr="00071170" w:rsidRDefault="006C0C24" w:rsidP="006C0C24">
            <w:pPr>
              <w:rPr>
                <w:b/>
              </w:rPr>
            </w:pPr>
            <w:r>
              <w:rPr>
                <w:b/>
              </w:rPr>
              <w:t>яблоко</w:t>
            </w:r>
          </w:p>
        </w:tc>
        <w:tc>
          <w:tcPr>
            <w:tcW w:w="955" w:type="dxa"/>
            <w:gridSpan w:val="3"/>
          </w:tcPr>
          <w:p w:rsidR="006C0C24" w:rsidRDefault="006C0C24" w:rsidP="006C0C24">
            <w:r>
              <w:t>100</w:t>
            </w:r>
          </w:p>
        </w:tc>
        <w:tc>
          <w:tcPr>
            <w:tcW w:w="1008" w:type="dxa"/>
            <w:gridSpan w:val="6"/>
          </w:tcPr>
          <w:p w:rsidR="006C0C24" w:rsidRDefault="006C0C24" w:rsidP="006C0C24">
            <w:r>
              <w:t>0.4</w:t>
            </w:r>
          </w:p>
        </w:tc>
        <w:tc>
          <w:tcPr>
            <w:tcW w:w="1053" w:type="dxa"/>
            <w:gridSpan w:val="3"/>
          </w:tcPr>
          <w:p w:rsidR="006C0C24" w:rsidRDefault="006C0C24" w:rsidP="006C0C24">
            <w:r>
              <w:t>0.4</w:t>
            </w:r>
          </w:p>
        </w:tc>
        <w:tc>
          <w:tcPr>
            <w:tcW w:w="1166" w:type="dxa"/>
            <w:gridSpan w:val="2"/>
          </w:tcPr>
          <w:p w:rsidR="006C0C24" w:rsidRDefault="006C0C24" w:rsidP="006C0C24">
            <w:r>
              <w:t>9.8</w:t>
            </w:r>
          </w:p>
        </w:tc>
        <w:tc>
          <w:tcPr>
            <w:tcW w:w="1718" w:type="dxa"/>
            <w:gridSpan w:val="4"/>
          </w:tcPr>
          <w:p w:rsidR="006C0C24" w:rsidRDefault="006C0C24" w:rsidP="006C0C24">
            <w:r>
              <w:t>44</w:t>
            </w: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</w:tcPr>
          <w:p w:rsidR="006C0C24" w:rsidRDefault="006C0C24" w:rsidP="006C0C24">
            <w:r>
              <w:t>0.06</w:t>
            </w: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>
            <w:r>
              <w:t>0.2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:rsidR="006C0C24" w:rsidRDefault="006C0C24" w:rsidP="006C0C24">
            <w:r>
              <w:t>38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17</w:t>
            </w:r>
          </w:p>
        </w:tc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C0C24" w:rsidRDefault="006C0C24" w:rsidP="006C0C24">
            <w:r>
              <w:t>11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0.4</w:t>
            </w:r>
          </w:p>
        </w:tc>
      </w:tr>
      <w:tr w:rsidR="006C0C24" w:rsidTr="00910D48">
        <w:tc>
          <w:tcPr>
            <w:tcW w:w="1262" w:type="dxa"/>
            <w:gridSpan w:val="3"/>
          </w:tcPr>
          <w:p w:rsidR="006C0C24" w:rsidRPr="00071170" w:rsidRDefault="006C0C24" w:rsidP="006C0C24">
            <w:pPr>
              <w:rPr>
                <w:b/>
              </w:rPr>
            </w:pPr>
          </w:p>
        </w:tc>
        <w:tc>
          <w:tcPr>
            <w:tcW w:w="1707" w:type="dxa"/>
          </w:tcPr>
          <w:p w:rsidR="006C0C24" w:rsidRPr="00ED6FED" w:rsidRDefault="006C0C24" w:rsidP="006C0C24">
            <w:pPr>
              <w:rPr>
                <w:b/>
                <w:sz w:val="18"/>
                <w:szCs w:val="18"/>
              </w:rPr>
            </w:pPr>
            <w:proofErr w:type="spellStart"/>
            <w:r w:rsidRPr="00ED6FED">
              <w:rPr>
                <w:b/>
                <w:sz w:val="18"/>
                <w:szCs w:val="18"/>
              </w:rPr>
              <w:t>Сервилат</w:t>
            </w:r>
            <w:proofErr w:type="spellEnd"/>
            <w:r w:rsidRPr="00ED6F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D6FED">
              <w:rPr>
                <w:b/>
                <w:sz w:val="18"/>
                <w:szCs w:val="18"/>
              </w:rPr>
              <w:t>Чиркейский</w:t>
            </w:r>
            <w:proofErr w:type="spellEnd"/>
          </w:p>
        </w:tc>
        <w:tc>
          <w:tcPr>
            <w:tcW w:w="955" w:type="dxa"/>
            <w:gridSpan w:val="3"/>
          </w:tcPr>
          <w:p w:rsidR="006C0C24" w:rsidRDefault="006C0C24" w:rsidP="006C0C24">
            <w:r>
              <w:t>0.360</w:t>
            </w:r>
          </w:p>
        </w:tc>
        <w:tc>
          <w:tcPr>
            <w:tcW w:w="1008" w:type="dxa"/>
            <w:gridSpan w:val="6"/>
          </w:tcPr>
          <w:p w:rsidR="006C0C24" w:rsidRDefault="006C0C24" w:rsidP="006C0C24">
            <w:r>
              <w:t>16.0</w:t>
            </w:r>
          </w:p>
        </w:tc>
        <w:tc>
          <w:tcPr>
            <w:tcW w:w="1053" w:type="dxa"/>
            <w:gridSpan w:val="3"/>
          </w:tcPr>
          <w:p w:rsidR="006C0C24" w:rsidRDefault="006C0C24" w:rsidP="006C0C24">
            <w:r>
              <w:t>36</w:t>
            </w:r>
          </w:p>
        </w:tc>
        <w:tc>
          <w:tcPr>
            <w:tcW w:w="1166" w:type="dxa"/>
            <w:gridSpan w:val="2"/>
          </w:tcPr>
          <w:p w:rsidR="006C0C24" w:rsidRDefault="006C0C24" w:rsidP="006C0C24"/>
        </w:tc>
        <w:tc>
          <w:tcPr>
            <w:tcW w:w="1718" w:type="dxa"/>
            <w:gridSpan w:val="4"/>
          </w:tcPr>
          <w:p w:rsidR="006C0C24" w:rsidRDefault="006C0C24" w:rsidP="006C0C24">
            <w:r>
              <w:t>363 ккал</w:t>
            </w: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</w:tcPr>
          <w:p w:rsidR="006C0C24" w:rsidRDefault="006C0C24" w:rsidP="006C0C24">
            <w:pPr>
              <w:rPr>
                <w:b/>
              </w:rPr>
            </w:pPr>
          </w:p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54" w:type="dxa"/>
            <w:gridSpan w:val="2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2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>
            <w:pPr>
              <w:rPr>
                <w:b/>
              </w:rPr>
            </w:pPr>
          </w:p>
        </w:tc>
      </w:tr>
      <w:tr w:rsidR="00ED6FED" w:rsidTr="00910D48">
        <w:tc>
          <w:tcPr>
            <w:tcW w:w="1262" w:type="dxa"/>
            <w:gridSpan w:val="3"/>
          </w:tcPr>
          <w:p w:rsidR="00ED6FED" w:rsidRPr="00071170" w:rsidRDefault="00ED6FED" w:rsidP="000F5F94">
            <w:pPr>
              <w:rPr>
                <w:b/>
              </w:rPr>
            </w:pPr>
            <w:r>
              <w:rPr>
                <w:b/>
              </w:rPr>
              <w:t>41 2005</w:t>
            </w:r>
          </w:p>
        </w:tc>
        <w:tc>
          <w:tcPr>
            <w:tcW w:w="1707" w:type="dxa"/>
          </w:tcPr>
          <w:p w:rsidR="00ED6FED" w:rsidRDefault="00ED6FED" w:rsidP="000F5F94">
            <w:pPr>
              <w:rPr>
                <w:b/>
              </w:rPr>
            </w:pPr>
            <w:r>
              <w:rPr>
                <w:b/>
              </w:rPr>
              <w:t xml:space="preserve">Масло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55" w:type="dxa"/>
            <w:gridSpan w:val="3"/>
          </w:tcPr>
          <w:p w:rsidR="00ED6FED" w:rsidRDefault="00ED6FED" w:rsidP="000F5F94">
            <w:r>
              <w:t>5</w:t>
            </w:r>
          </w:p>
        </w:tc>
        <w:tc>
          <w:tcPr>
            <w:tcW w:w="1008" w:type="dxa"/>
            <w:gridSpan w:val="6"/>
          </w:tcPr>
          <w:p w:rsidR="00ED6FED" w:rsidRDefault="00ED6FED" w:rsidP="000F5F94"/>
        </w:tc>
        <w:tc>
          <w:tcPr>
            <w:tcW w:w="1053" w:type="dxa"/>
            <w:gridSpan w:val="3"/>
          </w:tcPr>
          <w:p w:rsidR="00ED6FED" w:rsidRDefault="00ED6FED" w:rsidP="000F5F94">
            <w:r>
              <w:t>4.1</w:t>
            </w:r>
          </w:p>
        </w:tc>
        <w:tc>
          <w:tcPr>
            <w:tcW w:w="1166" w:type="dxa"/>
            <w:gridSpan w:val="2"/>
          </w:tcPr>
          <w:p w:rsidR="00ED6FED" w:rsidRDefault="00ED6FED" w:rsidP="000F5F94">
            <w:r>
              <w:t>0.05</w:t>
            </w:r>
          </w:p>
        </w:tc>
        <w:tc>
          <w:tcPr>
            <w:tcW w:w="1718" w:type="dxa"/>
            <w:gridSpan w:val="4"/>
          </w:tcPr>
          <w:p w:rsidR="00ED6FED" w:rsidRDefault="00ED6FED" w:rsidP="000F5F94">
            <w:r>
              <w:t>37.5</w:t>
            </w: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</w:tcPr>
          <w:p w:rsidR="00ED6FED" w:rsidRDefault="00ED6FED" w:rsidP="000F5F94"/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FED" w:rsidRDefault="00ED6FED" w:rsidP="000F5F94">
            <w:r>
              <w:t>29.5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</w:tcBorders>
          </w:tcPr>
          <w:p w:rsidR="00ED6FED" w:rsidRDefault="00ED6FED" w:rsidP="000F5F94"/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:rsidR="00ED6FED" w:rsidRDefault="00ED6FED" w:rsidP="000F5F94">
            <w:r>
              <w:t>0.5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ED6FED" w:rsidRDefault="00ED6FED" w:rsidP="000F5F94">
            <w:r>
              <w:t>1</w:t>
            </w:r>
          </w:p>
        </w:tc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ED6FED" w:rsidRDefault="00ED6FED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ED6FED" w:rsidRDefault="00ED6FED" w:rsidP="006C0C24">
            <w:pPr>
              <w:rPr>
                <w:b/>
              </w:rPr>
            </w:pPr>
          </w:p>
        </w:tc>
      </w:tr>
      <w:tr w:rsidR="0019392D" w:rsidTr="00910D48">
        <w:tc>
          <w:tcPr>
            <w:tcW w:w="1262" w:type="dxa"/>
            <w:gridSpan w:val="3"/>
          </w:tcPr>
          <w:p w:rsidR="0019392D" w:rsidRDefault="0019392D" w:rsidP="000F5F94">
            <w:pPr>
              <w:rPr>
                <w:b/>
              </w:rPr>
            </w:pPr>
          </w:p>
        </w:tc>
        <w:tc>
          <w:tcPr>
            <w:tcW w:w="1707" w:type="dxa"/>
          </w:tcPr>
          <w:p w:rsidR="0019392D" w:rsidRDefault="0019392D" w:rsidP="0019392D">
            <w:pPr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955" w:type="dxa"/>
            <w:gridSpan w:val="3"/>
          </w:tcPr>
          <w:p w:rsidR="0019392D" w:rsidRDefault="0019392D" w:rsidP="000F5F94">
            <w:r>
              <w:t xml:space="preserve">3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(1 )</w:t>
            </w:r>
          </w:p>
        </w:tc>
        <w:tc>
          <w:tcPr>
            <w:tcW w:w="1008" w:type="dxa"/>
            <w:gridSpan w:val="6"/>
          </w:tcPr>
          <w:p w:rsidR="0019392D" w:rsidRDefault="0019392D" w:rsidP="000F5F94">
            <w:r>
              <w:t>12.7</w:t>
            </w:r>
          </w:p>
        </w:tc>
        <w:tc>
          <w:tcPr>
            <w:tcW w:w="1053" w:type="dxa"/>
            <w:gridSpan w:val="3"/>
          </w:tcPr>
          <w:p w:rsidR="0019392D" w:rsidRDefault="0019392D" w:rsidP="000F5F94">
            <w:r>
              <w:t>11.5</w:t>
            </w:r>
          </w:p>
        </w:tc>
        <w:tc>
          <w:tcPr>
            <w:tcW w:w="1166" w:type="dxa"/>
            <w:gridSpan w:val="2"/>
          </w:tcPr>
          <w:p w:rsidR="0019392D" w:rsidRDefault="0019392D" w:rsidP="000F5F94">
            <w:r>
              <w:t>0.7</w:t>
            </w:r>
          </w:p>
        </w:tc>
        <w:tc>
          <w:tcPr>
            <w:tcW w:w="1718" w:type="dxa"/>
            <w:gridSpan w:val="4"/>
          </w:tcPr>
          <w:p w:rsidR="0019392D" w:rsidRDefault="0019392D" w:rsidP="000F5F94">
            <w:r>
              <w:t>157 ккал</w:t>
            </w: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</w:tcPr>
          <w:p w:rsidR="0019392D" w:rsidRDefault="0019392D" w:rsidP="000F5F94"/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392D" w:rsidRDefault="0019392D" w:rsidP="000F5F94"/>
        </w:tc>
        <w:tc>
          <w:tcPr>
            <w:tcW w:w="1054" w:type="dxa"/>
            <w:gridSpan w:val="2"/>
            <w:tcBorders>
              <w:left w:val="single" w:sz="4" w:space="0" w:color="auto"/>
            </w:tcBorders>
          </w:tcPr>
          <w:p w:rsidR="0019392D" w:rsidRDefault="0019392D" w:rsidP="000F5F94"/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:rsidR="0019392D" w:rsidRDefault="0019392D" w:rsidP="000F5F94"/>
        </w:tc>
        <w:tc>
          <w:tcPr>
            <w:tcW w:w="722" w:type="dxa"/>
            <w:tcBorders>
              <w:left w:val="single" w:sz="4" w:space="0" w:color="auto"/>
            </w:tcBorders>
          </w:tcPr>
          <w:p w:rsidR="0019392D" w:rsidRDefault="0019392D" w:rsidP="000F5F94"/>
        </w:tc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19392D" w:rsidRDefault="0019392D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19392D" w:rsidRDefault="0019392D" w:rsidP="006C0C24">
            <w:pPr>
              <w:rPr>
                <w:b/>
              </w:rPr>
            </w:pPr>
          </w:p>
        </w:tc>
      </w:tr>
      <w:tr w:rsidR="006C0C24" w:rsidTr="00910D48">
        <w:tc>
          <w:tcPr>
            <w:tcW w:w="1262" w:type="dxa"/>
            <w:gridSpan w:val="3"/>
          </w:tcPr>
          <w:p w:rsidR="006C0C24" w:rsidRPr="00071170" w:rsidRDefault="006C0C24" w:rsidP="006C0C24">
            <w:pPr>
              <w:rPr>
                <w:b/>
              </w:rPr>
            </w:pPr>
          </w:p>
        </w:tc>
        <w:tc>
          <w:tcPr>
            <w:tcW w:w="1707" w:type="dxa"/>
          </w:tcPr>
          <w:p w:rsidR="006C0C24" w:rsidRPr="00071170" w:rsidRDefault="006C0C24" w:rsidP="006C0C24">
            <w:pPr>
              <w:rPr>
                <w:b/>
              </w:rPr>
            </w:pPr>
            <w:r w:rsidRPr="00071170">
              <w:rPr>
                <w:b/>
              </w:rPr>
              <w:t>Итого:</w:t>
            </w:r>
          </w:p>
        </w:tc>
        <w:tc>
          <w:tcPr>
            <w:tcW w:w="955" w:type="dxa"/>
            <w:gridSpan w:val="3"/>
          </w:tcPr>
          <w:p w:rsidR="006C0C24" w:rsidRDefault="006C0C24" w:rsidP="006C0C24"/>
        </w:tc>
        <w:tc>
          <w:tcPr>
            <w:tcW w:w="1008" w:type="dxa"/>
            <w:gridSpan w:val="6"/>
          </w:tcPr>
          <w:p w:rsidR="006C0C24" w:rsidRDefault="006C0C24" w:rsidP="006C0C24"/>
        </w:tc>
        <w:tc>
          <w:tcPr>
            <w:tcW w:w="1053" w:type="dxa"/>
            <w:gridSpan w:val="3"/>
          </w:tcPr>
          <w:p w:rsidR="006C0C24" w:rsidRDefault="006C0C24" w:rsidP="006C0C24"/>
        </w:tc>
        <w:tc>
          <w:tcPr>
            <w:tcW w:w="1166" w:type="dxa"/>
            <w:gridSpan w:val="2"/>
          </w:tcPr>
          <w:p w:rsidR="006C0C24" w:rsidRDefault="006C0C24" w:rsidP="006C0C24"/>
        </w:tc>
        <w:tc>
          <w:tcPr>
            <w:tcW w:w="1718" w:type="dxa"/>
            <w:gridSpan w:val="4"/>
          </w:tcPr>
          <w:p w:rsidR="006C0C24" w:rsidRDefault="006C0C24" w:rsidP="006C0C24"/>
        </w:tc>
        <w:tc>
          <w:tcPr>
            <w:tcW w:w="953" w:type="dxa"/>
            <w:gridSpan w:val="2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54" w:type="dxa"/>
            <w:gridSpan w:val="2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2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24" w:type="dxa"/>
            <w:gridSpan w:val="2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</w:tbl>
    <w:p w:rsidR="006C0C24" w:rsidRDefault="006C0C24" w:rsidP="006C0C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2"/>
        <w:gridCol w:w="1706"/>
        <w:gridCol w:w="952"/>
        <w:gridCol w:w="1004"/>
        <w:gridCol w:w="16"/>
        <w:gridCol w:w="1030"/>
        <w:gridCol w:w="1158"/>
        <w:gridCol w:w="1718"/>
        <w:gridCol w:w="947"/>
        <w:gridCol w:w="1078"/>
        <w:gridCol w:w="1046"/>
        <w:gridCol w:w="718"/>
        <w:gridCol w:w="722"/>
        <w:gridCol w:w="822"/>
        <w:gridCol w:w="607"/>
      </w:tblGrid>
      <w:tr w:rsidR="006C0C24" w:rsidTr="006C0C24">
        <w:tc>
          <w:tcPr>
            <w:tcW w:w="14786" w:type="dxa"/>
            <w:gridSpan w:val="15"/>
          </w:tcPr>
          <w:p w:rsidR="006C0C24" w:rsidRPr="00071170" w:rsidRDefault="006C0C24" w:rsidP="001939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71170">
              <w:rPr>
                <w:b/>
              </w:rPr>
              <w:t xml:space="preserve">-й </w:t>
            </w:r>
            <w:r>
              <w:rPr>
                <w:b/>
              </w:rPr>
              <w:t>вторник</w:t>
            </w:r>
            <w:r w:rsidRPr="00071170">
              <w:rPr>
                <w:b/>
              </w:rPr>
              <w:t xml:space="preserve"> (день </w:t>
            </w:r>
            <w:r>
              <w:rPr>
                <w:b/>
              </w:rPr>
              <w:t>8</w:t>
            </w:r>
            <w:r w:rsidRPr="00071170">
              <w:rPr>
                <w:b/>
              </w:rPr>
              <w:t>)</w:t>
            </w:r>
            <w:r w:rsidR="0019392D">
              <w:rPr>
                <w:b/>
              </w:rPr>
              <w:t>19</w:t>
            </w:r>
            <w:r w:rsidR="00C44923">
              <w:rPr>
                <w:b/>
              </w:rPr>
              <w:t>.</w:t>
            </w:r>
            <w:r w:rsidR="0019392D">
              <w:rPr>
                <w:b/>
              </w:rPr>
              <w:t>01.2021</w:t>
            </w:r>
            <w:r w:rsidRPr="00071170">
              <w:rPr>
                <w:b/>
              </w:rPr>
              <w:t xml:space="preserve"> г.</w:t>
            </w:r>
          </w:p>
        </w:tc>
      </w:tr>
      <w:tr w:rsidR="006C0C24" w:rsidRPr="00071170" w:rsidTr="006C0C24">
        <w:tc>
          <w:tcPr>
            <w:tcW w:w="1262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706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952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3208" w:type="dxa"/>
            <w:gridSpan w:val="4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3071" w:type="dxa"/>
            <w:gridSpan w:val="3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2869" w:type="dxa"/>
            <w:gridSpan w:val="4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6C0C24" w:rsidRPr="00071170" w:rsidTr="006C0C24">
        <w:tc>
          <w:tcPr>
            <w:tcW w:w="1262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1706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952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6C0C24" w:rsidTr="006C0C24">
        <w:tc>
          <w:tcPr>
            <w:tcW w:w="14786" w:type="dxa"/>
            <w:gridSpan w:val="15"/>
          </w:tcPr>
          <w:p w:rsidR="006C0C24" w:rsidRDefault="006C0C24" w:rsidP="006C0C24"/>
        </w:tc>
      </w:tr>
      <w:tr w:rsidR="006C0C24" w:rsidTr="006C0C24">
        <w:tc>
          <w:tcPr>
            <w:tcW w:w="1262" w:type="dxa"/>
          </w:tcPr>
          <w:p w:rsidR="006C0C24" w:rsidRDefault="006C0C24" w:rsidP="006C0C24"/>
        </w:tc>
        <w:tc>
          <w:tcPr>
            <w:tcW w:w="1706" w:type="dxa"/>
          </w:tcPr>
          <w:p w:rsidR="006C0C24" w:rsidRDefault="006C0C24" w:rsidP="006C0C24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952" w:type="dxa"/>
          </w:tcPr>
          <w:p w:rsidR="006C0C24" w:rsidRDefault="006C0C24" w:rsidP="006C0C24">
            <w:r>
              <w:t>40</w:t>
            </w:r>
          </w:p>
        </w:tc>
        <w:tc>
          <w:tcPr>
            <w:tcW w:w="1004" w:type="dxa"/>
          </w:tcPr>
          <w:p w:rsidR="006C0C24" w:rsidRDefault="006C0C24" w:rsidP="006C0C24">
            <w:r>
              <w:t>2.96</w:t>
            </w:r>
          </w:p>
        </w:tc>
        <w:tc>
          <w:tcPr>
            <w:tcW w:w="1046" w:type="dxa"/>
            <w:gridSpan w:val="2"/>
          </w:tcPr>
          <w:p w:rsidR="006C0C24" w:rsidRDefault="006C0C24" w:rsidP="006C0C24">
            <w:r>
              <w:t>1.16</w:t>
            </w:r>
          </w:p>
        </w:tc>
        <w:tc>
          <w:tcPr>
            <w:tcW w:w="1158" w:type="dxa"/>
          </w:tcPr>
          <w:p w:rsidR="006C0C24" w:rsidRDefault="006C0C24" w:rsidP="006C0C24">
            <w:r>
              <w:t>20.56</w:t>
            </w:r>
          </w:p>
        </w:tc>
        <w:tc>
          <w:tcPr>
            <w:tcW w:w="1718" w:type="dxa"/>
          </w:tcPr>
          <w:p w:rsidR="006C0C24" w:rsidRDefault="006C0C24" w:rsidP="006C0C24">
            <w:r>
              <w:t>10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4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718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2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22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6C0C24">
        <w:tc>
          <w:tcPr>
            <w:tcW w:w="1262" w:type="dxa"/>
          </w:tcPr>
          <w:p w:rsidR="006C0C24" w:rsidRDefault="006C0C24" w:rsidP="006C0C24">
            <w:r>
              <w:t>9452005</w:t>
            </w:r>
          </w:p>
        </w:tc>
        <w:tc>
          <w:tcPr>
            <w:tcW w:w="1706" w:type="dxa"/>
          </w:tcPr>
          <w:p w:rsidR="006C0C24" w:rsidRDefault="006C0C24" w:rsidP="006C0C24">
            <w:r>
              <w:t>Какао-трюфели</w:t>
            </w:r>
          </w:p>
        </w:tc>
        <w:tc>
          <w:tcPr>
            <w:tcW w:w="952" w:type="dxa"/>
          </w:tcPr>
          <w:p w:rsidR="006C0C24" w:rsidRDefault="006C0C24" w:rsidP="006C0C24">
            <w:r>
              <w:t>100</w:t>
            </w:r>
          </w:p>
        </w:tc>
        <w:tc>
          <w:tcPr>
            <w:tcW w:w="1004" w:type="dxa"/>
          </w:tcPr>
          <w:p w:rsidR="006C0C24" w:rsidRDefault="006C0C24" w:rsidP="006C0C24">
            <w:r>
              <w:t>24</w:t>
            </w:r>
          </w:p>
        </w:tc>
        <w:tc>
          <w:tcPr>
            <w:tcW w:w="1046" w:type="dxa"/>
            <w:gridSpan w:val="2"/>
          </w:tcPr>
          <w:p w:rsidR="006C0C24" w:rsidRDefault="006C0C24" w:rsidP="006C0C24">
            <w:r>
              <w:t>11</w:t>
            </w:r>
          </w:p>
        </w:tc>
        <w:tc>
          <w:tcPr>
            <w:tcW w:w="1158" w:type="dxa"/>
          </w:tcPr>
          <w:p w:rsidR="006C0C24" w:rsidRDefault="006C0C24" w:rsidP="006C0C24">
            <w:r>
              <w:t>10</w:t>
            </w:r>
          </w:p>
        </w:tc>
        <w:tc>
          <w:tcPr>
            <w:tcW w:w="1718" w:type="dxa"/>
          </w:tcPr>
          <w:p w:rsidR="006C0C24" w:rsidRDefault="006C0C24" w:rsidP="006C0C24">
            <w:r>
              <w:t>268  ккал\1117кДж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4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718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2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22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6C0C24">
        <w:tc>
          <w:tcPr>
            <w:tcW w:w="1262" w:type="dxa"/>
          </w:tcPr>
          <w:p w:rsidR="006C0C24" w:rsidRPr="00071170" w:rsidRDefault="006C0C24" w:rsidP="006C0C24">
            <w:pPr>
              <w:rPr>
                <w:b/>
              </w:rPr>
            </w:pPr>
            <w:r>
              <w:rPr>
                <w:b/>
              </w:rPr>
              <w:t>41 2005</w:t>
            </w:r>
          </w:p>
        </w:tc>
        <w:tc>
          <w:tcPr>
            <w:tcW w:w="1706" w:type="dxa"/>
          </w:tcPr>
          <w:p w:rsidR="006C0C24" w:rsidRDefault="006C0C24" w:rsidP="006C0C24">
            <w:pPr>
              <w:rPr>
                <w:b/>
              </w:rPr>
            </w:pPr>
            <w:r>
              <w:rPr>
                <w:b/>
              </w:rPr>
              <w:t xml:space="preserve">Масло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52" w:type="dxa"/>
          </w:tcPr>
          <w:p w:rsidR="006C0C24" w:rsidRDefault="006C0C24" w:rsidP="006C0C24">
            <w:r>
              <w:t>5</w:t>
            </w:r>
          </w:p>
        </w:tc>
        <w:tc>
          <w:tcPr>
            <w:tcW w:w="1004" w:type="dxa"/>
          </w:tcPr>
          <w:p w:rsidR="006C0C24" w:rsidRDefault="006C0C24" w:rsidP="006C0C24"/>
        </w:tc>
        <w:tc>
          <w:tcPr>
            <w:tcW w:w="1046" w:type="dxa"/>
            <w:gridSpan w:val="2"/>
          </w:tcPr>
          <w:p w:rsidR="006C0C24" w:rsidRDefault="006C0C24" w:rsidP="006C0C24">
            <w:r>
              <w:t>4.1</w:t>
            </w:r>
          </w:p>
        </w:tc>
        <w:tc>
          <w:tcPr>
            <w:tcW w:w="1158" w:type="dxa"/>
          </w:tcPr>
          <w:p w:rsidR="006C0C24" w:rsidRDefault="006C0C24" w:rsidP="006C0C24">
            <w:r>
              <w:t>0.05</w:t>
            </w:r>
          </w:p>
        </w:tc>
        <w:tc>
          <w:tcPr>
            <w:tcW w:w="1718" w:type="dxa"/>
          </w:tcPr>
          <w:p w:rsidR="006C0C24" w:rsidRDefault="006C0C24" w:rsidP="006C0C24">
            <w:r>
              <w:t>37.5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>
            <w:r>
              <w:t>29.5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718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0.5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6C0C24">
        <w:tc>
          <w:tcPr>
            <w:tcW w:w="1262" w:type="dxa"/>
          </w:tcPr>
          <w:p w:rsidR="006C0C24" w:rsidRDefault="006C0C24" w:rsidP="006C0C24">
            <w:r>
              <w:t>417 2005</w:t>
            </w:r>
          </w:p>
        </w:tc>
        <w:tc>
          <w:tcPr>
            <w:tcW w:w="1706" w:type="dxa"/>
          </w:tcPr>
          <w:p w:rsidR="006C0C24" w:rsidRDefault="0019392D" w:rsidP="006C0C24">
            <w:r>
              <w:t xml:space="preserve"> борщ</w:t>
            </w:r>
          </w:p>
        </w:tc>
        <w:tc>
          <w:tcPr>
            <w:tcW w:w="952" w:type="dxa"/>
          </w:tcPr>
          <w:p w:rsidR="006C0C24" w:rsidRDefault="00786434" w:rsidP="006C0C24">
            <w:r>
              <w:t>25</w:t>
            </w:r>
            <w:r w:rsidR="006C0C24">
              <w:t>0</w:t>
            </w:r>
            <w:r>
              <w:t>\25</w:t>
            </w:r>
          </w:p>
        </w:tc>
        <w:tc>
          <w:tcPr>
            <w:tcW w:w="1004" w:type="dxa"/>
          </w:tcPr>
          <w:p w:rsidR="006C0C24" w:rsidRDefault="00786434" w:rsidP="006C0C24">
            <w:r>
              <w:t>5.27</w:t>
            </w:r>
          </w:p>
        </w:tc>
        <w:tc>
          <w:tcPr>
            <w:tcW w:w="1046" w:type="dxa"/>
            <w:gridSpan w:val="2"/>
          </w:tcPr>
          <w:p w:rsidR="006C0C24" w:rsidRDefault="00786434" w:rsidP="006C0C24">
            <w:r>
              <w:t>6.</w:t>
            </w:r>
            <w:r w:rsidR="006C0C24">
              <w:t>8</w:t>
            </w:r>
          </w:p>
        </w:tc>
        <w:tc>
          <w:tcPr>
            <w:tcW w:w="1158" w:type="dxa"/>
          </w:tcPr>
          <w:p w:rsidR="006C0C24" w:rsidRDefault="00786434" w:rsidP="006C0C24">
            <w:r>
              <w:t>14.25</w:t>
            </w:r>
          </w:p>
        </w:tc>
        <w:tc>
          <w:tcPr>
            <w:tcW w:w="1718" w:type="dxa"/>
          </w:tcPr>
          <w:p w:rsidR="006C0C24" w:rsidRDefault="00786434" w:rsidP="006C0C24">
            <w:r>
              <w:t>103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786434" w:rsidP="006C0C24">
            <w:r>
              <w:t>10.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718" w:type="dxa"/>
            <w:tcBorders>
              <w:right w:val="single" w:sz="4" w:space="0" w:color="auto"/>
            </w:tcBorders>
          </w:tcPr>
          <w:p w:rsidR="006C0C24" w:rsidRDefault="00786434" w:rsidP="006C0C24">
            <w:r>
              <w:t>19.5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C0C24" w:rsidRDefault="00786434" w:rsidP="006C0C24">
            <w:r>
              <w:t>71.5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6C0C24" w:rsidRDefault="00786434" w:rsidP="006C0C24">
            <w:r>
              <w:t>10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786434" w:rsidP="006C0C24">
            <w:r>
              <w:t>0.9</w:t>
            </w:r>
          </w:p>
        </w:tc>
      </w:tr>
      <w:tr w:rsidR="006C0C24" w:rsidTr="006C0C24">
        <w:tc>
          <w:tcPr>
            <w:tcW w:w="1262" w:type="dxa"/>
          </w:tcPr>
          <w:p w:rsidR="006C0C24" w:rsidRDefault="006C0C24" w:rsidP="006C0C24"/>
        </w:tc>
        <w:tc>
          <w:tcPr>
            <w:tcW w:w="1706" w:type="dxa"/>
          </w:tcPr>
          <w:p w:rsidR="006C0C24" w:rsidRPr="00071170" w:rsidRDefault="006C0C24" w:rsidP="006C0C24">
            <w:pPr>
              <w:rPr>
                <w:b/>
              </w:rPr>
            </w:pPr>
            <w:r>
              <w:rPr>
                <w:b/>
              </w:rPr>
              <w:t>яблоко</w:t>
            </w:r>
          </w:p>
        </w:tc>
        <w:tc>
          <w:tcPr>
            <w:tcW w:w="952" w:type="dxa"/>
          </w:tcPr>
          <w:p w:rsidR="006C0C24" w:rsidRDefault="006C0C24" w:rsidP="006C0C24">
            <w:r>
              <w:t>100</w:t>
            </w:r>
          </w:p>
        </w:tc>
        <w:tc>
          <w:tcPr>
            <w:tcW w:w="1004" w:type="dxa"/>
          </w:tcPr>
          <w:p w:rsidR="006C0C24" w:rsidRDefault="006C0C24" w:rsidP="006C0C24">
            <w:r>
              <w:t>0.4</w:t>
            </w:r>
          </w:p>
        </w:tc>
        <w:tc>
          <w:tcPr>
            <w:tcW w:w="1046" w:type="dxa"/>
            <w:gridSpan w:val="2"/>
          </w:tcPr>
          <w:p w:rsidR="006C0C24" w:rsidRDefault="006C0C24" w:rsidP="006C0C24">
            <w:r>
              <w:t>0.4</w:t>
            </w:r>
          </w:p>
        </w:tc>
        <w:tc>
          <w:tcPr>
            <w:tcW w:w="1158" w:type="dxa"/>
          </w:tcPr>
          <w:p w:rsidR="006C0C24" w:rsidRDefault="006C0C24" w:rsidP="006C0C24">
            <w:r>
              <w:t>9.8</w:t>
            </w:r>
          </w:p>
        </w:tc>
        <w:tc>
          <w:tcPr>
            <w:tcW w:w="1718" w:type="dxa"/>
          </w:tcPr>
          <w:p w:rsidR="006C0C24" w:rsidRDefault="006C0C24" w:rsidP="006C0C24">
            <w:r>
              <w:t>44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0.06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>
            <w:r>
              <w:t>0.2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718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38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17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11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0.4</w:t>
            </w:r>
          </w:p>
        </w:tc>
      </w:tr>
      <w:tr w:rsidR="00C44923" w:rsidTr="006C0C24">
        <w:tc>
          <w:tcPr>
            <w:tcW w:w="1262" w:type="dxa"/>
          </w:tcPr>
          <w:p w:rsidR="00C44923" w:rsidRDefault="00C44923" w:rsidP="006C0C24"/>
        </w:tc>
        <w:tc>
          <w:tcPr>
            <w:tcW w:w="1706" w:type="dxa"/>
          </w:tcPr>
          <w:p w:rsidR="00C44923" w:rsidRPr="00ED6FED" w:rsidRDefault="00C44923" w:rsidP="000F5F94">
            <w:pPr>
              <w:rPr>
                <w:b/>
                <w:sz w:val="18"/>
                <w:szCs w:val="18"/>
              </w:rPr>
            </w:pPr>
            <w:proofErr w:type="spellStart"/>
            <w:r w:rsidRPr="00ED6FED">
              <w:rPr>
                <w:b/>
                <w:sz w:val="18"/>
                <w:szCs w:val="18"/>
              </w:rPr>
              <w:t>Сервилат</w:t>
            </w:r>
            <w:proofErr w:type="spellEnd"/>
            <w:r w:rsidRPr="00ED6F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D6FED">
              <w:rPr>
                <w:b/>
                <w:sz w:val="18"/>
                <w:szCs w:val="18"/>
              </w:rPr>
              <w:t>Чиркейский</w:t>
            </w:r>
            <w:proofErr w:type="spellEnd"/>
          </w:p>
        </w:tc>
        <w:tc>
          <w:tcPr>
            <w:tcW w:w="952" w:type="dxa"/>
          </w:tcPr>
          <w:p w:rsidR="00C44923" w:rsidRDefault="00C44923" w:rsidP="000F5F94">
            <w:r>
              <w:t>0.360</w:t>
            </w:r>
          </w:p>
        </w:tc>
        <w:tc>
          <w:tcPr>
            <w:tcW w:w="1004" w:type="dxa"/>
          </w:tcPr>
          <w:p w:rsidR="00C44923" w:rsidRDefault="00C44923" w:rsidP="000F5F94">
            <w:r>
              <w:t>16.0</w:t>
            </w:r>
          </w:p>
        </w:tc>
        <w:tc>
          <w:tcPr>
            <w:tcW w:w="1046" w:type="dxa"/>
            <w:gridSpan w:val="2"/>
          </w:tcPr>
          <w:p w:rsidR="00C44923" w:rsidRDefault="00C44923" w:rsidP="000F5F94">
            <w:r>
              <w:t>36</w:t>
            </w:r>
          </w:p>
        </w:tc>
        <w:tc>
          <w:tcPr>
            <w:tcW w:w="1158" w:type="dxa"/>
          </w:tcPr>
          <w:p w:rsidR="00C44923" w:rsidRDefault="00C44923" w:rsidP="000F5F94"/>
        </w:tc>
        <w:tc>
          <w:tcPr>
            <w:tcW w:w="1718" w:type="dxa"/>
          </w:tcPr>
          <w:p w:rsidR="00C44923" w:rsidRDefault="00C44923" w:rsidP="000F5F94">
            <w:r>
              <w:t>363 ккал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C44923" w:rsidRDefault="00C44923" w:rsidP="006C0C24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C44923" w:rsidRDefault="00C44923" w:rsidP="006C0C24"/>
        </w:tc>
        <w:tc>
          <w:tcPr>
            <w:tcW w:w="1046" w:type="dxa"/>
            <w:tcBorders>
              <w:left w:val="single" w:sz="4" w:space="0" w:color="auto"/>
            </w:tcBorders>
          </w:tcPr>
          <w:p w:rsidR="00C44923" w:rsidRDefault="00C44923" w:rsidP="006C0C24"/>
        </w:tc>
        <w:tc>
          <w:tcPr>
            <w:tcW w:w="718" w:type="dxa"/>
            <w:tcBorders>
              <w:right w:val="single" w:sz="4" w:space="0" w:color="auto"/>
            </w:tcBorders>
          </w:tcPr>
          <w:p w:rsidR="00C44923" w:rsidRDefault="00C44923" w:rsidP="006C0C24"/>
        </w:tc>
        <w:tc>
          <w:tcPr>
            <w:tcW w:w="722" w:type="dxa"/>
            <w:tcBorders>
              <w:left w:val="single" w:sz="4" w:space="0" w:color="auto"/>
            </w:tcBorders>
          </w:tcPr>
          <w:p w:rsidR="00C44923" w:rsidRDefault="00C44923" w:rsidP="006C0C24"/>
        </w:tc>
        <w:tc>
          <w:tcPr>
            <w:tcW w:w="822" w:type="dxa"/>
            <w:tcBorders>
              <w:right w:val="single" w:sz="4" w:space="0" w:color="auto"/>
            </w:tcBorders>
          </w:tcPr>
          <w:p w:rsidR="00C44923" w:rsidRDefault="00C44923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C44923" w:rsidRDefault="00C44923" w:rsidP="006C0C24"/>
        </w:tc>
      </w:tr>
      <w:tr w:rsidR="00107FC2" w:rsidTr="006C0C24">
        <w:tc>
          <w:tcPr>
            <w:tcW w:w="1262" w:type="dxa"/>
          </w:tcPr>
          <w:p w:rsidR="00107FC2" w:rsidRDefault="00107FC2" w:rsidP="006C0C24"/>
        </w:tc>
        <w:tc>
          <w:tcPr>
            <w:tcW w:w="1706" w:type="dxa"/>
          </w:tcPr>
          <w:p w:rsidR="00107FC2" w:rsidRPr="00071170" w:rsidRDefault="00107FC2" w:rsidP="000F5F94">
            <w:pPr>
              <w:rPr>
                <w:b/>
              </w:rPr>
            </w:pPr>
            <w:r>
              <w:rPr>
                <w:b/>
              </w:rPr>
              <w:t>сгущенка</w:t>
            </w:r>
          </w:p>
        </w:tc>
        <w:tc>
          <w:tcPr>
            <w:tcW w:w="952" w:type="dxa"/>
          </w:tcPr>
          <w:p w:rsidR="00107FC2" w:rsidRPr="00107FC2" w:rsidRDefault="00107FC2" w:rsidP="000F5F94">
            <w:pPr>
              <w:rPr>
                <w:sz w:val="20"/>
                <w:szCs w:val="20"/>
              </w:rPr>
            </w:pPr>
            <w:r w:rsidRPr="00107FC2">
              <w:rPr>
                <w:sz w:val="20"/>
                <w:szCs w:val="20"/>
              </w:rPr>
              <w:t>2 банк.</w:t>
            </w:r>
          </w:p>
        </w:tc>
        <w:tc>
          <w:tcPr>
            <w:tcW w:w="1004" w:type="dxa"/>
          </w:tcPr>
          <w:p w:rsidR="00107FC2" w:rsidRDefault="00107FC2" w:rsidP="000F5F94">
            <w:r>
              <w:t>8.0</w:t>
            </w:r>
          </w:p>
        </w:tc>
        <w:tc>
          <w:tcPr>
            <w:tcW w:w="1046" w:type="dxa"/>
            <w:gridSpan w:val="2"/>
          </w:tcPr>
          <w:p w:rsidR="00107FC2" w:rsidRDefault="00107FC2" w:rsidP="000F5F94">
            <w:r>
              <w:t>8.5</w:t>
            </w:r>
          </w:p>
        </w:tc>
        <w:tc>
          <w:tcPr>
            <w:tcW w:w="1158" w:type="dxa"/>
          </w:tcPr>
          <w:p w:rsidR="00107FC2" w:rsidRDefault="00107FC2" w:rsidP="000F5F94">
            <w:r>
              <w:t>56</w:t>
            </w:r>
          </w:p>
        </w:tc>
        <w:tc>
          <w:tcPr>
            <w:tcW w:w="1718" w:type="dxa"/>
          </w:tcPr>
          <w:p w:rsidR="00107FC2" w:rsidRDefault="00107FC2" w:rsidP="000F5F94">
            <w:r>
              <w:t>330 ккал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107FC2" w:rsidRDefault="00107FC2" w:rsidP="006C0C24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107FC2" w:rsidRDefault="00107FC2" w:rsidP="006C0C24"/>
        </w:tc>
        <w:tc>
          <w:tcPr>
            <w:tcW w:w="1046" w:type="dxa"/>
            <w:tcBorders>
              <w:left w:val="single" w:sz="4" w:space="0" w:color="auto"/>
            </w:tcBorders>
          </w:tcPr>
          <w:p w:rsidR="00107FC2" w:rsidRDefault="00107FC2" w:rsidP="006C0C24"/>
        </w:tc>
        <w:tc>
          <w:tcPr>
            <w:tcW w:w="718" w:type="dxa"/>
            <w:tcBorders>
              <w:right w:val="single" w:sz="4" w:space="0" w:color="auto"/>
            </w:tcBorders>
          </w:tcPr>
          <w:p w:rsidR="00107FC2" w:rsidRDefault="00107FC2" w:rsidP="006C0C24"/>
        </w:tc>
        <w:tc>
          <w:tcPr>
            <w:tcW w:w="722" w:type="dxa"/>
            <w:tcBorders>
              <w:left w:val="single" w:sz="4" w:space="0" w:color="auto"/>
            </w:tcBorders>
          </w:tcPr>
          <w:p w:rsidR="00107FC2" w:rsidRDefault="00107FC2" w:rsidP="006C0C24"/>
        </w:tc>
        <w:tc>
          <w:tcPr>
            <w:tcW w:w="822" w:type="dxa"/>
            <w:tcBorders>
              <w:right w:val="single" w:sz="4" w:space="0" w:color="auto"/>
            </w:tcBorders>
          </w:tcPr>
          <w:p w:rsidR="00107FC2" w:rsidRDefault="00107FC2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107FC2" w:rsidRDefault="00107FC2" w:rsidP="006C0C24"/>
        </w:tc>
      </w:tr>
      <w:tr w:rsidR="006C0C24" w:rsidTr="006C0C24">
        <w:tc>
          <w:tcPr>
            <w:tcW w:w="1262" w:type="dxa"/>
          </w:tcPr>
          <w:p w:rsidR="006C0C24" w:rsidRPr="00071170" w:rsidRDefault="006C0C24" w:rsidP="006C0C24">
            <w:pPr>
              <w:rPr>
                <w:b/>
              </w:rPr>
            </w:pPr>
          </w:p>
        </w:tc>
        <w:tc>
          <w:tcPr>
            <w:tcW w:w="1706" w:type="dxa"/>
          </w:tcPr>
          <w:p w:rsidR="006C0C24" w:rsidRPr="00071170" w:rsidRDefault="006C0C24" w:rsidP="006C0C24">
            <w:pPr>
              <w:rPr>
                <w:b/>
              </w:rPr>
            </w:pPr>
            <w:r w:rsidRPr="00071170">
              <w:rPr>
                <w:b/>
              </w:rPr>
              <w:t>Итого:</w:t>
            </w:r>
          </w:p>
        </w:tc>
        <w:tc>
          <w:tcPr>
            <w:tcW w:w="952" w:type="dxa"/>
          </w:tcPr>
          <w:p w:rsidR="006C0C24" w:rsidRDefault="006C0C24" w:rsidP="006C0C24"/>
        </w:tc>
        <w:tc>
          <w:tcPr>
            <w:tcW w:w="1004" w:type="dxa"/>
          </w:tcPr>
          <w:p w:rsidR="006C0C24" w:rsidRDefault="006C0C24" w:rsidP="006C0C24"/>
        </w:tc>
        <w:tc>
          <w:tcPr>
            <w:tcW w:w="1046" w:type="dxa"/>
            <w:gridSpan w:val="2"/>
          </w:tcPr>
          <w:p w:rsidR="006C0C24" w:rsidRDefault="006C0C24" w:rsidP="006C0C24"/>
        </w:tc>
        <w:tc>
          <w:tcPr>
            <w:tcW w:w="1158" w:type="dxa"/>
          </w:tcPr>
          <w:p w:rsidR="006C0C24" w:rsidRDefault="006C0C24" w:rsidP="006C0C24"/>
        </w:tc>
        <w:tc>
          <w:tcPr>
            <w:tcW w:w="1718" w:type="dxa"/>
          </w:tcPr>
          <w:p w:rsidR="006C0C24" w:rsidRDefault="006C0C24" w:rsidP="006C0C24"/>
        </w:tc>
        <w:tc>
          <w:tcPr>
            <w:tcW w:w="947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4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718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2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22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607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</w:tbl>
    <w:p w:rsidR="006C0C24" w:rsidRDefault="006C0C24" w:rsidP="006C0C24"/>
    <w:p w:rsidR="00910D48" w:rsidRDefault="00910D48" w:rsidP="006C0C24"/>
    <w:p w:rsidR="006C0C24" w:rsidRDefault="006C0C24" w:rsidP="006C0C24"/>
    <w:tbl>
      <w:tblPr>
        <w:tblStyle w:val="a3"/>
        <w:tblW w:w="14846" w:type="dxa"/>
        <w:tblLook w:val="04A0" w:firstRow="1" w:lastRow="0" w:firstColumn="1" w:lastColumn="0" w:noHBand="0" w:noVBand="1"/>
      </w:tblPr>
      <w:tblGrid>
        <w:gridCol w:w="1341"/>
        <w:gridCol w:w="1795"/>
        <w:gridCol w:w="1225"/>
        <w:gridCol w:w="645"/>
        <w:gridCol w:w="14"/>
        <w:gridCol w:w="747"/>
        <w:gridCol w:w="763"/>
        <w:gridCol w:w="1825"/>
        <w:gridCol w:w="763"/>
        <w:gridCol w:w="1027"/>
        <w:gridCol w:w="1559"/>
        <w:gridCol w:w="890"/>
        <w:gridCol w:w="752"/>
        <w:gridCol w:w="748"/>
        <w:gridCol w:w="752"/>
      </w:tblGrid>
      <w:tr w:rsidR="006C0C24" w:rsidTr="0016771B">
        <w:trPr>
          <w:trHeight w:val="246"/>
        </w:trPr>
        <w:tc>
          <w:tcPr>
            <w:tcW w:w="14845" w:type="dxa"/>
            <w:gridSpan w:val="15"/>
          </w:tcPr>
          <w:p w:rsidR="006C0C24" w:rsidRPr="00071170" w:rsidRDefault="006C0C24" w:rsidP="007864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71170">
              <w:rPr>
                <w:b/>
              </w:rPr>
              <w:t>-</w:t>
            </w:r>
            <w:r>
              <w:rPr>
                <w:b/>
              </w:rPr>
              <w:t>я</w:t>
            </w:r>
            <w:r w:rsidRPr="00071170">
              <w:rPr>
                <w:b/>
              </w:rPr>
              <w:t xml:space="preserve"> </w:t>
            </w:r>
            <w:r>
              <w:rPr>
                <w:b/>
              </w:rPr>
              <w:t>среда</w:t>
            </w:r>
            <w:r w:rsidRPr="00071170">
              <w:rPr>
                <w:b/>
              </w:rPr>
              <w:t xml:space="preserve"> (день </w:t>
            </w:r>
            <w:r w:rsidR="008D5B6D">
              <w:rPr>
                <w:b/>
              </w:rPr>
              <w:t xml:space="preserve">9) </w:t>
            </w:r>
            <w:r w:rsidR="00786434">
              <w:rPr>
                <w:b/>
              </w:rPr>
              <w:t>20.01</w:t>
            </w:r>
            <w:r w:rsidRPr="00071170">
              <w:rPr>
                <w:b/>
              </w:rPr>
              <w:t>.20</w:t>
            </w:r>
            <w:r w:rsidR="00786434">
              <w:rPr>
                <w:b/>
              </w:rPr>
              <w:t>21</w:t>
            </w:r>
            <w:r w:rsidRPr="00071170">
              <w:rPr>
                <w:b/>
              </w:rPr>
              <w:t xml:space="preserve"> г.</w:t>
            </w:r>
          </w:p>
        </w:tc>
      </w:tr>
      <w:tr w:rsidR="006C0C24" w:rsidRPr="00071170" w:rsidTr="0016771B">
        <w:trPr>
          <w:trHeight w:val="523"/>
        </w:trPr>
        <w:tc>
          <w:tcPr>
            <w:tcW w:w="1341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795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1225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2168" w:type="dxa"/>
            <w:gridSpan w:val="4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825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3349" w:type="dxa"/>
            <w:gridSpan w:val="3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3142" w:type="dxa"/>
            <w:gridSpan w:val="4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6C0C24" w:rsidRPr="00071170" w:rsidTr="0016771B">
        <w:trPr>
          <w:trHeight w:val="148"/>
        </w:trPr>
        <w:tc>
          <w:tcPr>
            <w:tcW w:w="1341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1795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1225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659" w:type="dxa"/>
            <w:gridSpan w:val="2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825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6C0C24" w:rsidTr="0016771B">
        <w:trPr>
          <w:trHeight w:val="246"/>
        </w:trPr>
        <w:tc>
          <w:tcPr>
            <w:tcW w:w="14845" w:type="dxa"/>
            <w:gridSpan w:val="15"/>
          </w:tcPr>
          <w:p w:rsidR="006C0C24" w:rsidRDefault="006C0C24" w:rsidP="006C0C24">
            <w:pPr>
              <w:jc w:val="center"/>
            </w:pPr>
          </w:p>
        </w:tc>
      </w:tr>
      <w:tr w:rsidR="006C0C24" w:rsidTr="0016771B">
        <w:trPr>
          <w:trHeight w:val="523"/>
        </w:trPr>
        <w:tc>
          <w:tcPr>
            <w:tcW w:w="1341" w:type="dxa"/>
          </w:tcPr>
          <w:p w:rsidR="006C0C24" w:rsidRDefault="006C0C24" w:rsidP="006C0C24">
            <w:r>
              <w:t>79 2005</w:t>
            </w:r>
          </w:p>
        </w:tc>
        <w:tc>
          <w:tcPr>
            <w:tcW w:w="1795" w:type="dxa"/>
          </w:tcPr>
          <w:p w:rsidR="006C0C24" w:rsidRDefault="00786434" w:rsidP="006C0C24">
            <w:r>
              <w:t xml:space="preserve">Пюре с </w:t>
            </w:r>
            <w:proofErr w:type="spellStart"/>
            <w:r>
              <w:t>мясн</w:t>
            </w:r>
            <w:proofErr w:type="gramStart"/>
            <w:r>
              <w:t>.п</w:t>
            </w:r>
            <w:proofErr w:type="gramEnd"/>
            <w:r>
              <w:t>одливом</w:t>
            </w:r>
            <w:proofErr w:type="spellEnd"/>
          </w:p>
        </w:tc>
        <w:tc>
          <w:tcPr>
            <w:tcW w:w="1225" w:type="dxa"/>
          </w:tcPr>
          <w:p w:rsidR="006C0C24" w:rsidRDefault="008D5B6D" w:rsidP="006C0C24">
            <w:r>
              <w:t>150\15</w:t>
            </w:r>
          </w:p>
        </w:tc>
        <w:tc>
          <w:tcPr>
            <w:tcW w:w="645" w:type="dxa"/>
          </w:tcPr>
          <w:p w:rsidR="006C0C24" w:rsidRDefault="008D5B6D" w:rsidP="006C0C24">
            <w:r>
              <w:t>20.7</w:t>
            </w:r>
          </w:p>
        </w:tc>
        <w:tc>
          <w:tcPr>
            <w:tcW w:w="761" w:type="dxa"/>
            <w:gridSpan w:val="2"/>
          </w:tcPr>
          <w:p w:rsidR="006C0C24" w:rsidRDefault="008D5B6D" w:rsidP="006C0C24">
            <w:r>
              <w:t>18.89</w:t>
            </w:r>
          </w:p>
        </w:tc>
        <w:tc>
          <w:tcPr>
            <w:tcW w:w="763" w:type="dxa"/>
          </w:tcPr>
          <w:p w:rsidR="006C0C24" w:rsidRDefault="008D5B6D" w:rsidP="006C0C24">
            <w:r>
              <w:t>24.4</w:t>
            </w:r>
          </w:p>
        </w:tc>
        <w:tc>
          <w:tcPr>
            <w:tcW w:w="1825" w:type="dxa"/>
          </w:tcPr>
          <w:p w:rsidR="006C0C24" w:rsidRDefault="008D5B6D" w:rsidP="006C0C24">
            <w:r>
              <w:t>336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6C0C24" w:rsidRDefault="008D5B6D" w:rsidP="006C0C24">
            <w:r>
              <w:t>0.10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8D5B6D" w:rsidP="006C0C24">
            <w:r>
              <w:t>0.3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0C24" w:rsidRDefault="008D5B6D" w:rsidP="006C0C24">
            <w:r>
              <w:t>0.89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6C0C24" w:rsidRDefault="008D5B6D" w:rsidP="006C0C24">
            <w:r>
              <w:t>271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6C0C24" w:rsidRDefault="008D5B6D" w:rsidP="006C0C24">
            <w:r>
              <w:t>413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C0C24" w:rsidRDefault="008D5B6D" w:rsidP="006C0C24">
            <w:r>
              <w:t>58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6C0C24" w:rsidRDefault="008D5B6D" w:rsidP="006C0C24">
            <w:r>
              <w:t>1.01</w:t>
            </w:r>
          </w:p>
        </w:tc>
      </w:tr>
      <w:tr w:rsidR="006C0C24" w:rsidTr="0016771B">
        <w:trPr>
          <w:trHeight w:val="246"/>
        </w:trPr>
        <w:tc>
          <w:tcPr>
            <w:tcW w:w="1341" w:type="dxa"/>
          </w:tcPr>
          <w:p w:rsidR="006C0C24" w:rsidRDefault="006C0C24" w:rsidP="006C0C24"/>
        </w:tc>
        <w:tc>
          <w:tcPr>
            <w:tcW w:w="1795" w:type="dxa"/>
          </w:tcPr>
          <w:p w:rsidR="006C0C24" w:rsidRDefault="006C0C24" w:rsidP="006C0C24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1225" w:type="dxa"/>
          </w:tcPr>
          <w:p w:rsidR="006C0C24" w:rsidRDefault="006C0C24" w:rsidP="006C0C24">
            <w:r>
              <w:t>40</w:t>
            </w:r>
          </w:p>
        </w:tc>
        <w:tc>
          <w:tcPr>
            <w:tcW w:w="645" w:type="dxa"/>
          </w:tcPr>
          <w:p w:rsidR="006C0C24" w:rsidRDefault="006C0C24" w:rsidP="006C0C24">
            <w:r>
              <w:t>2.96</w:t>
            </w:r>
          </w:p>
        </w:tc>
        <w:tc>
          <w:tcPr>
            <w:tcW w:w="761" w:type="dxa"/>
            <w:gridSpan w:val="2"/>
          </w:tcPr>
          <w:p w:rsidR="006C0C24" w:rsidRDefault="006C0C24" w:rsidP="006C0C24">
            <w:r>
              <w:t>1.16</w:t>
            </w:r>
          </w:p>
        </w:tc>
        <w:tc>
          <w:tcPr>
            <w:tcW w:w="763" w:type="dxa"/>
          </w:tcPr>
          <w:p w:rsidR="006C0C24" w:rsidRDefault="006C0C24" w:rsidP="006C0C24">
            <w:r>
              <w:t>20.56</w:t>
            </w:r>
          </w:p>
        </w:tc>
        <w:tc>
          <w:tcPr>
            <w:tcW w:w="1825" w:type="dxa"/>
          </w:tcPr>
          <w:p w:rsidR="006C0C24" w:rsidRDefault="006C0C24" w:rsidP="006C0C24">
            <w:r>
              <w:t>10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559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90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5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748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52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16771B">
        <w:trPr>
          <w:trHeight w:val="277"/>
        </w:trPr>
        <w:tc>
          <w:tcPr>
            <w:tcW w:w="1341" w:type="dxa"/>
          </w:tcPr>
          <w:p w:rsidR="006C0C24" w:rsidRDefault="006C0C24" w:rsidP="006C0C24">
            <w:r>
              <w:t>9452005</w:t>
            </w:r>
          </w:p>
        </w:tc>
        <w:tc>
          <w:tcPr>
            <w:tcW w:w="1795" w:type="dxa"/>
          </w:tcPr>
          <w:p w:rsidR="006C0C24" w:rsidRDefault="006C0C24" w:rsidP="006C0C24">
            <w:r>
              <w:t>чай</w:t>
            </w:r>
          </w:p>
        </w:tc>
        <w:tc>
          <w:tcPr>
            <w:tcW w:w="1225" w:type="dxa"/>
          </w:tcPr>
          <w:p w:rsidR="006C0C24" w:rsidRDefault="006C0C24" w:rsidP="006C0C24">
            <w:r>
              <w:t>200</w:t>
            </w:r>
          </w:p>
        </w:tc>
        <w:tc>
          <w:tcPr>
            <w:tcW w:w="645" w:type="dxa"/>
          </w:tcPr>
          <w:p w:rsidR="006C0C24" w:rsidRDefault="006C0C24" w:rsidP="006C0C24">
            <w:r>
              <w:t>0.2</w:t>
            </w:r>
          </w:p>
        </w:tc>
        <w:tc>
          <w:tcPr>
            <w:tcW w:w="761" w:type="dxa"/>
            <w:gridSpan w:val="2"/>
          </w:tcPr>
          <w:p w:rsidR="006C0C24" w:rsidRDefault="006C0C24" w:rsidP="006C0C24"/>
        </w:tc>
        <w:tc>
          <w:tcPr>
            <w:tcW w:w="763" w:type="dxa"/>
          </w:tcPr>
          <w:p w:rsidR="006C0C24" w:rsidRDefault="006C0C24" w:rsidP="006C0C24">
            <w:r>
              <w:t>14</w:t>
            </w:r>
          </w:p>
        </w:tc>
        <w:tc>
          <w:tcPr>
            <w:tcW w:w="1825" w:type="dxa"/>
          </w:tcPr>
          <w:p w:rsidR="006C0C24" w:rsidRDefault="006C0C24" w:rsidP="006C0C24">
            <w:r>
              <w:t>2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559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90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6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748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52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0.4</w:t>
            </w:r>
          </w:p>
        </w:tc>
      </w:tr>
      <w:tr w:rsidR="00C44923" w:rsidTr="0016771B">
        <w:trPr>
          <w:trHeight w:val="246"/>
        </w:trPr>
        <w:tc>
          <w:tcPr>
            <w:tcW w:w="1341" w:type="dxa"/>
          </w:tcPr>
          <w:p w:rsidR="00C44923" w:rsidRDefault="00C44923" w:rsidP="006C0C24"/>
        </w:tc>
        <w:tc>
          <w:tcPr>
            <w:tcW w:w="1795" w:type="dxa"/>
          </w:tcPr>
          <w:p w:rsidR="00C44923" w:rsidRDefault="00C44923" w:rsidP="000F5F94">
            <w:proofErr w:type="spellStart"/>
            <w:r>
              <w:t>Конф</w:t>
            </w:r>
            <w:proofErr w:type="gramStart"/>
            <w:r>
              <w:t>.С</w:t>
            </w:r>
            <w:proofErr w:type="gramEnd"/>
            <w:r>
              <w:t>теп</w:t>
            </w:r>
            <w:proofErr w:type="spellEnd"/>
          </w:p>
        </w:tc>
        <w:tc>
          <w:tcPr>
            <w:tcW w:w="1225" w:type="dxa"/>
          </w:tcPr>
          <w:p w:rsidR="00C44923" w:rsidRDefault="00C44923" w:rsidP="000F5F94">
            <w:r>
              <w:t>1 кг</w:t>
            </w:r>
          </w:p>
        </w:tc>
        <w:tc>
          <w:tcPr>
            <w:tcW w:w="645" w:type="dxa"/>
          </w:tcPr>
          <w:p w:rsidR="00C44923" w:rsidRDefault="00C44923" w:rsidP="000F5F94">
            <w:r>
              <w:t>10.5</w:t>
            </w:r>
          </w:p>
        </w:tc>
        <w:tc>
          <w:tcPr>
            <w:tcW w:w="761" w:type="dxa"/>
            <w:gridSpan w:val="2"/>
          </w:tcPr>
          <w:p w:rsidR="00C44923" w:rsidRDefault="00C44923" w:rsidP="000F5F94">
            <w:r>
              <w:t>27.5</w:t>
            </w:r>
          </w:p>
        </w:tc>
        <w:tc>
          <w:tcPr>
            <w:tcW w:w="763" w:type="dxa"/>
          </w:tcPr>
          <w:p w:rsidR="00C44923" w:rsidRDefault="00C44923" w:rsidP="000F5F94">
            <w:r>
              <w:t>51. г</w:t>
            </w:r>
          </w:p>
        </w:tc>
        <w:tc>
          <w:tcPr>
            <w:tcW w:w="1825" w:type="dxa"/>
          </w:tcPr>
          <w:p w:rsidR="00C44923" w:rsidRDefault="00C44923" w:rsidP="000F5F94">
            <w:r>
              <w:t>490 ккал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C44923" w:rsidRDefault="00C44923" w:rsidP="006C0C24"/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C44923" w:rsidRDefault="00C44923" w:rsidP="006C0C24"/>
        </w:tc>
        <w:tc>
          <w:tcPr>
            <w:tcW w:w="1559" w:type="dxa"/>
            <w:tcBorders>
              <w:left w:val="single" w:sz="4" w:space="0" w:color="auto"/>
            </w:tcBorders>
          </w:tcPr>
          <w:p w:rsidR="00C44923" w:rsidRDefault="00C44923" w:rsidP="006C0C24"/>
        </w:tc>
        <w:tc>
          <w:tcPr>
            <w:tcW w:w="890" w:type="dxa"/>
            <w:tcBorders>
              <w:right w:val="single" w:sz="4" w:space="0" w:color="auto"/>
            </w:tcBorders>
          </w:tcPr>
          <w:p w:rsidR="00C44923" w:rsidRDefault="00C44923" w:rsidP="006C0C24"/>
        </w:tc>
        <w:tc>
          <w:tcPr>
            <w:tcW w:w="752" w:type="dxa"/>
            <w:tcBorders>
              <w:left w:val="single" w:sz="4" w:space="0" w:color="auto"/>
            </w:tcBorders>
          </w:tcPr>
          <w:p w:rsidR="00C44923" w:rsidRDefault="00C44923" w:rsidP="006C0C24"/>
        </w:tc>
        <w:tc>
          <w:tcPr>
            <w:tcW w:w="748" w:type="dxa"/>
            <w:tcBorders>
              <w:right w:val="single" w:sz="4" w:space="0" w:color="auto"/>
            </w:tcBorders>
          </w:tcPr>
          <w:p w:rsidR="00C44923" w:rsidRDefault="00C44923" w:rsidP="006C0C24"/>
        </w:tc>
        <w:tc>
          <w:tcPr>
            <w:tcW w:w="752" w:type="dxa"/>
            <w:tcBorders>
              <w:left w:val="single" w:sz="4" w:space="0" w:color="auto"/>
            </w:tcBorders>
          </w:tcPr>
          <w:p w:rsidR="00C44923" w:rsidRDefault="00C44923" w:rsidP="006C0C24"/>
        </w:tc>
      </w:tr>
      <w:tr w:rsidR="0016771B" w:rsidTr="0016771B">
        <w:trPr>
          <w:trHeight w:val="246"/>
        </w:trPr>
        <w:tc>
          <w:tcPr>
            <w:tcW w:w="1341" w:type="dxa"/>
          </w:tcPr>
          <w:p w:rsidR="0016771B" w:rsidRPr="00071170" w:rsidRDefault="0016771B" w:rsidP="006C0C24">
            <w:pPr>
              <w:rPr>
                <w:b/>
              </w:rPr>
            </w:pPr>
            <w:r>
              <w:rPr>
                <w:b/>
              </w:rPr>
              <w:t>41 2005</w:t>
            </w:r>
          </w:p>
        </w:tc>
        <w:tc>
          <w:tcPr>
            <w:tcW w:w="1795" w:type="dxa"/>
          </w:tcPr>
          <w:p w:rsidR="0016771B" w:rsidRDefault="0016771B" w:rsidP="006C0C24">
            <w:pPr>
              <w:rPr>
                <w:b/>
              </w:rPr>
            </w:pPr>
            <w:r>
              <w:rPr>
                <w:b/>
              </w:rPr>
              <w:t xml:space="preserve">Масло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25" w:type="dxa"/>
          </w:tcPr>
          <w:p w:rsidR="0016771B" w:rsidRDefault="0016771B" w:rsidP="006C0C24">
            <w:r>
              <w:t>5</w:t>
            </w:r>
          </w:p>
        </w:tc>
        <w:tc>
          <w:tcPr>
            <w:tcW w:w="645" w:type="dxa"/>
          </w:tcPr>
          <w:p w:rsidR="0016771B" w:rsidRDefault="0016771B" w:rsidP="006C0C24"/>
        </w:tc>
        <w:tc>
          <w:tcPr>
            <w:tcW w:w="761" w:type="dxa"/>
            <w:gridSpan w:val="2"/>
          </w:tcPr>
          <w:p w:rsidR="0016771B" w:rsidRDefault="0016771B" w:rsidP="006C0C24">
            <w:r>
              <w:t>4.1</w:t>
            </w:r>
          </w:p>
        </w:tc>
        <w:tc>
          <w:tcPr>
            <w:tcW w:w="763" w:type="dxa"/>
          </w:tcPr>
          <w:p w:rsidR="0016771B" w:rsidRDefault="0016771B" w:rsidP="006C0C24">
            <w:r>
              <w:t>0.05</w:t>
            </w:r>
          </w:p>
        </w:tc>
        <w:tc>
          <w:tcPr>
            <w:tcW w:w="1825" w:type="dxa"/>
          </w:tcPr>
          <w:p w:rsidR="0016771B" w:rsidRDefault="0016771B" w:rsidP="006C0C24">
            <w:r>
              <w:t>37.5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16771B" w:rsidRDefault="0016771B" w:rsidP="006C0C24">
            <w:r>
              <w:t>29.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771B" w:rsidRDefault="0016771B" w:rsidP="006C0C24"/>
        </w:tc>
        <w:tc>
          <w:tcPr>
            <w:tcW w:w="890" w:type="dxa"/>
            <w:tcBorders>
              <w:right w:val="single" w:sz="4" w:space="0" w:color="auto"/>
            </w:tcBorders>
          </w:tcPr>
          <w:p w:rsidR="0016771B" w:rsidRDefault="0016771B" w:rsidP="006C0C24">
            <w:r>
              <w:t>0.5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16771B" w:rsidRDefault="0016771B" w:rsidP="006C0C24">
            <w: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752" w:type="dxa"/>
            <w:tcBorders>
              <w:left w:val="single" w:sz="4" w:space="0" w:color="auto"/>
            </w:tcBorders>
          </w:tcPr>
          <w:p w:rsidR="0016771B" w:rsidRDefault="0016771B" w:rsidP="006C0C24"/>
        </w:tc>
      </w:tr>
      <w:tr w:rsidR="0016771B" w:rsidTr="0016771B">
        <w:trPr>
          <w:trHeight w:val="246"/>
        </w:trPr>
        <w:tc>
          <w:tcPr>
            <w:tcW w:w="1341" w:type="dxa"/>
          </w:tcPr>
          <w:p w:rsidR="0016771B" w:rsidRDefault="0016771B" w:rsidP="006C0C24">
            <w:pPr>
              <w:rPr>
                <w:b/>
              </w:rPr>
            </w:pPr>
          </w:p>
        </w:tc>
        <w:tc>
          <w:tcPr>
            <w:tcW w:w="1795" w:type="dxa"/>
          </w:tcPr>
          <w:p w:rsidR="0016771B" w:rsidRDefault="0016771B" w:rsidP="006C0C24">
            <w:pPr>
              <w:rPr>
                <w:b/>
              </w:rPr>
            </w:pPr>
            <w:r>
              <w:rPr>
                <w:b/>
              </w:rPr>
              <w:t>йогурт</w:t>
            </w:r>
          </w:p>
        </w:tc>
        <w:tc>
          <w:tcPr>
            <w:tcW w:w="1225" w:type="dxa"/>
          </w:tcPr>
          <w:p w:rsidR="0016771B" w:rsidRDefault="0016771B" w:rsidP="006C0C24">
            <w:r>
              <w:t>120(33шт)</w:t>
            </w:r>
          </w:p>
        </w:tc>
        <w:tc>
          <w:tcPr>
            <w:tcW w:w="645" w:type="dxa"/>
          </w:tcPr>
          <w:p w:rsidR="0016771B" w:rsidRDefault="0016771B" w:rsidP="006C0C24">
            <w:r>
              <w:t>2.4</w:t>
            </w:r>
          </w:p>
        </w:tc>
        <w:tc>
          <w:tcPr>
            <w:tcW w:w="761" w:type="dxa"/>
            <w:gridSpan w:val="2"/>
          </w:tcPr>
          <w:p w:rsidR="0016771B" w:rsidRDefault="0016771B" w:rsidP="006C0C24">
            <w:r>
              <w:t>4.7</w:t>
            </w:r>
          </w:p>
        </w:tc>
        <w:tc>
          <w:tcPr>
            <w:tcW w:w="763" w:type="dxa"/>
          </w:tcPr>
          <w:p w:rsidR="0016771B" w:rsidRDefault="0016771B" w:rsidP="006C0C24">
            <w:r>
              <w:t>13.6</w:t>
            </w:r>
          </w:p>
        </w:tc>
        <w:tc>
          <w:tcPr>
            <w:tcW w:w="1825" w:type="dxa"/>
          </w:tcPr>
          <w:p w:rsidR="0016771B" w:rsidRDefault="0016771B" w:rsidP="006C0C24">
            <w:r>
              <w:t>11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1559" w:type="dxa"/>
            <w:tcBorders>
              <w:left w:val="single" w:sz="4" w:space="0" w:color="auto"/>
            </w:tcBorders>
          </w:tcPr>
          <w:p w:rsidR="0016771B" w:rsidRDefault="0016771B" w:rsidP="006C0C24"/>
        </w:tc>
        <w:tc>
          <w:tcPr>
            <w:tcW w:w="890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752" w:type="dxa"/>
            <w:tcBorders>
              <w:left w:val="single" w:sz="4" w:space="0" w:color="auto"/>
            </w:tcBorders>
          </w:tcPr>
          <w:p w:rsidR="0016771B" w:rsidRDefault="0016771B" w:rsidP="006C0C24"/>
        </w:tc>
        <w:tc>
          <w:tcPr>
            <w:tcW w:w="748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752" w:type="dxa"/>
            <w:tcBorders>
              <w:left w:val="single" w:sz="4" w:space="0" w:color="auto"/>
            </w:tcBorders>
          </w:tcPr>
          <w:p w:rsidR="0016771B" w:rsidRDefault="0016771B" w:rsidP="006C0C24"/>
        </w:tc>
      </w:tr>
      <w:tr w:rsidR="0016771B" w:rsidTr="0016771B">
        <w:trPr>
          <w:trHeight w:val="277"/>
        </w:trPr>
        <w:tc>
          <w:tcPr>
            <w:tcW w:w="1341" w:type="dxa"/>
          </w:tcPr>
          <w:p w:rsidR="0016771B" w:rsidRPr="00071170" w:rsidRDefault="0016771B" w:rsidP="006C0C24">
            <w:pPr>
              <w:rPr>
                <w:b/>
              </w:rPr>
            </w:pPr>
          </w:p>
        </w:tc>
        <w:tc>
          <w:tcPr>
            <w:tcW w:w="1795" w:type="dxa"/>
          </w:tcPr>
          <w:p w:rsidR="0016771B" w:rsidRPr="00071170" w:rsidRDefault="0016771B" w:rsidP="006C0C24">
            <w:pPr>
              <w:rPr>
                <w:b/>
              </w:rPr>
            </w:pPr>
            <w:r w:rsidRPr="00071170">
              <w:rPr>
                <w:b/>
              </w:rPr>
              <w:t>Итого:</w:t>
            </w:r>
          </w:p>
        </w:tc>
        <w:tc>
          <w:tcPr>
            <w:tcW w:w="1225" w:type="dxa"/>
          </w:tcPr>
          <w:p w:rsidR="0016771B" w:rsidRDefault="0016771B" w:rsidP="006C0C24"/>
        </w:tc>
        <w:tc>
          <w:tcPr>
            <w:tcW w:w="645" w:type="dxa"/>
          </w:tcPr>
          <w:p w:rsidR="0016771B" w:rsidRDefault="0016771B" w:rsidP="006C0C24"/>
        </w:tc>
        <w:tc>
          <w:tcPr>
            <w:tcW w:w="761" w:type="dxa"/>
            <w:gridSpan w:val="2"/>
          </w:tcPr>
          <w:p w:rsidR="0016771B" w:rsidRDefault="0016771B" w:rsidP="006C0C24"/>
        </w:tc>
        <w:tc>
          <w:tcPr>
            <w:tcW w:w="763" w:type="dxa"/>
          </w:tcPr>
          <w:p w:rsidR="0016771B" w:rsidRDefault="0016771B" w:rsidP="006C0C24"/>
        </w:tc>
        <w:tc>
          <w:tcPr>
            <w:tcW w:w="1825" w:type="dxa"/>
          </w:tcPr>
          <w:p w:rsidR="0016771B" w:rsidRDefault="0016771B" w:rsidP="006C0C24"/>
        </w:tc>
        <w:tc>
          <w:tcPr>
            <w:tcW w:w="763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1559" w:type="dxa"/>
            <w:tcBorders>
              <w:left w:val="single" w:sz="4" w:space="0" w:color="auto"/>
            </w:tcBorders>
          </w:tcPr>
          <w:p w:rsidR="0016771B" w:rsidRDefault="0016771B" w:rsidP="006C0C24"/>
        </w:tc>
        <w:tc>
          <w:tcPr>
            <w:tcW w:w="890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752" w:type="dxa"/>
            <w:tcBorders>
              <w:left w:val="single" w:sz="4" w:space="0" w:color="auto"/>
            </w:tcBorders>
          </w:tcPr>
          <w:p w:rsidR="0016771B" w:rsidRDefault="0016771B" w:rsidP="006C0C24"/>
        </w:tc>
        <w:tc>
          <w:tcPr>
            <w:tcW w:w="748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752" w:type="dxa"/>
            <w:tcBorders>
              <w:left w:val="single" w:sz="4" w:space="0" w:color="auto"/>
            </w:tcBorders>
          </w:tcPr>
          <w:p w:rsidR="0016771B" w:rsidRDefault="0016771B" w:rsidP="006C0C24"/>
        </w:tc>
      </w:tr>
    </w:tbl>
    <w:p w:rsidR="0016771B" w:rsidRDefault="0016771B" w:rsidP="006C0C24">
      <w:pPr>
        <w:tabs>
          <w:tab w:val="left" w:pos="1920"/>
        </w:tabs>
      </w:pPr>
    </w:p>
    <w:p w:rsidR="00C44923" w:rsidRDefault="00C44923" w:rsidP="006C0C24">
      <w:pPr>
        <w:tabs>
          <w:tab w:val="left" w:pos="1920"/>
        </w:tabs>
      </w:pPr>
    </w:p>
    <w:tbl>
      <w:tblPr>
        <w:tblStyle w:val="a3"/>
        <w:tblW w:w="14537" w:type="dxa"/>
        <w:tblLook w:val="04A0" w:firstRow="1" w:lastRow="0" w:firstColumn="1" w:lastColumn="0" w:noHBand="0" w:noVBand="1"/>
      </w:tblPr>
      <w:tblGrid>
        <w:gridCol w:w="1385"/>
        <w:gridCol w:w="1852"/>
        <w:gridCol w:w="970"/>
        <w:gridCol w:w="803"/>
        <w:gridCol w:w="16"/>
        <w:gridCol w:w="867"/>
        <w:gridCol w:w="934"/>
        <w:gridCol w:w="1886"/>
        <w:gridCol w:w="843"/>
        <w:gridCol w:w="837"/>
        <w:gridCol w:w="855"/>
        <w:gridCol w:w="667"/>
        <w:gridCol w:w="789"/>
        <w:gridCol w:w="789"/>
        <w:gridCol w:w="1044"/>
      </w:tblGrid>
      <w:tr w:rsidR="006C0C24" w:rsidTr="0016771B">
        <w:trPr>
          <w:trHeight w:val="293"/>
        </w:trPr>
        <w:tc>
          <w:tcPr>
            <w:tcW w:w="14537" w:type="dxa"/>
            <w:gridSpan w:val="15"/>
          </w:tcPr>
          <w:p w:rsidR="006C0C24" w:rsidRPr="00071170" w:rsidRDefault="006C0C24" w:rsidP="008D5B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71170">
              <w:rPr>
                <w:b/>
              </w:rPr>
              <w:t xml:space="preserve">-й </w:t>
            </w:r>
            <w:r>
              <w:rPr>
                <w:b/>
              </w:rPr>
              <w:t>четверг</w:t>
            </w:r>
            <w:r w:rsidRPr="00071170">
              <w:rPr>
                <w:b/>
              </w:rPr>
              <w:t xml:space="preserve"> (день</w:t>
            </w:r>
            <w:r>
              <w:rPr>
                <w:b/>
              </w:rPr>
              <w:t xml:space="preserve"> 10</w:t>
            </w:r>
            <w:r w:rsidRPr="00071170">
              <w:rPr>
                <w:b/>
              </w:rPr>
              <w:t xml:space="preserve">) </w:t>
            </w:r>
            <w:r w:rsidR="008D5B6D">
              <w:rPr>
                <w:b/>
              </w:rPr>
              <w:t>21.01.2021</w:t>
            </w:r>
            <w:r w:rsidRPr="00071170">
              <w:rPr>
                <w:b/>
              </w:rPr>
              <w:t xml:space="preserve"> г.</w:t>
            </w:r>
          </w:p>
        </w:tc>
      </w:tr>
      <w:tr w:rsidR="006C0C24" w:rsidRPr="00071170" w:rsidTr="0016771B">
        <w:trPr>
          <w:trHeight w:val="293"/>
        </w:trPr>
        <w:tc>
          <w:tcPr>
            <w:tcW w:w="1385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852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970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2620" w:type="dxa"/>
            <w:gridSpan w:val="4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886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2535" w:type="dxa"/>
            <w:gridSpan w:val="3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3289" w:type="dxa"/>
            <w:gridSpan w:val="4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6C0C24" w:rsidRPr="00071170" w:rsidTr="0016771B">
        <w:trPr>
          <w:trHeight w:val="156"/>
        </w:trPr>
        <w:tc>
          <w:tcPr>
            <w:tcW w:w="1385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1852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970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886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6C0C24" w:rsidTr="0016771B">
        <w:trPr>
          <w:trHeight w:val="277"/>
        </w:trPr>
        <w:tc>
          <w:tcPr>
            <w:tcW w:w="14537" w:type="dxa"/>
            <w:gridSpan w:val="15"/>
          </w:tcPr>
          <w:p w:rsidR="006C0C24" w:rsidRDefault="006C0C24" w:rsidP="006C0C24">
            <w:pPr>
              <w:jc w:val="center"/>
            </w:pPr>
          </w:p>
        </w:tc>
      </w:tr>
      <w:tr w:rsidR="006C0C24" w:rsidTr="0016771B">
        <w:trPr>
          <w:trHeight w:val="585"/>
        </w:trPr>
        <w:tc>
          <w:tcPr>
            <w:tcW w:w="1385" w:type="dxa"/>
          </w:tcPr>
          <w:p w:rsidR="006C0C24" w:rsidRDefault="006C0C24" w:rsidP="006C0C24">
            <w:r>
              <w:t>1872005</w:t>
            </w:r>
          </w:p>
        </w:tc>
        <w:tc>
          <w:tcPr>
            <w:tcW w:w="1852" w:type="dxa"/>
          </w:tcPr>
          <w:p w:rsidR="006C0C24" w:rsidRDefault="006C0C24" w:rsidP="006C0C24">
            <w:r>
              <w:t xml:space="preserve">Суп </w:t>
            </w:r>
            <w:proofErr w:type="spellStart"/>
            <w:r>
              <w:t>вермиш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мясом</w:t>
            </w:r>
          </w:p>
        </w:tc>
        <w:tc>
          <w:tcPr>
            <w:tcW w:w="970" w:type="dxa"/>
          </w:tcPr>
          <w:p w:rsidR="006C0C24" w:rsidRDefault="006C0C24" w:rsidP="006C0C24">
            <w:r>
              <w:t>250\15</w:t>
            </w:r>
          </w:p>
        </w:tc>
        <w:tc>
          <w:tcPr>
            <w:tcW w:w="803" w:type="dxa"/>
          </w:tcPr>
          <w:p w:rsidR="006C0C24" w:rsidRDefault="006C0C24" w:rsidP="006C0C24">
            <w:r>
              <w:t>6.05</w:t>
            </w:r>
          </w:p>
        </w:tc>
        <w:tc>
          <w:tcPr>
            <w:tcW w:w="883" w:type="dxa"/>
            <w:gridSpan w:val="2"/>
          </w:tcPr>
          <w:p w:rsidR="006C0C24" w:rsidRDefault="006C0C24" w:rsidP="006C0C24">
            <w:r>
              <w:t>5.46</w:t>
            </w:r>
          </w:p>
        </w:tc>
        <w:tc>
          <w:tcPr>
            <w:tcW w:w="933" w:type="dxa"/>
          </w:tcPr>
          <w:p w:rsidR="006C0C24" w:rsidRDefault="006C0C24" w:rsidP="006C0C24">
            <w:r>
              <w:t>18.57</w:t>
            </w:r>
          </w:p>
        </w:tc>
        <w:tc>
          <w:tcPr>
            <w:tcW w:w="1886" w:type="dxa"/>
          </w:tcPr>
          <w:p w:rsidR="006C0C24" w:rsidRDefault="006C0C24" w:rsidP="006C0C24">
            <w:r>
              <w:t>113.25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0.072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855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18.54</w:t>
            </w:r>
          </w:p>
        </w:tc>
        <w:tc>
          <w:tcPr>
            <w:tcW w:w="667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45.3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82.58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61.89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1.53</w:t>
            </w:r>
          </w:p>
        </w:tc>
      </w:tr>
      <w:tr w:rsidR="006C0C24" w:rsidTr="0016771B">
        <w:trPr>
          <w:trHeight w:val="293"/>
        </w:trPr>
        <w:tc>
          <w:tcPr>
            <w:tcW w:w="1385" w:type="dxa"/>
          </w:tcPr>
          <w:p w:rsidR="006C0C24" w:rsidRDefault="006C0C24" w:rsidP="006C0C24"/>
        </w:tc>
        <w:tc>
          <w:tcPr>
            <w:tcW w:w="1852" w:type="dxa"/>
          </w:tcPr>
          <w:p w:rsidR="006C0C24" w:rsidRDefault="006C0C24" w:rsidP="006C0C24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970" w:type="dxa"/>
          </w:tcPr>
          <w:p w:rsidR="006C0C24" w:rsidRDefault="006C0C24" w:rsidP="006C0C24">
            <w:r>
              <w:t>40</w:t>
            </w:r>
          </w:p>
        </w:tc>
        <w:tc>
          <w:tcPr>
            <w:tcW w:w="803" w:type="dxa"/>
          </w:tcPr>
          <w:p w:rsidR="006C0C24" w:rsidRDefault="006C0C24" w:rsidP="006C0C24">
            <w:r>
              <w:t>2.96</w:t>
            </w:r>
          </w:p>
        </w:tc>
        <w:tc>
          <w:tcPr>
            <w:tcW w:w="883" w:type="dxa"/>
            <w:gridSpan w:val="2"/>
          </w:tcPr>
          <w:p w:rsidR="006C0C24" w:rsidRDefault="006C0C24" w:rsidP="006C0C24">
            <w:r>
              <w:t>1.16</w:t>
            </w:r>
          </w:p>
        </w:tc>
        <w:tc>
          <w:tcPr>
            <w:tcW w:w="933" w:type="dxa"/>
          </w:tcPr>
          <w:p w:rsidR="006C0C24" w:rsidRDefault="006C0C24" w:rsidP="006C0C24">
            <w:r>
              <w:t>20.56</w:t>
            </w:r>
          </w:p>
        </w:tc>
        <w:tc>
          <w:tcPr>
            <w:tcW w:w="1886" w:type="dxa"/>
          </w:tcPr>
          <w:p w:rsidR="006C0C24" w:rsidRDefault="006C0C24" w:rsidP="006C0C24">
            <w:r>
              <w:t>100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855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67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89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789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44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16771B">
        <w:trPr>
          <w:trHeight w:val="277"/>
        </w:trPr>
        <w:tc>
          <w:tcPr>
            <w:tcW w:w="1385" w:type="dxa"/>
          </w:tcPr>
          <w:p w:rsidR="006C0C24" w:rsidRDefault="006C0C24" w:rsidP="006C0C24">
            <w:r>
              <w:t>9452005</w:t>
            </w:r>
          </w:p>
        </w:tc>
        <w:tc>
          <w:tcPr>
            <w:tcW w:w="1852" w:type="dxa"/>
          </w:tcPr>
          <w:p w:rsidR="006C0C24" w:rsidRDefault="006C0C24" w:rsidP="006C0C24">
            <w:r>
              <w:t>Какао-напиток</w:t>
            </w:r>
          </w:p>
        </w:tc>
        <w:tc>
          <w:tcPr>
            <w:tcW w:w="970" w:type="dxa"/>
          </w:tcPr>
          <w:p w:rsidR="006C0C24" w:rsidRDefault="006C0C24" w:rsidP="006C0C24">
            <w:r>
              <w:t>200</w:t>
            </w:r>
          </w:p>
        </w:tc>
        <w:tc>
          <w:tcPr>
            <w:tcW w:w="803" w:type="dxa"/>
          </w:tcPr>
          <w:p w:rsidR="006C0C24" w:rsidRPr="00C44923" w:rsidRDefault="006C0C24" w:rsidP="006C0C24">
            <w:pPr>
              <w:rPr>
                <w:sz w:val="18"/>
                <w:szCs w:val="18"/>
              </w:rPr>
            </w:pPr>
            <w:r w:rsidRPr="00C44923">
              <w:rPr>
                <w:sz w:val="18"/>
                <w:szCs w:val="18"/>
              </w:rPr>
              <w:t>0.5-5.2</w:t>
            </w:r>
          </w:p>
        </w:tc>
        <w:tc>
          <w:tcPr>
            <w:tcW w:w="883" w:type="dxa"/>
            <w:gridSpan w:val="2"/>
          </w:tcPr>
          <w:p w:rsidR="006C0C24" w:rsidRPr="00C44923" w:rsidRDefault="006C0C24" w:rsidP="006C0C24">
            <w:pPr>
              <w:rPr>
                <w:sz w:val="18"/>
                <w:szCs w:val="18"/>
              </w:rPr>
            </w:pPr>
            <w:r w:rsidRPr="00C44923">
              <w:rPr>
                <w:sz w:val="18"/>
                <w:szCs w:val="18"/>
              </w:rPr>
              <w:t>0.2-2.5</w:t>
            </w:r>
          </w:p>
        </w:tc>
        <w:tc>
          <w:tcPr>
            <w:tcW w:w="933" w:type="dxa"/>
          </w:tcPr>
          <w:p w:rsidR="006C0C24" w:rsidRDefault="006C0C24" w:rsidP="006C0C24">
            <w:r>
              <w:t>8.9-89</w:t>
            </w:r>
          </w:p>
        </w:tc>
        <w:tc>
          <w:tcPr>
            <w:tcW w:w="1886" w:type="dxa"/>
          </w:tcPr>
          <w:p w:rsidR="006C0C24" w:rsidRDefault="006C0C24" w:rsidP="006C0C24">
            <w:r>
              <w:t>40\160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855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67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89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789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44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16771B">
        <w:trPr>
          <w:trHeight w:val="309"/>
        </w:trPr>
        <w:tc>
          <w:tcPr>
            <w:tcW w:w="1385" w:type="dxa"/>
          </w:tcPr>
          <w:p w:rsidR="006C0C24" w:rsidRPr="00071170" w:rsidRDefault="006C0C24" w:rsidP="006C0C24">
            <w:pPr>
              <w:rPr>
                <w:b/>
              </w:rPr>
            </w:pPr>
          </w:p>
        </w:tc>
        <w:tc>
          <w:tcPr>
            <w:tcW w:w="1852" w:type="dxa"/>
          </w:tcPr>
          <w:p w:rsidR="006C0C24" w:rsidRPr="00071170" w:rsidRDefault="006C0C24" w:rsidP="006C0C24">
            <w:pPr>
              <w:rPr>
                <w:b/>
              </w:rPr>
            </w:pPr>
            <w:r>
              <w:rPr>
                <w:b/>
              </w:rPr>
              <w:t>яблоко</w:t>
            </w:r>
          </w:p>
        </w:tc>
        <w:tc>
          <w:tcPr>
            <w:tcW w:w="970" w:type="dxa"/>
          </w:tcPr>
          <w:p w:rsidR="006C0C24" w:rsidRDefault="006C0C24" w:rsidP="006C0C24">
            <w:r>
              <w:t>100</w:t>
            </w:r>
          </w:p>
        </w:tc>
        <w:tc>
          <w:tcPr>
            <w:tcW w:w="803" w:type="dxa"/>
          </w:tcPr>
          <w:p w:rsidR="006C0C24" w:rsidRDefault="006C0C24" w:rsidP="006C0C24">
            <w:r>
              <w:t>0.4</w:t>
            </w:r>
          </w:p>
        </w:tc>
        <w:tc>
          <w:tcPr>
            <w:tcW w:w="883" w:type="dxa"/>
            <w:gridSpan w:val="2"/>
          </w:tcPr>
          <w:p w:rsidR="006C0C24" w:rsidRDefault="006C0C24" w:rsidP="006C0C24">
            <w:r>
              <w:t>0.4</w:t>
            </w:r>
          </w:p>
        </w:tc>
        <w:tc>
          <w:tcPr>
            <w:tcW w:w="933" w:type="dxa"/>
          </w:tcPr>
          <w:p w:rsidR="006C0C24" w:rsidRDefault="006C0C24" w:rsidP="006C0C24">
            <w:r>
              <w:t>9.8</w:t>
            </w:r>
          </w:p>
        </w:tc>
        <w:tc>
          <w:tcPr>
            <w:tcW w:w="1886" w:type="dxa"/>
          </w:tcPr>
          <w:p w:rsidR="006C0C24" w:rsidRDefault="006C0C24" w:rsidP="006C0C24">
            <w:r>
              <w:t>44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0.06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>
            <w:r>
              <w:t>0.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67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38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17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1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0.4</w:t>
            </w:r>
          </w:p>
        </w:tc>
      </w:tr>
      <w:tr w:rsidR="006C0C24" w:rsidTr="0016771B">
        <w:trPr>
          <w:trHeight w:val="309"/>
        </w:trPr>
        <w:tc>
          <w:tcPr>
            <w:tcW w:w="1385" w:type="dxa"/>
          </w:tcPr>
          <w:p w:rsidR="006C0C24" w:rsidRPr="00071170" w:rsidRDefault="006C0C24" w:rsidP="006C0C24">
            <w:pPr>
              <w:rPr>
                <w:b/>
              </w:rPr>
            </w:pPr>
            <w:r>
              <w:rPr>
                <w:b/>
              </w:rPr>
              <w:t>41 2005</w:t>
            </w:r>
          </w:p>
        </w:tc>
        <w:tc>
          <w:tcPr>
            <w:tcW w:w="1852" w:type="dxa"/>
          </w:tcPr>
          <w:p w:rsidR="006C0C24" w:rsidRDefault="006C0C24" w:rsidP="006C0C24">
            <w:pPr>
              <w:rPr>
                <w:b/>
              </w:rPr>
            </w:pPr>
            <w:r>
              <w:rPr>
                <w:b/>
              </w:rPr>
              <w:t xml:space="preserve">Масло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70" w:type="dxa"/>
          </w:tcPr>
          <w:p w:rsidR="006C0C24" w:rsidRDefault="006C0C24" w:rsidP="006C0C24">
            <w:r>
              <w:t>5</w:t>
            </w:r>
          </w:p>
        </w:tc>
        <w:tc>
          <w:tcPr>
            <w:tcW w:w="803" w:type="dxa"/>
          </w:tcPr>
          <w:p w:rsidR="006C0C24" w:rsidRDefault="006C0C24" w:rsidP="006C0C24"/>
        </w:tc>
        <w:tc>
          <w:tcPr>
            <w:tcW w:w="883" w:type="dxa"/>
            <w:gridSpan w:val="2"/>
          </w:tcPr>
          <w:p w:rsidR="006C0C24" w:rsidRDefault="006C0C24" w:rsidP="006C0C24">
            <w:r>
              <w:t>4.1</w:t>
            </w:r>
          </w:p>
        </w:tc>
        <w:tc>
          <w:tcPr>
            <w:tcW w:w="933" w:type="dxa"/>
          </w:tcPr>
          <w:p w:rsidR="006C0C24" w:rsidRDefault="006C0C24" w:rsidP="006C0C24">
            <w:r>
              <w:t>0.05</w:t>
            </w:r>
          </w:p>
        </w:tc>
        <w:tc>
          <w:tcPr>
            <w:tcW w:w="1886" w:type="dxa"/>
          </w:tcPr>
          <w:p w:rsidR="006C0C24" w:rsidRDefault="006C0C24" w:rsidP="006C0C24">
            <w:r>
              <w:t>37.5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>
            <w:r>
              <w:t>29.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67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0.5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1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44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C44923" w:rsidTr="0016771B">
        <w:trPr>
          <w:trHeight w:val="309"/>
        </w:trPr>
        <w:tc>
          <w:tcPr>
            <w:tcW w:w="1385" w:type="dxa"/>
          </w:tcPr>
          <w:p w:rsidR="00C44923" w:rsidRDefault="00C44923" w:rsidP="006C0C24"/>
        </w:tc>
        <w:tc>
          <w:tcPr>
            <w:tcW w:w="1852" w:type="dxa"/>
          </w:tcPr>
          <w:p w:rsidR="00C44923" w:rsidRPr="00ED6FED" w:rsidRDefault="00C44923" w:rsidP="000F5F94">
            <w:pPr>
              <w:rPr>
                <w:b/>
                <w:sz w:val="18"/>
                <w:szCs w:val="18"/>
              </w:rPr>
            </w:pPr>
            <w:proofErr w:type="spellStart"/>
            <w:r w:rsidRPr="00ED6FED">
              <w:rPr>
                <w:b/>
                <w:sz w:val="18"/>
                <w:szCs w:val="18"/>
              </w:rPr>
              <w:t>Сервилат</w:t>
            </w:r>
            <w:proofErr w:type="spellEnd"/>
            <w:r w:rsidRPr="00ED6F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D6FED">
              <w:rPr>
                <w:b/>
                <w:sz w:val="18"/>
                <w:szCs w:val="18"/>
              </w:rPr>
              <w:t>Чиркейский</w:t>
            </w:r>
            <w:proofErr w:type="spellEnd"/>
          </w:p>
        </w:tc>
        <w:tc>
          <w:tcPr>
            <w:tcW w:w="970" w:type="dxa"/>
          </w:tcPr>
          <w:p w:rsidR="00C44923" w:rsidRDefault="00C44923" w:rsidP="000F5F94">
            <w:r>
              <w:t>0.360</w:t>
            </w:r>
          </w:p>
        </w:tc>
        <w:tc>
          <w:tcPr>
            <w:tcW w:w="803" w:type="dxa"/>
          </w:tcPr>
          <w:p w:rsidR="00C44923" w:rsidRDefault="00C44923" w:rsidP="000F5F94">
            <w:r>
              <w:t>16.0</w:t>
            </w:r>
          </w:p>
        </w:tc>
        <w:tc>
          <w:tcPr>
            <w:tcW w:w="883" w:type="dxa"/>
            <w:gridSpan w:val="2"/>
          </w:tcPr>
          <w:p w:rsidR="00C44923" w:rsidRDefault="00C44923" w:rsidP="000F5F94">
            <w:r>
              <w:t>36</w:t>
            </w:r>
          </w:p>
        </w:tc>
        <w:tc>
          <w:tcPr>
            <w:tcW w:w="933" w:type="dxa"/>
          </w:tcPr>
          <w:p w:rsidR="00C44923" w:rsidRDefault="00C44923" w:rsidP="000F5F94"/>
        </w:tc>
        <w:tc>
          <w:tcPr>
            <w:tcW w:w="1886" w:type="dxa"/>
          </w:tcPr>
          <w:p w:rsidR="00C44923" w:rsidRDefault="00C44923" w:rsidP="000F5F94">
            <w:r>
              <w:t>363 ккал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C44923" w:rsidRDefault="00C44923" w:rsidP="006C0C24"/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C44923" w:rsidRDefault="00C44923" w:rsidP="006C0C24"/>
        </w:tc>
        <w:tc>
          <w:tcPr>
            <w:tcW w:w="855" w:type="dxa"/>
            <w:tcBorders>
              <w:left w:val="single" w:sz="4" w:space="0" w:color="auto"/>
            </w:tcBorders>
          </w:tcPr>
          <w:p w:rsidR="00C44923" w:rsidRDefault="00C44923" w:rsidP="006C0C24"/>
        </w:tc>
        <w:tc>
          <w:tcPr>
            <w:tcW w:w="667" w:type="dxa"/>
            <w:tcBorders>
              <w:right w:val="single" w:sz="4" w:space="0" w:color="auto"/>
            </w:tcBorders>
          </w:tcPr>
          <w:p w:rsidR="00C44923" w:rsidRDefault="00C44923" w:rsidP="006C0C24"/>
        </w:tc>
        <w:tc>
          <w:tcPr>
            <w:tcW w:w="789" w:type="dxa"/>
            <w:tcBorders>
              <w:left w:val="single" w:sz="4" w:space="0" w:color="auto"/>
            </w:tcBorders>
          </w:tcPr>
          <w:p w:rsidR="00C44923" w:rsidRDefault="00C44923" w:rsidP="006C0C24"/>
        </w:tc>
        <w:tc>
          <w:tcPr>
            <w:tcW w:w="789" w:type="dxa"/>
            <w:tcBorders>
              <w:right w:val="single" w:sz="4" w:space="0" w:color="auto"/>
            </w:tcBorders>
          </w:tcPr>
          <w:p w:rsidR="00C44923" w:rsidRDefault="00C44923" w:rsidP="006C0C24"/>
        </w:tc>
        <w:tc>
          <w:tcPr>
            <w:tcW w:w="1044" w:type="dxa"/>
            <w:tcBorders>
              <w:left w:val="single" w:sz="4" w:space="0" w:color="auto"/>
            </w:tcBorders>
          </w:tcPr>
          <w:p w:rsidR="00C44923" w:rsidRDefault="00C44923" w:rsidP="006C0C24"/>
        </w:tc>
      </w:tr>
      <w:tr w:rsidR="00C44923" w:rsidTr="0016771B">
        <w:trPr>
          <w:trHeight w:val="309"/>
        </w:trPr>
        <w:tc>
          <w:tcPr>
            <w:tcW w:w="1385" w:type="dxa"/>
          </w:tcPr>
          <w:p w:rsidR="00C44923" w:rsidRDefault="00C44923" w:rsidP="006C0C24"/>
        </w:tc>
        <w:tc>
          <w:tcPr>
            <w:tcW w:w="1852" w:type="dxa"/>
          </w:tcPr>
          <w:p w:rsidR="00C44923" w:rsidRDefault="00C44923" w:rsidP="000F5F94">
            <w:pPr>
              <w:rPr>
                <w:b/>
              </w:rPr>
            </w:pPr>
            <w:proofErr w:type="spellStart"/>
            <w:r>
              <w:rPr>
                <w:b/>
              </w:rPr>
              <w:t>Овсян</w:t>
            </w:r>
            <w:proofErr w:type="spellEnd"/>
            <w:r>
              <w:rPr>
                <w:b/>
              </w:rPr>
              <w:t>. печенье</w:t>
            </w:r>
          </w:p>
        </w:tc>
        <w:tc>
          <w:tcPr>
            <w:tcW w:w="970" w:type="dxa"/>
          </w:tcPr>
          <w:p w:rsidR="00C44923" w:rsidRDefault="00C44923" w:rsidP="000F5F94">
            <w:r>
              <w:t xml:space="preserve">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03" w:type="dxa"/>
          </w:tcPr>
          <w:p w:rsidR="00C44923" w:rsidRDefault="00C44923" w:rsidP="000F5F94">
            <w:r>
              <w:t>10</w:t>
            </w:r>
          </w:p>
        </w:tc>
        <w:tc>
          <w:tcPr>
            <w:tcW w:w="883" w:type="dxa"/>
            <w:gridSpan w:val="2"/>
          </w:tcPr>
          <w:p w:rsidR="00C44923" w:rsidRDefault="00C44923" w:rsidP="000F5F94">
            <w:r>
              <w:t>22</w:t>
            </w:r>
          </w:p>
        </w:tc>
        <w:tc>
          <w:tcPr>
            <w:tcW w:w="933" w:type="dxa"/>
          </w:tcPr>
          <w:p w:rsidR="00C44923" w:rsidRDefault="00C44923" w:rsidP="000F5F94">
            <w:r>
              <w:t>68</w:t>
            </w:r>
          </w:p>
        </w:tc>
        <w:tc>
          <w:tcPr>
            <w:tcW w:w="1886" w:type="dxa"/>
          </w:tcPr>
          <w:p w:rsidR="00C44923" w:rsidRDefault="00C44923" w:rsidP="000F5F94">
            <w:r>
              <w:t>342 ккал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C44923" w:rsidRDefault="00C44923" w:rsidP="006C0C24"/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C44923" w:rsidRDefault="00C44923" w:rsidP="006C0C24"/>
        </w:tc>
        <w:tc>
          <w:tcPr>
            <w:tcW w:w="855" w:type="dxa"/>
            <w:tcBorders>
              <w:left w:val="single" w:sz="4" w:space="0" w:color="auto"/>
            </w:tcBorders>
          </w:tcPr>
          <w:p w:rsidR="00C44923" w:rsidRDefault="00C44923" w:rsidP="006C0C24"/>
        </w:tc>
        <w:tc>
          <w:tcPr>
            <w:tcW w:w="667" w:type="dxa"/>
            <w:tcBorders>
              <w:right w:val="single" w:sz="4" w:space="0" w:color="auto"/>
            </w:tcBorders>
          </w:tcPr>
          <w:p w:rsidR="00C44923" w:rsidRDefault="00C44923" w:rsidP="006C0C24"/>
        </w:tc>
        <w:tc>
          <w:tcPr>
            <w:tcW w:w="789" w:type="dxa"/>
            <w:tcBorders>
              <w:left w:val="single" w:sz="4" w:space="0" w:color="auto"/>
            </w:tcBorders>
          </w:tcPr>
          <w:p w:rsidR="00C44923" w:rsidRDefault="00C44923" w:rsidP="006C0C24"/>
        </w:tc>
        <w:tc>
          <w:tcPr>
            <w:tcW w:w="789" w:type="dxa"/>
            <w:tcBorders>
              <w:right w:val="single" w:sz="4" w:space="0" w:color="auto"/>
            </w:tcBorders>
          </w:tcPr>
          <w:p w:rsidR="00C44923" w:rsidRDefault="00C44923" w:rsidP="006C0C24"/>
        </w:tc>
        <w:tc>
          <w:tcPr>
            <w:tcW w:w="1044" w:type="dxa"/>
            <w:tcBorders>
              <w:left w:val="single" w:sz="4" w:space="0" w:color="auto"/>
            </w:tcBorders>
          </w:tcPr>
          <w:p w:rsidR="00C44923" w:rsidRDefault="00C44923" w:rsidP="006C0C24"/>
        </w:tc>
      </w:tr>
      <w:tr w:rsidR="00107FC2" w:rsidTr="0016771B">
        <w:trPr>
          <w:trHeight w:val="309"/>
        </w:trPr>
        <w:tc>
          <w:tcPr>
            <w:tcW w:w="1385" w:type="dxa"/>
          </w:tcPr>
          <w:p w:rsidR="00107FC2" w:rsidRDefault="00107FC2" w:rsidP="006C0C24"/>
        </w:tc>
        <w:tc>
          <w:tcPr>
            <w:tcW w:w="1852" w:type="dxa"/>
          </w:tcPr>
          <w:p w:rsidR="00107FC2" w:rsidRPr="00071170" w:rsidRDefault="00107FC2" w:rsidP="000F5F94">
            <w:pPr>
              <w:rPr>
                <w:b/>
              </w:rPr>
            </w:pPr>
            <w:r>
              <w:rPr>
                <w:b/>
              </w:rPr>
              <w:t>сгущенка</w:t>
            </w:r>
          </w:p>
        </w:tc>
        <w:tc>
          <w:tcPr>
            <w:tcW w:w="970" w:type="dxa"/>
          </w:tcPr>
          <w:p w:rsidR="00107FC2" w:rsidRPr="00107FC2" w:rsidRDefault="00107FC2" w:rsidP="000F5F94">
            <w:pPr>
              <w:rPr>
                <w:sz w:val="20"/>
                <w:szCs w:val="20"/>
              </w:rPr>
            </w:pPr>
            <w:r w:rsidRPr="00107FC2">
              <w:rPr>
                <w:sz w:val="20"/>
                <w:szCs w:val="20"/>
              </w:rPr>
              <w:t>2 банк.</w:t>
            </w:r>
          </w:p>
        </w:tc>
        <w:tc>
          <w:tcPr>
            <w:tcW w:w="803" w:type="dxa"/>
          </w:tcPr>
          <w:p w:rsidR="00107FC2" w:rsidRDefault="00107FC2" w:rsidP="000F5F94">
            <w:r>
              <w:t>8.0</w:t>
            </w:r>
          </w:p>
        </w:tc>
        <w:tc>
          <w:tcPr>
            <w:tcW w:w="883" w:type="dxa"/>
            <w:gridSpan w:val="2"/>
          </w:tcPr>
          <w:p w:rsidR="00107FC2" w:rsidRDefault="00107FC2" w:rsidP="000F5F94">
            <w:r>
              <w:t>8.5</w:t>
            </w:r>
          </w:p>
        </w:tc>
        <w:tc>
          <w:tcPr>
            <w:tcW w:w="933" w:type="dxa"/>
          </w:tcPr>
          <w:p w:rsidR="00107FC2" w:rsidRDefault="00107FC2" w:rsidP="000F5F94">
            <w:r>
              <w:t>56</w:t>
            </w:r>
          </w:p>
        </w:tc>
        <w:tc>
          <w:tcPr>
            <w:tcW w:w="1886" w:type="dxa"/>
          </w:tcPr>
          <w:p w:rsidR="00107FC2" w:rsidRDefault="00107FC2" w:rsidP="000F5F94">
            <w:r>
              <w:t>330 ккал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07FC2" w:rsidRDefault="00107FC2" w:rsidP="006C0C24"/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107FC2" w:rsidRDefault="00107FC2" w:rsidP="006C0C24"/>
        </w:tc>
        <w:tc>
          <w:tcPr>
            <w:tcW w:w="855" w:type="dxa"/>
            <w:tcBorders>
              <w:left w:val="single" w:sz="4" w:space="0" w:color="auto"/>
            </w:tcBorders>
          </w:tcPr>
          <w:p w:rsidR="00107FC2" w:rsidRDefault="00107FC2" w:rsidP="006C0C24"/>
        </w:tc>
        <w:tc>
          <w:tcPr>
            <w:tcW w:w="667" w:type="dxa"/>
            <w:tcBorders>
              <w:right w:val="single" w:sz="4" w:space="0" w:color="auto"/>
            </w:tcBorders>
          </w:tcPr>
          <w:p w:rsidR="00107FC2" w:rsidRDefault="00107FC2" w:rsidP="006C0C24"/>
        </w:tc>
        <w:tc>
          <w:tcPr>
            <w:tcW w:w="789" w:type="dxa"/>
            <w:tcBorders>
              <w:left w:val="single" w:sz="4" w:space="0" w:color="auto"/>
            </w:tcBorders>
          </w:tcPr>
          <w:p w:rsidR="00107FC2" w:rsidRDefault="00107FC2" w:rsidP="006C0C24"/>
        </w:tc>
        <w:tc>
          <w:tcPr>
            <w:tcW w:w="789" w:type="dxa"/>
            <w:tcBorders>
              <w:right w:val="single" w:sz="4" w:space="0" w:color="auto"/>
            </w:tcBorders>
          </w:tcPr>
          <w:p w:rsidR="00107FC2" w:rsidRDefault="00107FC2" w:rsidP="006C0C24"/>
        </w:tc>
        <w:tc>
          <w:tcPr>
            <w:tcW w:w="1044" w:type="dxa"/>
            <w:tcBorders>
              <w:left w:val="single" w:sz="4" w:space="0" w:color="auto"/>
            </w:tcBorders>
          </w:tcPr>
          <w:p w:rsidR="00107FC2" w:rsidRDefault="00107FC2" w:rsidP="006C0C24"/>
        </w:tc>
      </w:tr>
      <w:tr w:rsidR="00107FC2" w:rsidTr="0016771B">
        <w:trPr>
          <w:trHeight w:val="309"/>
        </w:trPr>
        <w:tc>
          <w:tcPr>
            <w:tcW w:w="1385" w:type="dxa"/>
          </w:tcPr>
          <w:p w:rsidR="00107FC2" w:rsidRDefault="00107FC2" w:rsidP="006C0C24"/>
        </w:tc>
        <w:tc>
          <w:tcPr>
            <w:tcW w:w="1852" w:type="dxa"/>
          </w:tcPr>
          <w:p w:rsidR="00107FC2" w:rsidRDefault="00107FC2" w:rsidP="000F5F9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70" w:type="dxa"/>
          </w:tcPr>
          <w:p w:rsidR="00107FC2" w:rsidRDefault="00107FC2" w:rsidP="000F5F94"/>
        </w:tc>
        <w:tc>
          <w:tcPr>
            <w:tcW w:w="803" w:type="dxa"/>
          </w:tcPr>
          <w:p w:rsidR="00107FC2" w:rsidRDefault="00107FC2" w:rsidP="000F5F94"/>
        </w:tc>
        <w:tc>
          <w:tcPr>
            <w:tcW w:w="883" w:type="dxa"/>
            <w:gridSpan w:val="2"/>
          </w:tcPr>
          <w:p w:rsidR="00107FC2" w:rsidRDefault="00107FC2" w:rsidP="000F5F94"/>
        </w:tc>
        <w:tc>
          <w:tcPr>
            <w:tcW w:w="933" w:type="dxa"/>
          </w:tcPr>
          <w:p w:rsidR="00107FC2" w:rsidRDefault="00107FC2" w:rsidP="000F5F94"/>
        </w:tc>
        <w:tc>
          <w:tcPr>
            <w:tcW w:w="1886" w:type="dxa"/>
          </w:tcPr>
          <w:p w:rsidR="00107FC2" w:rsidRDefault="00107FC2" w:rsidP="000F5F94"/>
        </w:tc>
        <w:tc>
          <w:tcPr>
            <w:tcW w:w="843" w:type="dxa"/>
            <w:tcBorders>
              <w:right w:val="single" w:sz="4" w:space="0" w:color="auto"/>
            </w:tcBorders>
          </w:tcPr>
          <w:p w:rsidR="00107FC2" w:rsidRDefault="00107FC2" w:rsidP="006C0C24"/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107FC2" w:rsidRDefault="00107FC2" w:rsidP="006C0C24"/>
        </w:tc>
        <w:tc>
          <w:tcPr>
            <w:tcW w:w="855" w:type="dxa"/>
            <w:tcBorders>
              <w:left w:val="single" w:sz="4" w:space="0" w:color="auto"/>
            </w:tcBorders>
          </w:tcPr>
          <w:p w:rsidR="00107FC2" w:rsidRDefault="00107FC2" w:rsidP="006C0C24"/>
        </w:tc>
        <w:tc>
          <w:tcPr>
            <w:tcW w:w="667" w:type="dxa"/>
            <w:tcBorders>
              <w:right w:val="single" w:sz="4" w:space="0" w:color="auto"/>
            </w:tcBorders>
          </w:tcPr>
          <w:p w:rsidR="00107FC2" w:rsidRDefault="00107FC2" w:rsidP="006C0C24"/>
        </w:tc>
        <w:tc>
          <w:tcPr>
            <w:tcW w:w="789" w:type="dxa"/>
            <w:tcBorders>
              <w:left w:val="single" w:sz="4" w:space="0" w:color="auto"/>
            </w:tcBorders>
          </w:tcPr>
          <w:p w:rsidR="00107FC2" w:rsidRDefault="00107FC2" w:rsidP="006C0C24"/>
        </w:tc>
        <w:tc>
          <w:tcPr>
            <w:tcW w:w="789" w:type="dxa"/>
            <w:tcBorders>
              <w:right w:val="single" w:sz="4" w:space="0" w:color="auto"/>
            </w:tcBorders>
          </w:tcPr>
          <w:p w:rsidR="00107FC2" w:rsidRDefault="00107FC2" w:rsidP="006C0C24"/>
        </w:tc>
        <w:tc>
          <w:tcPr>
            <w:tcW w:w="1044" w:type="dxa"/>
            <w:tcBorders>
              <w:left w:val="single" w:sz="4" w:space="0" w:color="auto"/>
            </w:tcBorders>
          </w:tcPr>
          <w:p w:rsidR="00107FC2" w:rsidRDefault="00107FC2" w:rsidP="006C0C24"/>
        </w:tc>
      </w:tr>
    </w:tbl>
    <w:p w:rsidR="00C44923" w:rsidRDefault="00C44923" w:rsidP="006C0C24"/>
    <w:p w:rsidR="00910D48" w:rsidRDefault="00910D48" w:rsidP="006C0C24"/>
    <w:p w:rsidR="00C44923" w:rsidRDefault="00C44923" w:rsidP="006C0C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2"/>
        <w:gridCol w:w="1706"/>
        <w:gridCol w:w="961"/>
        <w:gridCol w:w="1027"/>
        <w:gridCol w:w="15"/>
        <w:gridCol w:w="1026"/>
        <w:gridCol w:w="1190"/>
        <w:gridCol w:w="1718"/>
        <w:gridCol w:w="936"/>
        <w:gridCol w:w="1075"/>
        <w:gridCol w:w="1032"/>
        <w:gridCol w:w="687"/>
        <w:gridCol w:w="746"/>
        <w:gridCol w:w="816"/>
        <w:gridCol w:w="589"/>
      </w:tblGrid>
      <w:tr w:rsidR="006C0C24" w:rsidTr="006C0C24">
        <w:tc>
          <w:tcPr>
            <w:tcW w:w="14786" w:type="dxa"/>
            <w:gridSpan w:val="15"/>
          </w:tcPr>
          <w:p w:rsidR="006C0C24" w:rsidRPr="00071170" w:rsidRDefault="006C0C24" w:rsidP="008D5B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71170">
              <w:rPr>
                <w:b/>
              </w:rPr>
              <w:t>-</w:t>
            </w:r>
            <w:r>
              <w:rPr>
                <w:b/>
              </w:rPr>
              <w:t>я</w:t>
            </w:r>
            <w:r w:rsidRPr="00071170">
              <w:rPr>
                <w:b/>
              </w:rPr>
              <w:t xml:space="preserve"> </w:t>
            </w:r>
            <w:r>
              <w:rPr>
                <w:b/>
              </w:rPr>
              <w:t>пятница</w:t>
            </w:r>
            <w:r w:rsidRPr="00071170">
              <w:rPr>
                <w:b/>
              </w:rPr>
              <w:t xml:space="preserve"> (день </w:t>
            </w:r>
            <w:r w:rsidR="008D5B6D">
              <w:rPr>
                <w:b/>
              </w:rPr>
              <w:t>5) 22.01</w:t>
            </w:r>
            <w:r>
              <w:rPr>
                <w:b/>
              </w:rPr>
              <w:t>.</w:t>
            </w:r>
            <w:r w:rsidR="008D5B6D">
              <w:rPr>
                <w:b/>
              </w:rPr>
              <w:t>2021</w:t>
            </w:r>
            <w:r w:rsidRPr="00071170">
              <w:rPr>
                <w:b/>
              </w:rPr>
              <w:t xml:space="preserve"> г.</w:t>
            </w:r>
          </w:p>
        </w:tc>
      </w:tr>
      <w:tr w:rsidR="006C0C24" w:rsidRPr="00071170" w:rsidTr="006C0C24">
        <w:tc>
          <w:tcPr>
            <w:tcW w:w="1262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706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961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3258" w:type="dxa"/>
            <w:gridSpan w:val="4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718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3043" w:type="dxa"/>
            <w:gridSpan w:val="3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2838" w:type="dxa"/>
            <w:gridSpan w:val="4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6C0C24" w:rsidRPr="00071170" w:rsidTr="006C0C24">
        <w:tc>
          <w:tcPr>
            <w:tcW w:w="1262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1706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961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1042" w:type="dxa"/>
            <w:gridSpan w:val="2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718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6C0C24" w:rsidTr="006C0C24">
        <w:tc>
          <w:tcPr>
            <w:tcW w:w="14786" w:type="dxa"/>
            <w:gridSpan w:val="15"/>
          </w:tcPr>
          <w:p w:rsidR="006C0C24" w:rsidRDefault="006C0C24" w:rsidP="006C0C24">
            <w:pPr>
              <w:jc w:val="center"/>
            </w:pPr>
          </w:p>
        </w:tc>
      </w:tr>
      <w:tr w:rsidR="006C0C24" w:rsidTr="006C0C24">
        <w:tc>
          <w:tcPr>
            <w:tcW w:w="1262" w:type="dxa"/>
          </w:tcPr>
          <w:p w:rsidR="006C0C24" w:rsidRDefault="006C0C24" w:rsidP="006C0C24">
            <w:r>
              <w:t>71 2005</w:t>
            </w:r>
          </w:p>
        </w:tc>
        <w:tc>
          <w:tcPr>
            <w:tcW w:w="1706" w:type="dxa"/>
          </w:tcPr>
          <w:p w:rsidR="006C0C24" w:rsidRDefault="006C0C24" w:rsidP="006C0C24">
            <w:r>
              <w:t>Борщ  с мясом</w:t>
            </w:r>
          </w:p>
        </w:tc>
        <w:tc>
          <w:tcPr>
            <w:tcW w:w="961" w:type="dxa"/>
          </w:tcPr>
          <w:p w:rsidR="006C0C24" w:rsidRDefault="006C0C24" w:rsidP="006C0C24">
            <w:r>
              <w:t>250\25</w:t>
            </w:r>
          </w:p>
        </w:tc>
        <w:tc>
          <w:tcPr>
            <w:tcW w:w="1027" w:type="dxa"/>
          </w:tcPr>
          <w:p w:rsidR="006C0C24" w:rsidRDefault="006C0C24" w:rsidP="006C0C24">
            <w:r>
              <w:t>5.27</w:t>
            </w:r>
          </w:p>
        </w:tc>
        <w:tc>
          <w:tcPr>
            <w:tcW w:w="1041" w:type="dxa"/>
            <w:gridSpan w:val="2"/>
          </w:tcPr>
          <w:p w:rsidR="006C0C24" w:rsidRDefault="006C0C24" w:rsidP="006C0C24">
            <w:r>
              <w:t>6.8</w:t>
            </w:r>
          </w:p>
        </w:tc>
        <w:tc>
          <w:tcPr>
            <w:tcW w:w="1190" w:type="dxa"/>
          </w:tcPr>
          <w:p w:rsidR="006C0C24" w:rsidRDefault="006C0C24" w:rsidP="006C0C24">
            <w:r>
              <w:t>14.25</w:t>
            </w:r>
          </w:p>
        </w:tc>
        <w:tc>
          <w:tcPr>
            <w:tcW w:w="1718" w:type="dxa"/>
          </w:tcPr>
          <w:p w:rsidR="006C0C24" w:rsidRDefault="006C0C24" w:rsidP="006C0C24">
            <w:r>
              <w:t>103.13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>
            <w:r>
              <w:t>10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87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19.5</w:t>
            </w:r>
          </w:p>
          <w:p w:rsidR="006C0C24" w:rsidRDefault="006C0C24" w:rsidP="006C0C24"/>
        </w:tc>
        <w:tc>
          <w:tcPr>
            <w:tcW w:w="746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71.5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10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0.9</w:t>
            </w:r>
          </w:p>
        </w:tc>
      </w:tr>
      <w:tr w:rsidR="006C0C24" w:rsidTr="006C0C24">
        <w:tc>
          <w:tcPr>
            <w:tcW w:w="1262" w:type="dxa"/>
          </w:tcPr>
          <w:p w:rsidR="006C0C24" w:rsidRDefault="006C0C24" w:rsidP="006C0C24"/>
        </w:tc>
        <w:tc>
          <w:tcPr>
            <w:tcW w:w="1706" w:type="dxa"/>
          </w:tcPr>
          <w:p w:rsidR="006C0C24" w:rsidRDefault="006C0C24" w:rsidP="006C0C24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961" w:type="dxa"/>
          </w:tcPr>
          <w:p w:rsidR="006C0C24" w:rsidRDefault="006C0C24" w:rsidP="006C0C24">
            <w:r>
              <w:t>40</w:t>
            </w:r>
          </w:p>
        </w:tc>
        <w:tc>
          <w:tcPr>
            <w:tcW w:w="1027" w:type="dxa"/>
          </w:tcPr>
          <w:p w:rsidR="006C0C24" w:rsidRDefault="006C0C24" w:rsidP="006C0C24">
            <w:r>
              <w:t>2.96</w:t>
            </w:r>
          </w:p>
        </w:tc>
        <w:tc>
          <w:tcPr>
            <w:tcW w:w="1041" w:type="dxa"/>
            <w:gridSpan w:val="2"/>
          </w:tcPr>
          <w:p w:rsidR="006C0C24" w:rsidRDefault="006C0C24" w:rsidP="006C0C24">
            <w:r>
              <w:t>1.16</w:t>
            </w:r>
          </w:p>
        </w:tc>
        <w:tc>
          <w:tcPr>
            <w:tcW w:w="1190" w:type="dxa"/>
          </w:tcPr>
          <w:p w:rsidR="006C0C24" w:rsidRDefault="006C0C24" w:rsidP="006C0C24">
            <w:r>
              <w:t>20.56</w:t>
            </w:r>
          </w:p>
        </w:tc>
        <w:tc>
          <w:tcPr>
            <w:tcW w:w="1718" w:type="dxa"/>
          </w:tcPr>
          <w:p w:rsidR="006C0C24" w:rsidRDefault="006C0C24" w:rsidP="006C0C24">
            <w:r>
              <w:t>1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3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87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4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1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589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6C0C24">
        <w:tc>
          <w:tcPr>
            <w:tcW w:w="1262" w:type="dxa"/>
          </w:tcPr>
          <w:p w:rsidR="006C0C24" w:rsidRDefault="006C0C24" w:rsidP="006C0C24">
            <w:r>
              <w:t>9452005</w:t>
            </w:r>
          </w:p>
        </w:tc>
        <w:tc>
          <w:tcPr>
            <w:tcW w:w="1706" w:type="dxa"/>
          </w:tcPr>
          <w:p w:rsidR="006C0C24" w:rsidRDefault="00107FC2" w:rsidP="006C0C24">
            <w:r>
              <w:t>Ч</w:t>
            </w:r>
            <w:r w:rsidR="006C0C24">
              <w:t>ай</w:t>
            </w:r>
            <w:r>
              <w:t xml:space="preserve"> с сахар.</w:t>
            </w:r>
          </w:p>
        </w:tc>
        <w:tc>
          <w:tcPr>
            <w:tcW w:w="961" w:type="dxa"/>
          </w:tcPr>
          <w:p w:rsidR="006C0C24" w:rsidRDefault="006C0C24" w:rsidP="006C0C24">
            <w:r>
              <w:t>200</w:t>
            </w:r>
          </w:p>
        </w:tc>
        <w:tc>
          <w:tcPr>
            <w:tcW w:w="1027" w:type="dxa"/>
          </w:tcPr>
          <w:p w:rsidR="006C0C24" w:rsidRDefault="006C0C24" w:rsidP="006C0C24">
            <w:r>
              <w:t>0.2</w:t>
            </w:r>
          </w:p>
        </w:tc>
        <w:tc>
          <w:tcPr>
            <w:tcW w:w="1041" w:type="dxa"/>
            <w:gridSpan w:val="2"/>
          </w:tcPr>
          <w:p w:rsidR="006C0C24" w:rsidRDefault="006C0C24" w:rsidP="006C0C24"/>
        </w:tc>
        <w:tc>
          <w:tcPr>
            <w:tcW w:w="1190" w:type="dxa"/>
          </w:tcPr>
          <w:p w:rsidR="006C0C24" w:rsidRDefault="006C0C24" w:rsidP="006C0C24">
            <w:r>
              <w:t>14</w:t>
            </w:r>
          </w:p>
        </w:tc>
        <w:tc>
          <w:tcPr>
            <w:tcW w:w="1718" w:type="dxa"/>
          </w:tcPr>
          <w:p w:rsidR="006C0C24" w:rsidRDefault="006C0C24" w:rsidP="006C0C24">
            <w:r>
              <w:t>28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3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87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6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1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589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0.4</w:t>
            </w:r>
          </w:p>
        </w:tc>
      </w:tr>
      <w:tr w:rsidR="006C0C24" w:rsidTr="006C0C24">
        <w:tc>
          <w:tcPr>
            <w:tcW w:w="1262" w:type="dxa"/>
          </w:tcPr>
          <w:p w:rsidR="006C0C24" w:rsidRPr="00071170" w:rsidRDefault="006C0C24" w:rsidP="006C0C24">
            <w:pPr>
              <w:rPr>
                <w:b/>
              </w:rPr>
            </w:pPr>
            <w:r>
              <w:rPr>
                <w:b/>
              </w:rPr>
              <w:t>41 2005</w:t>
            </w:r>
          </w:p>
        </w:tc>
        <w:tc>
          <w:tcPr>
            <w:tcW w:w="1706" w:type="dxa"/>
          </w:tcPr>
          <w:p w:rsidR="006C0C24" w:rsidRDefault="006C0C24" w:rsidP="006C0C24">
            <w:pPr>
              <w:rPr>
                <w:b/>
              </w:rPr>
            </w:pPr>
            <w:r>
              <w:rPr>
                <w:b/>
              </w:rPr>
              <w:t xml:space="preserve">Масло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61" w:type="dxa"/>
          </w:tcPr>
          <w:p w:rsidR="006C0C24" w:rsidRDefault="006C0C24" w:rsidP="006C0C24">
            <w:r>
              <w:t>5</w:t>
            </w:r>
          </w:p>
        </w:tc>
        <w:tc>
          <w:tcPr>
            <w:tcW w:w="1027" w:type="dxa"/>
          </w:tcPr>
          <w:p w:rsidR="006C0C24" w:rsidRDefault="006C0C24" w:rsidP="006C0C24"/>
        </w:tc>
        <w:tc>
          <w:tcPr>
            <w:tcW w:w="1041" w:type="dxa"/>
            <w:gridSpan w:val="2"/>
          </w:tcPr>
          <w:p w:rsidR="006C0C24" w:rsidRDefault="006C0C24" w:rsidP="006C0C24">
            <w:r>
              <w:t>4.1</w:t>
            </w:r>
          </w:p>
        </w:tc>
        <w:tc>
          <w:tcPr>
            <w:tcW w:w="1190" w:type="dxa"/>
          </w:tcPr>
          <w:p w:rsidR="006C0C24" w:rsidRDefault="006C0C24" w:rsidP="006C0C24">
            <w:r>
              <w:t>0.05</w:t>
            </w:r>
          </w:p>
        </w:tc>
        <w:tc>
          <w:tcPr>
            <w:tcW w:w="1718" w:type="dxa"/>
          </w:tcPr>
          <w:p w:rsidR="006C0C24" w:rsidRDefault="006C0C24" w:rsidP="006C0C24">
            <w:r>
              <w:t>37.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>
            <w:r>
              <w:t>29.5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87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0.5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1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589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6C0C24">
        <w:tc>
          <w:tcPr>
            <w:tcW w:w="1262" w:type="dxa"/>
          </w:tcPr>
          <w:p w:rsidR="006C0C24" w:rsidRDefault="006C0C24" w:rsidP="006C0C24">
            <w:pPr>
              <w:rPr>
                <w:b/>
              </w:rPr>
            </w:pPr>
          </w:p>
        </w:tc>
        <w:tc>
          <w:tcPr>
            <w:tcW w:w="1706" w:type="dxa"/>
          </w:tcPr>
          <w:p w:rsidR="006C0C24" w:rsidRDefault="006C0C24" w:rsidP="006C0C24">
            <w:pPr>
              <w:rPr>
                <w:b/>
              </w:rPr>
            </w:pPr>
            <w:r>
              <w:rPr>
                <w:b/>
              </w:rPr>
              <w:t xml:space="preserve">Йогурт </w:t>
            </w:r>
            <w:proofErr w:type="spellStart"/>
            <w:r>
              <w:rPr>
                <w:b/>
              </w:rPr>
              <w:t>сли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61" w:type="dxa"/>
          </w:tcPr>
          <w:p w:rsidR="006C0C24" w:rsidRDefault="006C0C24" w:rsidP="006C0C24">
            <w:r>
              <w:t>120</w:t>
            </w:r>
          </w:p>
        </w:tc>
        <w:tc>
          <w:tcPr>
            <w:tcW w:w="1027" w:type="dxa"/>
          </w:tcPr>
          <w:p w:rsidR="006C0C24" w:rsidRDefault="006C0C24" w:rsidP="006C0C24">
            <w:r>
              <w:t>2.4</w:t>
            </w:r>
          </w:p>
        </w:tc>
        <w:tc>
          <w:tcPr>
            <w:tcW w:w="1041" w:type="dxa"/>
            <w:gridSpan w:val="2"/>
          </w:tcPr>
          <w:p w:rsidR="006C0C24" w:rsidRDefault="006C0C24" w:rsidP="006C0C24">
            <w:r>
              <w:t>4.7</w:t>
            </w:r>
          </w:p>
        </w:tc>
        <w:tc>
          <w:tcPr>
            <w:tcW w:w="1190" w:type="dxa"/>
          </w:tcPr>
          <w:p w:rsidR="006C0C24" w:rsidRDefault="006C0C24" w:rsidP="006C0C24">
            <w:r>
              <w:t>13.6</w:t>
            </w:r>
          </w:p>
        </w:tc>
        <w:tc>
          <w:tcPr>
            <w:tcW w:w="1718" w:type="dxa"/>
          </w:tcPr>
          <w:p w:rsidR="006C0C24" w:rsidRDefault="006C0C24" w:rsidP="006C0C24">
            <w:r>
              <w:t>440кДж\110 кал.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3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87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4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1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589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107FC2" w:rsidTr="006C0C24">
        <w:tc>
          <w:tcPr>
            <w:tcW w:w="1262" w:type="dxa"/>
          </w:tcPr>
          <w:p w:rsidR="00107FC2" w:rsidRDefault="00107FC2" w:rsidP="006C0C24">
            <w:pPr>
              <w:rPr>
                <w:b/>
              </w:rPr>
            </w:pPr>
          </w:p>
        </w:tc>
        <w:tc>
          <w:tcPr>
            <w:tcW w:w="1706" w:type="dxa"/>
          </w:tcPr>
          <w:p w:rsidR="00107FC2" w:rsidRPr="00071170" w:rsidRDefault="00107FC2" w:rsidP="000F5F94">
            <w:pPr>
              <w:rPr>
                <w:b/>
              </w:rPr>
            </w:pPr>
            <w:r>
              <w:rPr>
                <w:b/>
              </w:rPr>
              <w:t xml:space="preserve">Сыр </w:t>
            </w:r>
            <w:proofErr w:type="spellStart"/>
            <w:r>
              <w:rPr>
                <w:b/>
              </w:rPr>
              <w:t>гауда</w:t>
            </w:r>
            <w:proofErr w:type="spellEnd"/>
          </w:p>
        </w:tc>
        <w:tc>
          <w:tcPr>
            <w:tcW w:w="961" w:type="dxa"/>
          </w:tcPr>
          <w:p w:rsidR="00107FC2" w:rsidRDefault="00107FC2" w:rsidP="000F5F94">
            <w:r>
              <w:t xml:space="preserve">350 </w:t>
            </w:r>
            <w:proofErr w:type="spellStart"/>
            <w:r>
              <w:t>гр</w:t>
            </w:r>
            <w:proofErr w:type="spellEnd"/>
          </w:p>
        </w:tc>
        <w:tc>
          <w:tcPr>
            <w:tcW w:w="1027" w:type="dxa"/>
          </w:tcPr>
          <w:p w:rsidR="00107FC2" w:rsidRDefault="00107FC2" w:rsidP="000F5F94">
            <w:r>
              <w:t>24</w:t>
            </w:r>
          </w:p>
        </w:tc>
        <w:tc>
          <w:tcPr>
            <w:tcW w:w="1041" w:type="dxa"/>
            <w:gridSpan w:val="2"/>
          </w:tcPr>
          <w:p w:rsidR="00107FC2" w:rsidRDefault="00107FC2" w:rsidP="000F5F94">
            <w:r>
              <w:t>28</w:t>
            </w:r>
          </w:p>
        </w:tc>
        <w:tc>
          <w:tcPr>
            <w:tcW w:w="1190" w:type="dxa"/>
          </w:tcPr>
          <w:p w:rsidR="00107FC2" w:rsidRDefault="00107FC2" w:rsidP="000F5F94"/>
        </w:tc>
        <w:tc>
          <w:tcPr>
            <w:tcW w:w="1718" w:type="dxa"/>
          </w:tcPr>
          <w:p w:rsidR="00107FC2" w:rsidRDefault="00107FC2" w:rsidP="006C0C24"/>
        </w:tc>
        <w:tc>
          <w:tcPr>
            <w:tcW w:w="936" w:type="dxa"/>
            <w:tcBorders>
              <w:right w:val="single" w:sz="4" w:space="0" w:color="auto"/>
            </w:tcBorders>
          </w:tcPr>
          <w:p w:rsidR="00107FC2" w:rsidRDefault="00107FC2" w:rsidP="006C0C24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107FC2" w:rsidRDefault="00107FC2" w:rsidP="006C0C24"/>
        </w:tc>
        <w:tc>
          <w:tcPr>
            <w:tcW w:w="1032" w:type="dxa"/>
            <w:tcBorders>
              <w:left w:val="single" w:sz="4" w:space="0" w:color="auto"/>
            </w:tcBorders>
          </w:tcPr>
          <w:p w:rsidR="00107FC2" w:rsidRDefault="00107FC2" w:rsidP="006C0C24"/>
        </w:tc>
        <w:tc>
          <w:tcPr>
            <w:tcW w:w="687" w:type="dxa"/>
            <w:tcBorders>
              <w:right w:val="single" w:sz="4" w:space="0" w:color="auto"/>
            </w:tcBorders>
          </w:tcPr>
          <w:p w:rsidR="00107FC2" w:rsidRDefault="00107FC2" w:rsidP="006C0C24"/>
        </w:tc>
        <w:tc>
          <w:tcPr>
            <w:tcW w:w="746" w:type="dxa"/>
            <w:tcBorders>
              <w:left w:val="single" w:sz="4" w:space="0" w:color="auto"/>
            </w:tcBorders>
          </w:tcPr>
          <w:p w:rsidR="00107FC2" w:rsidRDefault="00107FC2" w:rsidP="006C0C24"/>
        </w:tc>
        <w:tc>
          <w:tcPr>
            <w:tcW w:w="816" w:type="dxa"/>
            <w:tcBorders>
              <w:right w:val="single" w:sz="4" w:space="0" w:color="auto"/>
            </w:tcBorders>
          </w:tcPr>
          <w:p w:rsidR="00107FC2" w:rsidRDefault="00107FC2" w:rsidP="006C0C24"/>
        </w:tc>
        <w:tc>
          <w:tcPr>
            <w:tcW w:w="589" w:type="dxa"/>
            <w:tcBorders>
              <w:left w:val="single" w:sz="4" w:space="0" w:color="auto"/>
            </w:tcBorders>
          </w:tcPr>
          <w:p w:rsidR="00107FC2" w:rsidRDefault="00107FC2" w:rsidP="006C0C24"/>
        </w:tc>
      </w:tr>
      <w:tr w:rsidR="006C0C24" w:rsidTr="006C0C24">
        <w:tc>
          <w:tcPr>
            <w:tcW w:w="1262" w:type="dxa"/>
          </w:tcPr>
          <w:p w:rsidR="006C0C24" w:rsidRDefault="006C0C24" w:rsidP="006C0C24">
            <w:pPr>
              <w:rPr>
                <w:b/>
              </w:rPr>
            </w:pPr>
          </w:p>
        </w:tc>
        <w:tc>
          <w:tcPr>
            <w:tcW w:w="1706" w:type="dxa"/>
          </w:tcPr>
          <w:p w:rsidR="006C0C24" w:rsidRDefault="008D5B6D" w:rsidP="006C0C24">
            <w:pPr>
              <w:rPr>
                <w:b/>
              </w:rPr>
            </w:pPr>
            <w:proofErr w:type="spellStart"/>
            <w:r>
              <w:rPr>
                <w:b/>
              </w:rPr>
              <w:t>Конф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уиз</w:t>
            </w:r>
            <w:proofErr w:type="spellEnd"/>
          </w:p>
        </w:tc>
        <w:tc>
          <w:tcPr>
            <w:tcW w:w="961" w:type="dxa"/>
          </w:tcPr>
          <w:p w:rsidR="006C0C24" w:rsidRDefault="008D5B6D" w:rsidP="006C0C24">
            <w:r>
              <w:t>1 кг</w:t>
            </w:r>
          </w:p>
        </w:tc>
        <w:tc>
          <w:tcPr>
            <w:tcW w:w="1027" w:type="dxa"/>
          </w:tcPr>
          <w:p w:rsidR="006C0C24" w:rsidRDefault="006C0C24" w:rsidP="006C0C24"/>
        </w:tc>
        <w:tc>
          <w:tcPr>
            <w:tcW w:w="1041" w:type="dxa"/>
            <w:gridSpan w:val="2"/>
          </w:tcPr>
          <w:p w:rsidR="006C0C24" w:rsidRDefault="006C0C24" w:rsidP="006C0C24"/>
        </w:tc>
        <w:tc>
          <w:tcPr>
            <w:tcW w:w="1190" w:type="dxa"/>
          </w:tcPr>
          <w:p w:rsidR="006C0C24" w:rsidRDefault="006C0C24" w:rsidP="006C0C24"/>
        </w:tc>
        <w:tc>
          <w:tcPr>
            <w:tcW w:w="1718" w:type="dxa"/>
          </w:tcPr>
          <w:p w:rsidR="006C0C24" w:rsidRDefault="006C0C24" w:rsidP="006C0C24"/>
        </w:tc>
        <w:tc>
          <w:tcPr>
            <w:tcW w:w="93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3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87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4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1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589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6C0C24">
        <w:tc>
          <w:tcPr>
            <w:tcW w:w="1262" w:type="dxa"/>
          </w:tcPr>
          <w:p w:rsidR="006C0C24" w:rsidRPr="00071170" w:rsidRDefault="006C0C24" w:rsidP="006C0C24">
            <w:pPr>
              <w:rPr>
                <w:b/>
              </w:rPr>
            </w:pPr>
          </w:p>
        </w:tc>
        <w:tc>
          <w:tcPr>
            <w:tcW w:w="1706" w:type="dxa"/>
          </w:tcPr>
          <w:p w:rsidR="006C0C24" w:rsidRPr="00071170" w:rsidRDefault="006C0C24" w:rsidP="006C0C24">
            <w:pPr>
              <w:rPr>
                <w:b/>
              </w:rPr>
            </w:pPr>
            <w:r w:rsidRPr="00071170">
              <w:rPr>
                <w:b/>
              </w:rPr>
              <w:t>Итого:</w:t>
            </w:r>
          </w:p>
        </w:tc>
        <w:tc>
          <w:tcPr>
            <w:tcW w:w="961" w:type="dxa"/>
          </w:tcPr>
          <w:p w:rsidR="006C0C24" w:rsidRDefault="006C0C24" w:rsidP="006C0C24"/>
        </w:tc>
        <w:tc>
          <w:tcPr>
            <w:tcW w:w="1027" w:type="dxa"/>
          </w:tcPr>
          <w:p w:rsidR="006C0C24" w:rsidRDefault="006C0C24" w:rsidP="006C0C24"/>
        </w:tc>
        <w:tc>
          <w:tcPr>
            <w:tcW w:w="1041" w:type="dxa"/>
            <w:gridSpan w:val="2"/>
          </w:tcPr>
          <w:p w:rsidR="006C0C24" w:rsidRDefault="006C0C24" w:rsidP="006C0C24"/>
        </w:tc>
        <w:tc>
          <w:tcPr>
            <w:tcW w:w="1190" w:type="dxa"/>
          </w:tcPr>
          <w:p w:rsidR="006C0C24" w:rsidRDefault="006C0C24" w:rsidP="006C0C24"/>
        </w:tc>
        <w:tc>
          <w:tcPr>
            <w:tcW w:w="1718" w:type="dxa"/>
          </w:tcPr>
          <w:p w:rsidR="006C0C24" w:rsidRDefault="006C0C24" w:rsidP="006C0C24"/>
        </w:tc>
        <w:tc>
          <w:tcPr>
            <w:tcW w:w="93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32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687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46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816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589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</w:tbl>
    <w:p w:rsidR="006C0C24" w:rsidRDefault="006C0C24" w:rsidP="006C0C24"/>
    <w:p w:rsidR="006C0C24" w:rsidRDefault="006C0C24" w:rsidP="006C0C24"/>
    <w:p w:rsidR="006C0C24" w:rsidRDefault="006C0C24" w:rsidP="006C0C24"/>
    <w:tbl>
      <w:tblPr>
        <w:tblStyle w:val="a3"/>
        <w:tblW w:w="14784" w:type="dxa"/>
        <w:tblLook w:val="04A0" w:firstRow="1" w:lastRow="0" w:firstColumn="1" w:lastColumn="0" w:noHBand="0" w:noVBand="1"/>
      </w:tblPr>
      <w:tblGrid>
        <w:gridCol w:w="1354"/>
        <w:gridCol w:w="1785"/>
        <w:gridCol w:w="920"/>
        <w:gridCol w:w="651"/>
        <w:gridCol w:w="14"/>
        <w:gridCol w:w="754"/>
        <w:gridCol w:w="771"/>
        <w:gridCol w:w="1844"/>
        <w:gridCol w:w="768"/>
        <w:gridCol w:w="1063"/>
        <w:gridCol w:w="1636"/>
        <w:gridCol w:w="919"/>
        <w:gridCol w:w="770"/>
        <w:gridCol w:w="768"/>
        <w:gridCol w:w="767"/>
      </w:tblGrid>
      <w:tr w:rsidR="006C0C24" w:rsidTr="0016771B">
        <w:trPr>
          <w:trHeight w:val="273"/>
        </w:trPr>
        <w:tc>
          <w:tcPr>
            <w:tcW w:w="14783" w:type="dxa"/>
            <w:gridSpan w:val="15"/>
          </w:tcPr>
          <w:p w:rsidR="006C0C24" w:rsidRPr="00071170" w:rsidRDefault="006C0C24" w:rsidP="003F06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71170">
              <w:rPr>
                <w:b/>
              </w:rPr>
              <w:t>-</w:t>
            </w:r>
            <w:r>
              <w:rPr>
                <w:b/>
              </w:rPr>
              <w:t>я</w:t>
            </w:r>
            <w:r w:rsidRPr="00071170">
              <w:rPr>
                <w:b/>
              </w:rPr>
              <w:t xml:space="preserve"> </w:t>
            </w:r>
            <w:r>
              <w:rPr>
                <w:b/>
              </w:rPr>
              <w:t>суббота</w:t>
            </w:r>
            <w:r w:rsidRPr="00071170">
              <w:rPr>
                <w:b/>
              </w:rPr>
              <w:t xml:space="preserve"> (день </w:t>
            </w:r>
            <w:r>
              <w:rPr>
                <w:b/>
              </w:rPr>
              <w:t>6</w:t>
            </w:r>
            <w:r w:rsidRPr="00071170">
              <w:rPr>
                <w:b/>
              </w:rPr>
              <w:t>)</w:t>
            </w:r>
            <w:r w:rsidR="003F06C5">
              <w:rPr>
                <w:b/>
              </w:rPr>
              <w:t>23</w:t>
            </w:r>
            <w:r w:rsidR="00107FC2">
              <w:rPr>
                <w:b/>
              </w:rPr>
              <w:t>.</w:t>
            </w:r>
            <w:r w:rsidR="003F06C5">
              <w:rPr>
                <w:b/>
              </w:rPr>
              <w:t>01.2021</w:t>
            </w:r>
            <w:r w:rsidRPr="00071170">
              <w:rPr>
                <w:b/>
              </w:rPr>
              <w:t xml:space="preserve"> г.</w:t>
            </w:r>
          </w:p>
        </w:tc>
      </w:tr>
      <w:tr w:rsidR="006C0C24" w:rsidRPr="00071170" w:rsidTr="0016771B">
        <w:trPr>
          <w:trHeight w:val="547"/>
        </w:trPr>
        <w:tc>
          <w:tcPr>
            <w:tcW w:w="1354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№</w:t>
            </w:r>
          </w:p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рецептуры</w:t>
            </w:r>
          </w:p>
        </w:tc>
        <w:tc>
          <w:tcPr>
            <w:tcW w:w="1785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Наименование блюд</w:t>
            </w:r>
          </w:p>
        </w:tc>
        <w:tc>
          <w:tcPr>
            <w:tcW w:w="920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масса</w:t>
            </w:r>
          </w:p>
        </w:tc>
        <w:tc>
          <w:tcPr>
            <w:tcW w:w="2190" w:type="dxa"/>
            <w:gridSpan w:val="4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Пищевые вещества</w:t>
            </w:r>
          </w:p>
        </w:tc>
        <w:tc>
          <w:tcPr>
            <w:tcW w:w="1844" w:type="dxa"/>
            <w:vMerge w:val="restart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Энергетическая ценность</w:t>
            </w:r>
          </w:p>
        </w:tc>
        <w:tc>
          <w:tcPr>
            <w:tcW w:w="3467" w:type="dxa"/>
            <w:gridSpan w:val="3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Витамины мг</w:t>
            </w:r>
          </w:p>
        </w:tc>
        <w:tc>
          <w:tcPr>
            <w:tcW w:w="3224" w:type="dxa"/>
            <w:gridSpan w:val="4"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Минеральные вещества</w:t>
            </w:r>
          </w:p>
        </w:tc>
      </w:tr>
      <w:tr w:rsidR="006C0C24" w:rsidRPr="00071170" w:rsidTr="0016771B">
        <w:trPr>
          <w:trHeight w:val="147"/>
        </w:trPr>
        <w:tc>
          <w:tcPr>
            <w:tcW w:w="1354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1785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920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665" w:type="dxa"/>
            <w:gridSpan w:val="2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Б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Ж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У</w:t>
            </w:r>
          </w:p>
        </w:tc>
        <w:tc>
          <w:tcPr>
            <w:tcW w:w="1844" w:type="dxa"/>
            <w:vMerge/>
          </w:tcPr>
          <w:p w:rsidR="006C0C24" w:rsidRPr="00071170" w:rsidRDefault="006C0C24" w:rsidP="006C0C24">
            <w:pPr>
              <w:jc w:val="center"/>
              <w:rPr>
                <w:b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В</w:t>
            </w:r>
            <w:proofErr w:type="gramStart"/>
            <w:r w:rsidRPr="00071170">
              <w:rPr>
                <w:b/>
              </w:rPr>
              <w:t>1</w:t>
            </w:r>
            <w:proofErr w:type="gramEnd"/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А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r w:rsidRPr="00071170">
              <w:rPr>
                <w:b/>
              </w:rPr>
              <w:t>С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proofErr w:type="spellStart"/>
            <w:r w:rsidRPr="00071170">
              <w:rPr>
                <w:b/>
              </w:rPr>
              <w:t>Са</w:t>
            </w:r>
            <w:proofErr w:type="spellEnd"/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</w:rPr>
            </w:pPr>
            <w:proofErr w:type="gramStart"/>
            <w:r w:rsidRPr="00071170">
              <w:rPr>
                <w:b/>
              </w:rPr>
              <w:t>Р</w:t>
            </w:r>
            <w:proofErr w:type="gramEnd"/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Mg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6C0C24" w:rsidRPr="00071170" w:rsidRDefault="006C0C24" w:rsidP="006C0C24">
            <w:pPr>
              <w:jc w:val="center"/>
              <w:rPr>
                <w:b/>
                <w:lang w:val="en-US"/>
              </w:rPr>
            </w:pPr>
            <w:r w:rsidRPr="00071170">
              <w:rPr>
                <w:b/>
                <w:lang w:val="en-US"/>
              </w:rPr>
              <w:t>Fe</w:t>
            </w:r>
          </w:p>
        </w:tc>
      </w:tr>
      <w:tr w:rsidR="006C0C24" w:rsidTr="0016771B">
        <w:trPr>
          <w:trHeight w:val="273"/>
        </w:trPr>
        <w:tc>
          <w:tcPr>
            <w:tcW w:w="14783" w:type="dxa"/>
            <w:gridSpan w:val="15"/>
          </w:tcPr>
          <w:p w:rsidR="006C0C24" w:rsidRDefault="006C0C24" w:rsidP="006C0C24">
            <w:pPr>
              <w:jc w:val="center"/>
            </w:pPr>
          </w:p>
        </w:tc>
      </w:tr>
      <w:tr w:rsidR="006C0C24" w:rsidTr="0016771B">
        <w:trPr>
          <w:trHeight w:val="529"/>
        </w:trPr>
        <w:tc>
          <w:tcPr>
            <w:tcW w:w="1354" w:type="dxa"/>
          </w:tcPr>
          <w:p w:rsidR="006C0C24" w:rsidRDefault="006C0C24" w:rsidP="006C0C24">
            <w:r>
              <w:t>79 2005</w:t>
            </w:r>
          </w:p>
        </w:tc>
        <w:tc>
          <w:tcPr>
            <w:tcW w:w="1785" w:type="dxa"/>
          </w:tcPr>
          <w:p w:rsidR="006C0C24" w:rsidRDefault="006C0C24" w:rsidP="006C0C24">
            <w:r>
              <w:t xml:space="preserve">Каша  </w:t>
            </w:r>
            <w:proofErr w:type="spellStart"/>
            <w:r>
              <w:t>рисов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ясн</w:t>
            </w:r>
            <w:proofErr w:type="spellEnd"/>
            <w:r>
              <w:t>. Подлив.</w:t>
            </w:r>
          </w:p>
        </w:tc>
        <w:tc>
          <w:tcPr>
            <w:tcW w:w="920" w:type="dxa"/>
          </w:tcPr>
          <w:p w:rsidR="006C0C24" w:rsidRDefault="006C0C24" w:rsidP="006C0C24">
            <w:r>
              <w:t>150</w:t>
            </w:r>
          </w:p>
        </w:tc>
        <w:tc>
          <w:tcPr>
            <w:tcW w:w="651" w:type="dxa"/>
          </w:tcPr>
          <w:p w:rsidR="006C0C24" w:rsidRDefault="006C0C24" w:rsidP="006C0C24">
            <w:r>
              <w:t>3.23</w:t>
            </w:r>
          </w:p>
        </w:tc>
        <w:tc>
          <w:tcPr>
            <w:tcW w:w="768" w:type="dxa"/>
            <w:gridSpan w:val="2"/>
          </w:tcPr>
          <w:p w:rsidR="006C0C24" w:rsidRDefault="006C0C24" w:rsidP="006C0C24">
            <w:r>
              <w:t>4.5</w:t>
            </w:r>
          </w:p>
        </w:tc>
        <w:tc>
          <w:tcPr>
            <w:tcW w:w="770" w:type="dxa"/>
          </w:tcPr>
          <w:p w:rsidR="006C0C24" w:rsidRDefault="006C0C24" w:rsidP="006C0C24">
            <w:r>
              <w:t>20.78</w:t>
            </w:r>
          </w:p>
        </w:tc>
        <w:tc>
          <w:tcPr>
            <w:tcW w:w="1844" w:type="dxa"/>
          </w:tcPr>
          <w:p w:rsidR="006C0C24" w:rsidRDefault="006C0C24" w:rsidP="006C0C24">
            <w:r>
              <w:t>139.5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0.28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>
            <w:r>
              <w:t>0.045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12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150.6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218.6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6C0C24" w:rsidRDefault="006C0C24" w:rsidP="006C0C24">
            <w:r>
              <w:t>52.7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6C0C24" w:rsidRDefault="006C0C24" w:rsidP="006C0C24">
            <w:r>
              <w:t>2.6</w:t>
            </w:r>
          </w:p>
        </w:tc>
      </w:tr>
      <w:tr w:rsidR="006C0C24" w:rsidTr="0016771B">
        <w:trPr>
          <w:trHeight w:val="273"/>
        </w:trPr>
        <w:tc>
          <w:tcPr>
            <w:tcW w:w="1354" w:type="dxa"/>
          </w:tcPr>
          <w:p w:rsidR="006C0C24" w:rsidRDefault="006C0C24" w:rsidP="006C0C24"/>
        </w:tc>
        <w:tc>
          <w:tcPr>
            <w:tcW w:w="1785" w:type="dxa"/>
          </w:tcPr>
          <w:p w:rsidR="006C0C24" w:rsidRDefault="006C0C24" w:rsidP="006C0C24">
            <w:r>
              <w:t xml:space="preserve">Хлеб </w:t>
            </w:r>
            <w:proofErr w:type="spellStart"/>
            <w:r>
              <w:t>пщен</w:t>
            </w:r>
            <w:proofErr w:type="spellEnd"/>
            <w:r>
              <w:t>.</w:t>
            </w:r>
          </w:p>
        </w:tc>
        <w:tc>
          <w:tcPr>
            <w:tcW w:w="920" w:type="dxa"/>
          </w:tcPr>
          <w:p w:rsidR="006C0C24" w:rsidRDefault="006C0C24" w:rsidP="006C0C24">
            <w:r>
              <w:t>40</w:t>
            </w:r>
          </w:p>
        </w:tc>
        <w:tc>
          <w:tcPr>
            <w:tcW w:w="651" w:type="dxa"/>
          </w:tcPr>
          <w:p w:rsidR="006C0C24" w:rsidRDefault="006C0C24" w:rsidP="006C0C24">
            <w:r>
              <w:t>2.96</w:t>
            </w:r>
          </w:p>
        </w:tc>
        <w:tc>
          <w:tcPr>
            <w:tcW w:w="768" w:type="dxa"/>
            <w:gridSpan w:val="2"/>
          </w:tcPr>
          <w:p w:rsidR="006C0C24" w:rsidRDefault="006C0C24" w:rsidP="006C0C24">
            <w:r>
              <w:t>1.16</w:t>
            </w:r>
          </w:p>
        </w:tc>
        <w:tc>
          <w:tcPr>
            <w:tcW w:w="770" w:type="dxa"/>
          </w:tcPr>
          <w:p w:rsidR="006C0C24" w:rsidRDefault="006C0C24" w:rsidP="006C0C24">
            <w:r>
              <w:t>20.56</w:t>
            </w:r>
          </w:p>
        </w:tc>
        <w:tc>
          <w:tcPr>
            <w:tcW w:w="1844" w:type="dxa"/>
          </w:tcPr>
          <w:p w:rsidR="006C0C24" w:rsidRDefault="006C0C24" w:rsidP="006C0C24">
            <w:r>
              <w:t>100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635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919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70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768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66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6C0C24" w:rsidTr="0016771B">
        <w:trPr>
          <w:trHeight w:val="547"/>
        </w:trPr>
        <w:tc>
          <w:tcPr>
            <w:tcW w:w="1354" w:type="dxa"/>
          </w:tcPr>
          <w:p w:rsidR="006C0C24" w:rsidRDefault="006C0C24" w:rsidP="006C0C24">
            <w:r>
              <w:t>9452005</w:t>
            </w:r>
          </w:p>
        </w:tc>
        <w:tc>
          <w:tcPr>
            <w:tcW w:w="1785" w:type="dxa"/>
          </w:tcPr>
          <w:p w:rsidR="006C0C24" w:rsidRDefault="006C0C24" w:rsidP="006C0C24">
            <w:r>
              <w:t>Какао-трюфели</w:t>
            </w:r>
          </w:p>
        </w:tc>
        <w:tc>
          <w:tcPr>
            <w:tcW w:w="920" w:type="dxa"/>
          </w:tcPr>
          <w:p w:rsidR="006C0C24" w:rsidRDefault="006C0C24" w:rsidP="006C0C24">
            <w:r>
              <w:t>100</w:t>
            </w:r>
          </w:p>
        </w:tc>
        <w:tc>
          <w:tcPr>
            <w:tcW w:w="651" w:type="dxa"/>
          </w:tcPr>
          <w:p w:rsidR="006C0C24" w:rsidRDefault="006C0C24" w:rsidP="006C0C24">
            <w:r>
              <w:t>24</w:t>
            </w:r>
          </w:p>
        </w:tc>
        <w:tc>
          <w:tcPr>
            <w:tcW w:w="768" w:type="dxa"/>
            <w:gridSpan w:val="2"/>
          </w:tcPr>
          <w:p w:rsidR="006C0C24" w:rsidRDefault="006C0C24" w:rsidP="006C0C24">
            <w:r>
              <w:t>11</w:t>
            </w:r>
          </w:p>
        </w:tc>
        <w:tc>
          <w:tcPr>
            <w:tcW w:w="770" w:type="dxa"/>
          </w:tcPr>
          <w:p w:rsidR="006C0C24" w:rsidRDefault="006C0C24" w:rsidP="006C0C24">
            <w:r>
              <w:t>10</w:t>
            </w:r>
          </w:p>
        </w:tc>
        <w:tc>
          <w:tcPr>
            <w:tcW w:w="1844" w:type="dxa"/>
          </w:tcPr>
          <w:p w:rsidR="006C0C24" w:rsidRDefault="006C0C24" w:rsidP="006C0C24">
            <w:r>
              <w:t>268  ккал\1117кДж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1635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919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70" w:type="dxa"/>
            <w:tcBorders>
              <w:left w:val="single" w:sz="4" w:space="0" w:color="auto"/>
            </w:tcBorders>
          </w:tcPr>
          <w:p w:rsidR="006C0C24" w:rsidRDefault="006C0C24" w:rsidP="006C0C24"/>
        </w:tc>
        <w:tc>
          <w:tcPr>
            <w:tcW w:w="768" w:type="dxa"/>
            <w:tcBorders>
              <w:right w:val="single" w:sz="4" w:space="0" w:color="auto"/>
            </w:tcBorders>
          </w:tcPr>
          <w:p w:rsidR="006C0C24" w:rsidRDefault="006C0C24" w:rsidP="006C0C24"/>
        </w:tc>
        <w:tc>
          <w:tcPr>
            <w:tcW w:w="766" w:type="dxa"/>
            <w:tcBorders>
              <w:left w:val="single" w:sz="4" w:space="0" w:color="auto"/>
            </w:tcBorders>
          </w:tcPr>
          <w:p w:rsidR="006C0C24" w:rsidRDefault="006C0C24" w:rsidP="006C0C24"/>
        </w:tc>
      </w:tr>
      <w:tr w:rsidR="0016771B" w:rsidTr="0016771B">
        <w:trPr>
          <w:trHeight w:val="256"/>
        </w:trPr>
        <w:tc>
          <w:tcPr>
            <w:tcW w:w="1354" w:type="dxa"/>
          </w:tcPr>
          <w:p w:rsidR="0016771B" w:rsidRPr="00071170" w:rsidRDefault="0016771B" w:rsidP="006C0C24">
            <w:pPr>
              <w:rPr>
                <w:b/>
              </w:rPr>
            </w:pPr>
            <w:r>
              <w:rPr>
                <w:b/>
              </w:rPr>
              <w:t>41 2005</w:t>
            </w:r>
          </w:p>
        </w:tc>
        <w:tc>
          <w:tcPr>
            <w:tcW w:w="1785" w:type="dxa"/>
          </w:tcPr>
          <w:p w:rsidR="0016771B" w:rsidRDefault="0016771B" w:rsidP="006C0C24">
            <w:pPr>
              <w:rPr>
                <w:b/>
              </w:rPr>
            </w:pPr>
            <w:r>
              <w:rPr>
                <w:b/>
              </w:rPr>
              <w:t>Яйцо столов.</w:t>
            </w:r>
          </w:p>
        </w:tc>
        <w:tc>
          <w:tcPr>
            <w:tcW w:w="920" w:type="dxa"/>
          </w:tcPr>
          <w:p w:rsidR="0016771B" w:rsidRPr="00107FC2" w:rsidRDefault="0016771B" w:rsidP="006C0C24">
            <w:pPr>
              <w:rPr>
                <w:sz w:val="18"/>
                <w:szCs w:val="18"/>
              </w:rPr>
            </w:pPr>
            <w:r w:rsidRPr="00107FC2">
              <w:rPr>
                <w:sz w:val="18"/>
                <w:szCs w:val="18"/>
              </w:rPr>
              <w:t xml:space="preserve">1(26 </w:t>
            </w:r>
            <w:proofErr w:type="spellStart"/>
            <w:proofErr w:type="gramStart"/>
            <w:r w:rsidRPr="00107FC2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07FC2">
              <w:rPr>
                <w:sz w:val="18"/>
                <w:szCs w:val="18"/>
              </w:rPr>
              <w:t>)</w:t>
            </w:r>
          </w:p>
        </w:tc>
        <w:tc>
          <w:tcPr>
            <w:tcW w:w="651" w:type="dxa"/>
          </w:tcPr>
          <w:p w:rsidR="0016771B" w:rsidRDefault="0016771B" w:rsidP="006C0C24">
            <w:r>
              <w:t>12.7</w:t>
            </w:r>
          </w:p>
        </w:tc>
        <w:tc>
          <w:tcPr>
            <w:tcW w:w="768" w:type="dxa"/>
            <w:gridSpan w:val="2"/>
          </w:tcPr>
          <w:p w:rsidR="0016771B" w:rsidRDefault="0016771B" w:rsidP="006C0C24">
            <w:r>
              <w:t>11.5</w:t>
            </w:r>
          </w:p>
        </w:tc>
        <w:tc>
          <w:tcPr>
            <w:tcW w:w="770" w:type="dxa"/>
          </w:tcPr>
          <w:p w:rsidR="0016771B" w:rsidRDefault="0016771B" w:rsidP="006C0C24">
            <w:r>
              <w:t>0.7</w:t>
            </w:r>
          </w:p>
        </w:tc>
        <w:tc>
          <w:tcPr>
            <w:tcW w:w="1844" w:type="dxa"/>
          </w:tcPr>
          <w:p w:rsidR="0016771B" w:rsidRDefault="0016771B" w:rsidP="006C0C24">
            <w:r>
              <w:t>157 ккал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1635" w:type="dxa"/>
            <w:tcBorders>
              <w:left w:val="single" w:sz="4" w:space="0" w:color="auto"/>
            </w:tcBorders>
          </w:tcPr>
          <w:p w:rsidR="0016771B" w:rsidRDefault="0016771B" w:rsidP="006C0C24"/>
        </w:tc>
        <w:tc>
          <w:tcPr>
            <w:tcW w:w="919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770" w:type="dxa"/>
            <w:tcBorders>
              <w:left w:val="single" w:sz="4" w:space="0" w:color="auto"/>
            </w:tcBorders>
          </w:tcPr>
          <w:p w:rsidR="0016771B" w:rsidRDefault="0016771B" w:rsidP="006C0C24"/>
        </w:tc>
        <w:tc>
          <w:tcPr>
            <w:tcW w:w="768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766" w:type="dxa"/>
            <w:tcBorders>
              <w:left w:val="single" w:sz="4" w:space="0" w:color="auto"/>
            </w:tcBorders>
          </w:tcPr>
          <w:p w:rsidR="0016771B" w:rsidRDefault="0016771B" w:rsidP="006C0C24"/>
        </w:tc>
      </w:tr>
      <w:tr w:rsidR="0016771B" w:rsidTr="0016771B">
        <w:trPr>
          <w:trHeight w:val="273"/>
        </w:trPr>
        <w:tc>
          <w:tcPr>
            <w:tcW w:w="1354" w:type="dxa"/>
          </w:tcPr>
          <w:p w:rsidR="0016771B" w:rsidRDefault="0016771B" w:rsidP="006C0C24">
            <w:pPr>
              <w:rPr>
                <w:b/>
              </w:rPr>
            </w:pPr>
          </w:p>
        </w:tc>
        <w:tc>
          <w:tcPr>
            <w:tcW w:w="1785" w:type="dxa"/>
          </w:tcPr>
          <w:p w:rsidR="0016771B" w:rsidRDefault="0016771B" w:rsidP="006C0C24">
            <w:pPr>
              <w:rPr>
                <w:b/>
              </w:rPr>
            </w:pPr>
            <w:proofErr w:type="spellStart"/>
            <w:r>
              <w:rPr>
                <w:b/>
              </w:rPr>
              <w:t>Печен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всян</w:t>
            </w:r>
            <w:proofErr w:type="spellEnd"/>
          </w:p>
        </w:tc>
        <w:tc>
          <w:tcPr>
            <w:tcW w:w="920" w:type="dxa"/>
          </w:tcPr>
          <w:p w:rsidR="0016771B" w:rsidRDefault="0016771B" w:rsidP="006C0C24">
            <w:r>
              <w:t>1кг</w:t>
            </w:r>
          </w:p>
        </w:tc>
        <w:tc>
          <w:tcPr>
            <w:tcW w:w="651" w:type="dxa"/>
          </w:tcPr>
          <w:p w:rsidR="0016771B" w:rsidRDefault="0016771B" w:rsidP="006C0C24"/>
        </w:tc>
        <w:tc>
          <w:tcPr>
            <w:tcW w:w="768" w:type="dxa"/>
            <w:gridSpan w:val="2"/>
          </w:tcPr>
          <w:p w:rsidR="0016771B" w:rsidRDefault="0016771B" w:rsidP="006C0C24"/>
        </w:tc>
        <w:tc>
          <w:tcPr>
            <w:tcW w:w="770" w:type="dxa"/>
          </w:tcPr>
          <w:p w:rsidR="0016771B" w:rsidRDefault="0016771B" w:rsidP="006C0C24"/>
        </w:tc>
        <w:tc>
          <w:tcPr>
            <w:tcW w:w="1844" w:type="dxa"/>
          </w:tcPr>
          <w:p w:rsidR="0016771B" w:rsidRDefault="0016771B" w:rsidP="006C0C24"/>
        </w:tc>
        <w:tc>
          <w:tcPr>
            <w:tcW w:w="768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1635" w:type="dxa"/>
            <w:tcBorders>
              <w:left w:val="single" w:sz="4" w:space="0" w:color="auto"/>
            </w:tcBorders>
          </w:tcPr>
          <w:p w:rsidR="0016771B" w:rsidRDefault="0016771B" w:rsidP="006C0C24"/>
        </w:tc>
        <w:tc>
          <w:tcPr>
            <w:tcW w:w="919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770" w:type="dxa"/>
            <w:tcBorders>
              <w:left w:val="single" w:sz="4" w:space="0" w:color="auto"/>
            </w:tcBorders>
          </w:tcPr>
          <w:p w:rsidR="0016771B" w:rsidRDefault="0016771B" w:rsidP="006C0C24"/>
        </w:tc>
        <w:tc>
          <w:tcPr>
            <w:tcW w:w="768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766" w:type="dxa"/>
            <w:tcBorders>
              <w:left w:val="single" w:sz="4" w:space="0" w:color="auto"/>
            </w:tcBorders>
          </w:tcPr>
          <w:p w:rsidR="0016771B" w:rsidRDefault="0016771B" w:rsidP="006C0C24"/>
        </w:tc>
      </w:tr>
      <w:tr w:rsidR="0016771B" w:rsidTr="0016771B">
        <w:trPr>
          <w:trHeight w:val="273"/>
        </w:trPr>
        <w:tc>
          <w:tcPr>
            <w:tcW w:w="1354" w:type="dxa"/>
          </w:tcPr>
          <w:p w:rsidR="0016771B" w:rsidRPr="00071170" w:rsidRDefault="0016771B" w:rsidP="006C0C24">
            <w:pPr>
              <w:rPr>
                <w:b/>
              </w:rPr>
            </w:pPr>
          </w:p>
        </w:tc>
        <w:tc>
          <w:tcPr>
            <w:tcW w:w="1785" w:type="dxa"/>
          </w:tcPr>
          <w:p w:rsidR="0016771B" w:rsidRPr="00071170" w:rsidRDefault="0016771B" w:rsidP="006C0C24">
            <w:pPr>
              <w:rPr>
                <w:b/>
              </w:rPr>
            </w:pPr>
            <w:r>
              <w:rPr>
                <w:b/>
              </w:rPr>
              <w:t>сгущенка</w:t>
            </w:r>
          </w:p>
        </w:tc>
        <w:tc>
          <w:tcPr>
            <w:tcW w:w="920" w:type="dxa"/>
          </w:tcPr>
          <w:p w:rsidR="0016771B" w:rsidRPr="00107FC2" w:rsidRDefault="0016771B" w:rsidP="006C0C24">
            <w:pPr>
              <w:rPr>
                <w:sz w:val="20"/>
                <w:szCs w:val="20"/>
              </w:rPr>
            </w:pPr>
            <w:r w:rsidRPr="00107FC2">
              <w:rPr>
                <w:sz w:val="20"/>
                <w:szCs w:val="20"/>
              </w:rPr>
              <w:t>2 банк.</w:t>
            </w:r>
          </w:p>
        </w:tc>
        <w:tc>
          <w:tcPr>
            <w:tcW w:w="651" w:type="dxa"/>
          </w:tcPr>
          <w:p w:rsidR="0016771B" w:rsidRDefault="0016771B" w:rsidP="006C0C24">
            <w:r>
              <w:t>8.0</w:t>
            </w:r>
          </w:p>
        </w:tc>
        <w:tc>
          <w:tcPr>
            <w:tcW w:w="768" w:type="dxa"/>
            <w:gridSpan w:val="2"/>
          </w:tcPr>
          <w:p w:rsidR="0016771B" w:rsidRDefault="0016771B" w:rsidP="006C0C24">
            <w:r>
              <w:t>8.5</w:t>
            </w:r>
          </w:p>
        </w:tc>
        <w:tc>
          <w:tcPr>
            <w:tcW w:w="770" w:type="dxa"/>
          </w:tcPr>
          <w:p w:rsidR="0016771B" w:rsidRDefault="0016771B" w:rsidP="006C0C24">
            <w:r>
              <w:t>56</w:t>
            </w:r>
          </w:p>
        </w:tc>
        <w:tc>
          <w:tcPr>
            <w:tcW w:w="1844" w:type="dxa"/>
          </w:tcPr>
          <w:p w:rsidR="0016771B" w:rsidRDefault="0016771B" w:rsidP="006C0C24">
            <w:r>
              <w:t>330 ккал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1635" w:type="dxa"/>
            <w:tcBorders>
              <w:left w:val="single" w:sz="4" w:space="0" w:color="auto"/>
            </w:tcBorders>
          </w:tcPr>
          <w:p w:rsidR="0016771B" w:rsidRDefault="0016771B" w:rsidP="006C0C24"/>
        </w:tc>
        <w:tc>
          <w:tcPr>
            <w:tcW w:w="919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770" w:type="dxa"/>
            <w:tcBorders>
              <w:left w:val="single" w:sz="4" w:space="0" w:color="auto"/>
            </w:tcBorders>
          </w:tcPr>
          <w:p w:rsidR="0016771B" w:rsidRDefault="0016771B" w:rsidP="006C0C24"/>
        </w:tc>
        <w:tc>
          <w:tcPr>
            <w:tcW w:w="768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766" w:type="dxa"/>
            <w:tcBorders>
              <w:left w:val="single" w:sz="4" w:space="0" w:color="auto"/>
            </w:tcBorders>
          </w:tcPr>
          <w:p w:rsidR="0016771B" w:rsidRDefault="0016771B" w:rsidP="006C0C24"/>
        </w:tc>
      </w:tr>
      <w:tr w:rsidR="0016771B" w:rsidTr="0016771B">
        <w:trPr>
          <w:trHeight w:val="256"/>
        </w:trPr>
        <w:tc>
          <w:tcPr>
            <w:tcW w:w="1354" w:type="dxa"/>
          </w:tcPr>
          <w:p w:rsidR="0016771B" w:rsidRDefault="0016771B" w:rsidP="006C0C24"/>
        </w:tc>
        <w:tc>
          <w:tcPr>
            <w:tcW w:w="1785" w:type="dxa"/>
          </w:tcPr>
          <w:p w:rsidR="0016771B" w:rsidRDefault="0016771B" w:rsidP="006C0C24">
            <w:r>
              <w:t xml:space="preserve">Сыр </w:t>
            </w:r>
            <w:proofErr w:type="spellStart"/>
            <w:r>
              <w:t>гауди</w:t>
            </w:r>
            <w:proofErr w:type="spellEnd"/>
          </w:p>
        </w:tc>
        <w:tc>
          <w:tcPr>
            <w:tcW w:w="920" w:type="dxa"/>
          </w:tcPr>
          <w:p w:rsidR="0016771B" w:rsidRDefault="0016771B" w:rsidP="006C0C24">
            <w:r>
              <w:t>0.360</w:t>
            </w:r>
          </w:p>
        </w:tc>
        <w:tc>
          <w:tcPr>
            <w:tcW w:w="651" w:type="dxa"/>
          </w:tcPr>
          <w:p w:rsidR="0016771B" w:rsidRDefault="0016771B" w:rsidP="006C0C24"/>
        </w:tc>
        <w:tc>
          <w:tcPr>
            <w:tcW w:w="768" w:type="dxa"/>
            <w:gridSpan w:val="2"/>
          </w:tcPr>
          <w:p w:rsidR="0016771B" w:rsidRDefault="0016771B" w:rsidP="006C0C24"/>
        </w:tc>
        <w:tc>
          <w:tcPr>
            <w:tcW w:w="770" w:type="dxa"/>
          </w:tcPr>
          <w:p w:rsidR="0016771B" w:rsidRDefault="0016771B" w:rsidP="006C0C24"/>
        </w:tc>
        <w:tc>
          <w:tcPr>
            <w:tcW w:w="1844" w:type="dxa"/>
          </w:tcPr>
          <w:p w:rsidR="0016771B" w:rsidRDefault="0016771B" w:rsidP="006C0C24"/>
        </w:tc>
        <w:tc>
          <w:tcPr>
            <w:tcW w:w="768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1635" w:type="dxa"/>
            <w:tcBorders>
              <w:left w:val="single" w:sz="4" w:space="0" w:color="auto"/>
            </w:tcBorders>
          </w:tcPr>
          <w:p w:rsidR="0016771B" w:rsidRDefault="0016771B" w:rsidP="006C0C24"/>
        </w:tc>
        <w:tc>
          <w:tcPr>
            <w:tcW w:w="919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770" w:type="dxa"/>
            <w:tcBorders>
              <w:left w:val="single" w:sz="4" w:space="0" w:color="auto"/>
            </w:tcBorders>
          </w:tcPr>
          <w:p w:rsidR="0016771B" w:rsidRDefault="0016771B" w:rsidP="006C0C24"/>
        </w:tc>
        <w:tc>
          <w:tcPr>
            <w:tcW w:w="768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766" w:type="dxa"/>
            <w:tcBorders>
              <w:left w:val="single" w:sz="4" w:space="0" w:color="auto"/>
            </w:tcBorders>
          </w:tcPr>
          <w:p w:rsidR="0016771B" w:rsidRDefault="0016771B" w:rsidP="006C0C24"/>
        </w:tc>
      </w:tr>
      <w:tr w:rsidR="0016771B" w:rsidTr="0016771B">
        <w:trPr>
          <w:trHeight w:val="291"/>
        </w:trPr>
        <w:tc>
          <w:tcPr>
            <w:tcW w:w="1354" w:type="dxa"/>
          </w:tcPr>
          <w:p w:rsidR="0016771B" w:rsidRDefault="0016771B" w:rsidP="006C0C24"/>
        </w:tc>
        <w:tc>
          <w:tcPr>
            <w:tcW w:w="1785" w:type="dxa"/>
          </w:tcPr>
          <w:p w:rsidR="0016771B" w:rsidRDefault="0016771B" w:rsidP="006C0C24">
            <w:r w:rsidRPr="00071170">
              <w:rPr>
                <w:b/>
              </w:rPr>
              <w:t>Итого:</w:t>
            </w:r>
          </w:p>
        </w:tc>
        <w:tc>
          <w:tcPr>
            <w:tcW w:w="920" w:type="dxa"/>
          </w:tcPr>
          <w:p w:rsidR="0016771B" w:rsidRDefault="0016771B" w:rsidP="006C0C24"/>
        </w:tc>
        <w:tc>
          <w:tcPr>
            <w:tcW w:w="651" w:type="dxa"/>
          </w:tcPr>
          <w:p w:rsidR="0016771B" w:rsidRDefault="0016771B" w:rsidP="006C0C24"/>
        </w:tc>
        <w:tc>
          <w:tcPr>
            <w:tcW w:w="768" w:type="dxa"/>
            <w:gridSpan w:val="2"/>
          </w:tcPr>
          <w:p w:rsidR="0016771B" w:rsidRDefault="0016771B" w:rsidP="006C0C24"/>
        </w:tc>
        <w:tc>
          <w:tcPr>
            <w:tcW w:w="770" w:type="dxa"/>
          </w:tcPr>
          <w:p w:rsidR="0016771B" w:rsidRDefault="0016771B" w:rsidP="006C0C24"/>
        </w:tc>
        <w:tc>
          <w:tcPr>
            <w:tcW w:w="1844" w:type="dxa"/>
          </w:tcPr>
          <w:p w:rsidR="0016771B" w:rsidRDefault="0016771B" w:rsidP="006C0C24"/>
        </w:tc>
        <w:tc>
          <w:tcPr>
            <w:tcW w:w="768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1635" w:type="dxa"/>
            <w:tcBorders>
              <w:left w:val="single" w:sz="4" w:space="0" w:color="auto"/>
            </w:tcBorders>
          </w:tcPr>
          <w:p w:rsidR="0016771B" w:rsidRDefault="0016771B" w:rsidP="006C0C24"/>
        </w:tc>
        <w:tc>
          <w:tcPr>
            <w:tcW w:w="919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770" w:type="dxa"/>
            <w:tcBorders>
              <w:left w:val="single" w:sz="4" w:space="0" w:color="auto"/>
            </w:tcBorders>
          </w:tcPr>
          <w:p w:rsidR="0016771B" w:rsidRDefault="0016771B" w:rsidP="006C0C24"/>
        </w:tc>
        <w:tc>
          <w:tcPr>
            <w:tcW w:w="768" w:type="dxa"/>
            <w:tcBorders>
              <w:right w:val="single" w:sz="4" w:space="0" w:color="auto"/>
            </w:tcBorders>
          </w:tcPr>
          <w:p w:rsidR="0016771B" w:rsidRDefault="0016771B" w:rsidP="006C0C24"/>
        </w:tc>
        <w:tc>
          <w:tcPr>
            <w:tcW w:w="766" w:type="dxa"/>
            <w:tcBorders>
              <w:left w:val="single" w:sz="4" w:space="0" w:color="auto"/>
            </w:tcBorders>
          </w:tcPr>
          <w:p w:rsidR="0016771B" w:rsidRDefault="0016771B" w:rsidP="006C0C24"/>
        </w:tc>
      </w:tr>
    </w:tbl>
    <w:p w:rsidR="006C0C24" w:rsidRDefault="006C0C24" w:rsidP="006C0C24"/>
    <w:p w:rsidR="006C0C24" w:rsidRDefault="006C0C24"/>
    <w:sectPr w:rsidR="006C0C24" w:rsidSect="00910D4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71170"/>
    <w:rsid w:val="00000222"/>
    <w:rsid w:val="000279FA"/>
    <w:rsid w:val="00051649"/>
    <w:rsid w:val="00071170"/>
    <w:rsid w:val="0009122E"/>
    <w:rsid w:val="000F5F94"/>
    <w:rsid w:val="00107FC2"/>
    <w:rsid w:val="00161326"/>
    <w:rsid w:val="0016771B"/>
    <w:rsid w:val="0019392D"/>
    <w:rsid w:val="00207B25"/>
    <w:rsid w:val="002E727A"/>
    <w:rsid w:val="003425F3"/>
    <w:rsid w:val="00357029"/>
    <w:rsid w:val="003F06C5"/>
    <w:rsid w:val="004704EE"/>
    <w:rsid w:val="00474034"/>
    <w:rsid w:val="00474109"/>
    <w:rsid w:val="004D5CF5"/>
    <w:rsid w:val="004E0510"/>
    <w:rsid w:val="00572659"/>
    <w:rsid w:val="006345C7"/>
    <w:rsid w:val="006419F7"/>
    <w:rsid w:val="006810DC"/>
    <w:rsid w:val="006C0C24"/>
    <w:rsid w:val="006E3F54"/>
    <w:rsid w:val="007403B2"/>
    <w:rsid w:val="00786434"/>
    <w:rsid w:val="007C545A"/>
    <w:rsid w:val="008D5B6D"/>
    <w:rsid w:val="00910D48"/>
    <w:rsid w:val="00983C5B"/>
    <w:rsid w:val="009F32DC"/>
    <w:rsid w:val="00A37BED"/>
    <w:rsid w:val="00A64FC4"/>
    <w:rsid w:val="00AC7CA2"/>
    <w:rsid w:val="00B41787"/>
    <w:rsid w:val="00B5004A"/>
    <w:rsid w:val="00B5713E"/>
    <w:rsid w:val="00B57CD1"/>
    <w:rsid w:val="00B6271C"/>
    <w:rsid w:val="00C44923"/>
    <w:rsid w:val="00D7499D"/>
    <w:rsid w:val="00D80159"/>
    <w:rsid w:val="00DA2135"/>
    <w:rsid w:val="00E30827"/>
    <w:rsid w:val="00ED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1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7BDBD-6DE2-4BA5-8D88-92665C71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б</cp:lastModifiedBy>
  <cp:revision>15</cp:revision>
  <dcterms:created xsi:type="dcterms:W3CDTF">2020-10-15T10:55:00Z</dcterms:created>
  <dcterms:modified xsi:type="dcterms:W3CDTF">2021-01-28T06:10:00Z</dcterms:modified>
</cp:coreProperties>
</file>